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95C6" w14:textId="0541964C" w:rsidR="00282A69" w:rsidRDefault="00AD5502" w:rsidP="00670BD4">
      <w:pPr>
        <w:spacing w:line="240" w:lineRule="auto"/>
        <w:jc w:val="center"/>
        <w:rPr>
          <w:rFonts w:eastAsia="Times New Roman" w:cs="Times New Roman"/>
          <w:b/>
          <w:bCs/>
          <w:caps/>
          <w:noProof/>
          <w:color w:val="003969"/>
          <w:sz w:val="52"/>
          <w:lang w:eastAsia="de-DE"/>
        </w:rPr>
      </w:pPr>
      <w:r>
        <w:rPr>
          <w:rFonts w:eastAsia="Times New Roman" w:cs="Times New Roman"/>
          <w:b/>
          <w:bCs/>
          <w:caps/>
          <w:noProof/>
          <w:color w:val="003969"/>
          <w:sz w:val="52"/>
          <w:lang w:eastAsia="de-DE"/>
        </w:rPr>
        <w:drawing>
          <wp:inline distT="0" distB="0" distL="0" distR="0" wp14:anchorId="402F90D1" wp14:editId="7DA4CD20">
            <wp:extent cx="4479163" cy="1943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tern-mit-goethe-491x2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051" cy="196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03A0" w14:textId="2156882A" w:rsidR="00670BD4" w:rsidRPr="00AD5502" w:rsidRDefault="00AD5502" w:rsidP="00670BD4">
      <w:pPr>
        <w:spacing w:line="240" w:lineRule="auto"/>
        <w:jc w:val="center"/>
        <w:rPr>
          <w:rFonts w:eastAsia="Times New Roman" w:cs="Times New Roman"/>
          <w:b/>
          <w:bCs/>
          <w:caps/>
          <w:color w:val="82055F"/>
          <w:sz w:val="40"/>
          <w:lang w:eastAsia="de-DE"/>
        </w:rPr>
      </w:pPr>
      <w:r w:rsidRPr="00AD5502">
        <w:rPr>
          <w:rFonts w:eastAsia="Times New Roman" w:cs="Times New Roman"/>
          <w:b/>
          <w:bCs/>
          <w:caps/>
          <w:color w:val="82055F"/>
          <w:sz w:val="40"/>
          <w:lang w:eastAsia="de-DE"/>
        </w:rPr>
        <w:t>Ostern</w:t>
      </w:r>
      <w:r w:rsidR="00670BD4" w:rsidRPr="00AD5502">
        <w:rPr>
          <w:rFonts w:eastAsia="Times New Roman" w:cs="Times New Roman"/>
          <w:b/>
          <w:bCs/>
          <w:caps/>
          <w:color w:val="82055F"/>
          <w:sz w:val="40"/>
          <w:lang w:eastAsia="de-DE"/>
        </w:rPr>
        <w:t xml:space="preserve"> ist schöner mit dir</w:t>
      </w:r>
    </w:p>
    <w:p w14:paraId="219E2762" w14:textId="3A3EDF49" w:rsidR="00670BD4" w:rsidRDefault="0079131A" w:rsidP="00670BD4">
      <w:pPr>
        <w:spacing w:after="160" w:line="360" w:lineRule="auto"/>
        <w:contextualSpacing/>
        <w:rPr>
          <w:szCs w:val="20"/>
          <w:lang w:val="sl-SI"/>
        </w:rPr>
      </w:pPr>
      <w:r w:rsidRPr="00670BD4">
        <w:t xml:space="preserve">Das ausgefüllte Formular </w:t>
      </w:r>
      <w:r w:rsidR="00456F87" w:rsidRPr="00670BD4">
        <w:t>s</w:t>
      </w:r>
      <w:r w:rsidR="00AD5502">
        <w:t xml:space="preserve">amt </w:t>
      </w:r>
      <w:r w:rsidR="00AD5502">
        <w:rPr>
          <w:b/>
          <w:bCs/>
          <w:caps/>
        </w:rPr>
        <w:t>Osterk</w:t>
      </w:r>
      <w:r w:rsidR="00670BD4" w:rsidRPr="00670BD4">
        <w:rPr>
          <w:b/>
          <w:bCs/>
          <w:caps/>
        </w:rPr>
        <w:t>arten</w:t>
      </w:r>
      <w:r w:rsidRPr="00670BD4">
        <w:t xml:space="preserve"> schicken Sie bitte </w:t>
      </w:r>
      <w:r w:rsidRPr="00282A69">
        <w:t xml:space="preserve">bis </w:t>
      </w:r>
      <w:r w:rsidR="009319A0" w:rsidRPr="00282A69">
        <w:t>zum</w:t>
      </w:r>
      <w:r w:rsidR="009319A0" w:rsidRPr="00282A69">
        <w:rPr>
          <w:b/>
          <w:bCs/>
          <w:caps/>
        </w:rPr>
        <w:t xml:space="preserve">  </w:t>
      </w:r>
      <w:r w:rsidR="00AD5502">
        <w:rPr>
          <w:b/>
          <w:bCs/>
          <w:caps/>
        </w:rPr>
        <w:t>21</w:t>
      </w:r>
      <w:r w:rsidRPr="00282A69">
        <w:rPr>
          <w:b/>
          <w:bCs/>
          <w:caps/>
        </w:rPr>
        <w:t>.</w:t>
      </w:r>
      <w:r w:rsidR="00AD5502">
        <w:rPr>
          <w:b/>
          <w:bCs/>
          <w:caps/>
        </w:rPr>
        <w:t xml:space="preserve"> 3</w:t>
      </w:r>
      <w:r w:rsidR="00670BD4" w:rsidRPr="00282A69">
        <w:rPr>
          <w:b/>
          <w:bCs/>
          <w:caps/>
        </w:rPr>
        <w:t xml:space="preserve">. </w:t>
      </w:r>
      <w:r w:rsidRPr="00282A69">
        <w:rPr>
          <w:b/>
          <w:bCs/>
          <w:caps/>
        </w:rPr>
        <w:t>202</w:t>
      </w:r>
      <w:r w:rsidR="00AD5502">
        <w:rPr>
          <w:b/>
          <w:bCs/>
          <w:caps/>
        </w:rPr>
        <w:t>2</w:t>
      </w:r>
      <w:r w:rsidR="00670BD4" w:rsidRPr="00670BD4">
        <w:rPr>
          <w:b/>
          <w:bCs/>
          <w:caps/>
        </w:rPr>
        <w:t xml:space="preserve"> </w:t>
      </w:r>
      <w:r w:rsidR="00670BD4" w:rsidRPr="00282A69">
        <w:rPr>
          <w:szCs w:val="20"/>
        </w:rPr>
        <w:t>physisch</w:t>
      </w:r>
      <w:r w:rsidR="00670BD4" w:rsidRPr="00670BD4">
        <w:rPr>
          <w:b/>
          <w:bCs/>
          <w:caps/>
        </w:rPr>
        <w:t xml:space="preserve"> </w:t>
      </w:r>
      <w:r w:rsidRPr="00670BD4">
        <w:t xml:space="preserve">an:  </w:t>
      </w:r>
      <w:r w:rsidR="00670BD4" w:rsidRPr="00670BD4">
        <w:rPr>
          <w:szCs w:val="20"/>
        </w:rPr>
        <w:t xml:space="preserve">Goethe-Institut Ljubljana (Katja </w:t>
      </w:r>
      <w:proofErr w:type="spellStart"/>
      <w:r w:rsidR="00670BD4" w:rsidRPr="00670BD4">
        <w:rPr>
          <w:szCs w:val="20"/>
        </w:rPr>
        <w:t>Brada</w:t>
      </w:r>
      <w:proofErr w:type="spellEnd"/>
      <w:r w:rsidR="00670BD4" w:rsidRPr="00670BD4">
        <w:rPr>
          <w:szCs w:val="20"/>
          <w:lang w:val="sl-SI"/>
        </w:rPr>
        <w:t>č)</w:t>
      </w:r>
    </w:p>
    <w:p w14:paraId="1A591E47" w14:textId="77777777" w:rsidR="00670BD4" w:rsidRDefault="00670BD4" w:rsidP="00670BD4">
      <w:pPr>
        <w:spacing w:after="160" w:line="360" w:lineRule="auto"/>
        <w:ind w:left="1321"/>
        <w:contextualSpacing/>
        <w:rPr>
          <w:szCs w:val="20"/>
          <w:lang w:val="sl-SI"/>
        </w:rPr>
      </w:pPr>
      <w:r>
        <w:rPr>
          <w:szCs w:val="20"/>
          <w:lang w:val="sl-SI"/>
        </w:rPr>
        <w:t xml:space="preserve">            Mirje 12</w:t>
      </w:r>
    </w:p>
    <w:p w14:paraId="31E14931" w14:textId="77777777" w:rsidR="00282A69" w:rsidRDefault="00670BD4" w:rsidP="00282A69">
      <w:pPr>
        <w:spacing w:after="160" w:line="360" w:lineRule="auto"/>
        <w:ind w:left="1321"/>
        <w:contextualSpacing/>
        <w:rPr>
          <w:szCs w:val="20"/>
        </w:rPr>
      </w:pPr>
      <w:r>
        <w:rPr>
          <w:szCs w:val="20"/>
          <w:lang w:val="sl-SI"/>
        </w:rPr>
        <w:t xml:space="preserve">            </w:t>
      </w:r>
      <w:r w:rsidRPr="00670BD4">
        <w:rPr>
          <w:szCs w:val="20"/>
        </w:rPr>
        <w:t xml:space="preserve">1000 Ljubljana </w:t>
      </w:r>
    </w:p>
    <w:p w14:paraId="6995B45A" w14:textId="39E28FAD" w:rsidR="00282A69" w:rsidRPr="00AD5502" w:rsidRDefault="00282A69" w:rsidP="00282A69">
      <w:pPr>
        <w:spacing w:after="160" w:line="240" w:lineRule="auto"/>
        <w:contextualSpacing/>
        <w:rPr>
          <w:rFonts w:eastAsiaTheme="majorEastAsia" w:cstheme="majorBidi"/>
          <w:b/>
          <w:color w:val="82055F"/>
          <w:szCs w:val="22"/>
        </w:rPr>
      </w:pPr>
      <w:r w:rsidRPr="00AD5502">
        <w:rPr>
          <w:rFonts w:eastAsiaTheme="majorEastAsia" w:cstheme="majorBidi"/>
          <w:b/>
          <w:color w:val="82055F"/>
          <w:szCs w:val="22"/>
        </w:rPr>
        <w:t>Kontaktdaten:</w:t>
      </w:r>
    </w:p>
    <w:p w14:paraId="2F34BDC2" w14:textId="51FA78AD" w:rsidR="00282A69" w:rsidRPr="00230323" w:rsidRDefault="00282A69" w:rsidP="00282A69">
      <w:pPr>
        <w:spacing w:line="240" w:lineRule="auto"/>
      </w:pPr>
      <w:r w:rsidRPr="00230323">
        <w:t>Name der Schule</w:t>
      </w:r>
      <w:r>
        <w:t xml:space="preserve">, bzw. der Autorin/des Autors </w:t>
      </w:r>
      <w:r w:rsidRPr="00230323">
        <w:t xml:space="preserve">:  </w:t>
      </w:r>
      <w:r>
        <w:t>_</w:t>
      </w:r>
      <w:r w:rsidRPr="00230323">
        <w:t>___</w:t>
      </w:r>
      <w:r w:rsidR="006A2E56">
        <w:t>_</w:t>
      </w:r>
      <w:r w:rsidRPr="00230323">
        <w:t>_______________</w:t>
      </w:r>
      <w:r>
        <w:t>___</w:t>
      </w:r>
      <w:r w:rsidRPr="00230323">
        <w:t>___________</w:t>
      </w:r>
      <w:r>
        <w:t>______</w:t>
      </w:r>
    </w:p>
    <w:p w14:paraId="6BB06BC1" w14:textId="51AE4465" w:rsidR="00282A69" w:rsidRDefault="00282A69" w:rsidP="00282A69">
      <w:pPr>
        <w:spacing w:line="240" w:lineRule="auto"/>
      </w:pPr>
      <w:r>
        <w:t>Straß</w:t>
      </w:r>
      <w:r w:rsidRPr="00230323">
        <w:t>e/ Nr.:   ___</w:t>
      </w:r>
      <w:r>
        <w:t xml:space="preserve">____________________________________________________________________________ </w:t>
      </w:r>
    </w:p>
    <w:p w14:paraId="156085E2" w14:textId="2582ABF6" w:rsidR="00282A69" w:rsidRPr="00230323" w:rsidRDefault="00282A69" w:rsidP="00282A69">
      <w:pPr>
        <w:spacing w:line="240" w:lineRule="auto"/>
      </w:pPr>
      <w:r>
        <w:t>Postleitzahl/ Ort:___________________________________________________________________________</w:t>
      </w:r>
    </w:p>
    <w:p w14:paraId="6C11E469" w14:textId="34681B75" w:rsidR="00282A69" w:rsidRPr="00230323" w:rsidRDefault="00282A69" w:rsidP="00282A69">
      <w:pPr>
        <w:spacing w:line="240" w:lineRule="auto"/>
      </w:pPr>
      <w:r w:rsidRPr="00230323">
        <w:t xml:space="preserve">Kontaktperson: </w:t>
      </w:r>
      <w:r>
        <w:t>________________</w:t>
      </w:r>
      <w:r w:rsidRPr="00230323">
        <w:t>________</w:t>
      </w:r>
      <w:r>
        <w:t>____________</w:t>
      </w:r>
      <w:r w:rsidRPr="00230323">
        <w:t>________________________________</w:t>
      </w:r>
      <w:r>
        <w:t>________</w:t>
      </w:r>
    </w:p>
    <w:p w14:paraId="05747ED1" w14:textId="62A67C96" w:rsidR="00282A69" w:rsidRPr="00230323" w:rsidRDefault="00282A69" w:rsidP="00282A69">
      <w:pPr>
        <w:spacing w:line="240" w:lineRule="auto"/>
      </w:pPr>
      <w:r>
        <w:t xml:space="preserve">Ihre </w:t>
      </w:r>
      <w:r w:rsidRPr="00230323">
        <w:t>Handy-Nr.: _________________</w:t>
      </w:r>
      <w:r>
        <w:t xml:space="preserve">____________Ihre </w:t>
      </w:r>
      <w:r w:rsidRPr="00230323">
        <w:t>E-Mail</w:t>
      </w:r>
      <w:r>
        <w:t>:</w:t>
      </w:r>
      <w:r w:rsidRPr="00230323">
        <w:t>_________</w:t>
      </w:r>
      <w:r>
        <w:t>_________</w:t>
      </w:r>
      <w:r w:rsidRPr="00230323">
        <w:t>__</w:t>
      </w:r>
      <w:r>
        <w:t>______________</w:t>
      </w:r>
    </w:p>
    <w:p w14:paraId="641BE470" w14:textId="77777777" w:rsidR="00282A69" w:rsidRDefault="00282A69" w:rsidP="00282A69">
      <w:pPr>
        <w:spacing w:after="160" w:line="240" w:lineRule="auto"/>
        <w:contextualSpacing/>
        <w:rPr>
          <w:rFonts w:eastAsiaTheme="majorEastAsia" w:cstheme="majorBidi"/>
          <w:b/>
          <w:color w:val="92D050"/>
          <w:szCs w:val="22"/>
        </w:rPr>
      </w:pPr>
    </w:p>
    <w:p w14:paraId="1110B593" w14:textId="77777777" w:rsidR="00282A69" w:rsidRPr="00AD5502" w:rsidRDefault="00282A69" w:rsidP="00282A69">
      <w:pPr>
        <w:spacing w:after="160" w:line="240" w:lineRule="auto"/>
        <w:contextualSpacing/>
        <w:rPr>
          <w:rFonts w:eastAsiaTheme="majorEastAsia" w:cstheme="majorBidi"/>
          <w:b/>
          <w:color w:val="82055F"/>
          <w:szCs w:val="22"/>
        </w:rPr>
      </w:pPr>
      <w:r w:rsidRPr="00AD5502">
        <w:rPr>
          <w:rFonts w:eastAsiaTheme="majorEastAsia" w:cstheme="majorBidi"/>
          <w:b/>
          <w:color w:val="82055F"/>
          <w:szCs w:val="22"/>
        </w:rPr>
        <w:t>Informationen über die Klasse/Gruppe, die Weihnachtskarten bastelt:</w:t>
      </w:r>
    </w:p>
    <w:p w14:paraId="1219AFC9" w14:textId="34C5EF07" w:rsidR="00282A69" w:rsidRDefault="00282A69" w:rsidP="00282A69">
      <w:pPr>
        <w:spacing w:line="240" w:lineRule="auto"/>
      </w:pPr>
      <w:r w:rsidRPr="00230323">
        <w:t>Anzahl der Schüler</w:t>
      </w:r>
      <w:r>
        <w:t>/innen</w:t>
      </w:r>
      <w:r w:rsidR="00AD5502">
        <w:t xml:space="preserve">: </w:t>
      </w:r>
      <w:r w:rsidRPr="00230323">
        <w:t>___________</w:t>
      </w:r>
      <w:r>
        <w:t>____</w:t>
      </w:r>
      <w:r w:rsidRPr="00230323">
        <w:t>_______________________________</w:t>
      </w:r>
      <w:r>
        <w:t>____________</w:t>
      </w:r>
      <w:r w:rsidRPr="00230323">
        <w:t>_______</w:t>
      </w:r>
    </w:p>
    <w:p w14:paraId="059B846B" w14:textId="286FA89A" w:rsidR="00AD5502" w:rsidRPr="00230323" w:rsidRDefault="00AD5502" w:rsidP="00282A69">
      <w:pPr>
        <w:spacing w:line="240" w:lineRule="auto"/>
      </w:pPr>
      <w:r>
        <w:t xml:space="preserve">Anzahl der geschickten Karten: </w:t>
      </w:r>
      <w:bookmarkStart w:id="0" w:name="_GoBack"/>
      <w:bookmarkEnd w:id="0"/>
      <w:r>
        <w:t>___________________________________________________________</w:t>
      </w:r>
    </w:p>
    <w:p w14:paraId="7E796A36" w14:textId="07CA9659" w:rsidR="00282A69" w:rsidRPr="00230323" w:rsidRDefault="00282A69" w:rsidP="00282A69">
      <w:pPr>
        <w:spacing w:line="240" w:lineRule="auto"/>
      </w:pPr>
      <w:r w:rsidRPr="00230323">
        <w:t>Alter der Schüler/innen:__________</w:t>
      </w:r>
      <w:r>
        <w:t>___</w:t>
      </w:r>
      <w:r w:rsidRPr="00230323">
        <w:t>____</w:t>
      </w:r>
      <w:r>
        <w:t>_</w:t>
      </w:r>
      <w:r w:rsidRPr="00230323">
        <w:t>_________________________________</w:t>
      </w:r>
      <w:r>
        <w:t>___</w:t>
      </w:r>
      <w:r w:rsidRPr="00230323">
        <w:t>__________</w:t>
      </w:r>
      <w:r>
        <w:t>_</w:t>
      </w:r>
      <w:r w:rsidRPr="00230323">
        <w:t>__</w:t>
      </w:r>
    </w:p>
    <w:p w14:paraId="1B290FC7" w14:textId="539149D7" w:rsidR="00282A69" w:rsidRDefault="00282A69" w:rsidP="00282A69">
      <w:pPr>
        <w:spacing w:line="240" w:lineRule="auto"/>
      </w:pPr>
      <w:r w:rsidRPr="00230323">
        <w:t>Das Sprachniveau der Schüler/innen: __</w:t>
      </w:r>
      <w:r>
        <w:t>____</w:t>
      </w:r>
      <w:r w:rsidRPr="00230323">
        <w:t>______________________________________________</w:t>
      </w:r>
    </w:p>
    <w:p w14:paraId="648C48B9" w14:textId="77777777" w:rsidR="001D50DF" w:rsidRDefault="001D50DF" w:rsidP="00282A69">
      <w:pPr>
        <w:spacing w:line="240" w:lineRule="auto"/>
      </w:pPr>
    </w:p>
    <w:p w14:paraId="34A64444" w14:textId="4DBB9F01" w:rsidR="00282A69" w:rsidRDefault="00282A69" w:rsidP="00282A69">
      <w:pPr>
        <w:spacing w:line="240" w:lineRule="auto"/>
        <w:rPr>
          <w:szCs w:val="20"/>
        </w:rPr>
      </w:pPr>
      <w:r>
        <w:t xml:space="preserve">Datum und Ort: </w:t>
      </w:r>
      <w:r w:rsidR="001D50DF">
        <w:tab/>
      </w:r>
      <w:r w:rsidR="001D50DF">
        <w:tab/>
      </w:r>
      <w:r w:rsidR="001D50DF">
        <w:tab/>
        <w:t xml:space="preserve">Unterschrift: </w:t>
      </w:r>
      <w:r w:rsidR="001D50DF">
        <w:tab/>
      </w:r>
      <w:r w:rsidR="001D50DF">
        <w:tab/>
      </w:r>
      <w:r w:rsidR="001D50DF">
        <w:tab/>
      </w:r>
      <w:r w:rsidR="001D50DF">
        <w:tab/>
      </w:r>
      <w:r w:rsidR="001D50DF">
        <w:tab/>
      </w:r>
      <w:r w:rsidR="001D50DF">
        <w:tab/>
      </w:r>
      <w:r w:rsidR="001D50DF">
        <w:tab/>
      </w:r>
    </w:p>
    <w:sectPr w:rsidR="00282A69" w:rsidSect="006042A4"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91C1E" w14:textId="77777777" w:rsidR="00DD7A52" w:rsidRDefault="00DD7A52" w:rsidP="008B1FF1">
      <w:pPr>
        <w:spacing w:after="0" w:line="240" w:lineRule="auto"/>
      </w:pPr>
      <w:r>
        <w:separator/>
      </w:r>
    </w:p>
  </w:endnote>
  <w:endnote w:type="continuationSeparator" w:id="0">
    <w:p w14:paraId="0A1A06B1" w14:textId="77777777" w:rsidR="00DD7A52" w:rsidRDefault="00DD7A52" w:rsidP="008B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1" w:fontKey="{A17577DD-E02A-41A0-A6DB-2259EB9535DD}"/>
    <w:embedBold r:id="rId2" w:fontKey="{27DD22A7-CAD0-4811-BF82-C696D9E77792}"/>
    <w:embedItalic r:id="rId3" w:fontKey="{9C20605C-06E7-4FF3-B60D-26ACF532922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8B3D336C-E5D5-4593-BE97-009D92B51FEA}"/>
    <w:embedBold r:id="rId5" w:fontKey="{866D1833-4CA7-46B2-8B57-4EBE903A3F46}"/>
    <w:embedItalic r:id="rId6" w:fontKey="{CE0BBF21-5C63-4057-9E57-E756416478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0CB29748-D4F4-47DB-AD10-754702897571}"/>
    <w:embedBold r:id="rId8" w:fontKey="{E464B49C-69CD-463E-BB7F-C595404B4BE5}"/>
    <w:embedItalic r:id="rId9" w:fontKey="{2CBA1941-E0E2-4B26-AB41-0C210E140826}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  <w:embedRegular r:id="rId10" w:fontKey="{EB4D5B1F-298A-4B39-9F3C-90AB43E0FF10}"/>
    <w:embedBold r:id="rId11" w:fontKey="{72B2850E-5AE3-4105-AA19-22A9300761F4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2" w:fontKey="{035BD696-B931-40FE-A9A4-C0247313DB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ECE3F08-0024-41C9-80DA-930A44B8580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B47256F5-F612-455A-9352-7E90A8763D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2B20478F-45B8-4DF1-91F5-917A4D1155E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BAC74FDB-66F4-4F74-95FC-6B2B048901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nsit Print OT">
    <w:altName w:val="Transit Print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7A9C3" w14:textId="77777777" w:rsidR="00713781" w:rsidRPr="005F50CA" w:rsidRDefault="00713781" w:rsidP="00E4485C">
    <w:pPr>
      <w:pStyle w:val="Fuzeile"/>
      <w:tabs>
        <w:tab w:val="left" w:pos="8124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3684E" w14:textId="3E9AABAC" w:rsidR="00293425" w:rsidRDefault="00293425">
    <w:pPr>
      <w:pStyle w:val="Fuzeile"/>
    </w:pPr>
    <w:r>
      <w:t xml:space="preserve">©  Goethe-Institut </w:t>
    </w:r>
  </w:p>
  <w:p w14:paraId="0F1A9A75" w14:textId="77777777" w:rsidR="00293425" w:rsidRDefault="002934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B647" w14:textId="77777777" w:rsidR="00DD7A52" w:rsidRDefault="00DD7A52" w:rsidP="008B1FF1">
      <w:pPr>
        <w:spacing w:after="0" w:line="240" w:lineRule="auto"/>
      </w:pPr>
      <w:r>
        <w:separator/>
      </w:r>
    </w:p>
  </w:footnote>
  <w:footnote w:type="continuationSeparator" w:id="0">
    <w:p w14:paraId="494D2CA0" w14:textId="77777777" w:rsidR="00DD7A52" w:rsidRDefault="00DD7A52" w:rsidP="008B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6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</w:tblGrid>
    <w:tr w:rsidR="00FB10BA" w14:paraId="2A9FA09D" w14:textId="77777777" w:rsidTr="00715FE7">
      <w:trPr>
        <w:trHeight w:val="142"/>
      </w:trPr>
      <w:tc>
        <w:tcPr>
          <w:tcW w:w="2830" w:type="dxa"/>
        </w:tcPr>
        <w:p w14:paraId="39DE924F" w14:textId="534DF0A1" w:rsidR="00FB10BA" w:rsidRPr="007F1DF4" w:rsidRDefault="00FB10BA" w:rsidP="00FB10BA">
          <w:pPr>
            <w:pStyle w:val="Kopfzeile"/>
            <w:tabs>
              <w:tab w:val="clear" w:pos="4536"/>
              <w:tab w:val="clear" w:pos="9072"/>
              <w:tab w:val="left" w:pos="8340"/>
            </w:tabs>
            <w:rPr>
              <w:rFonts w:ascii="Goethe FF Clan" w:hAnsi="Goethe FF Clan"/>
              <w:sz w:val="18"/>
              <w:szCs w:val="18"/>
            </w:rPr>
          </w:pPr>
          <w:proofErr w:type="spellStart"/>
          <w:r w:rsidRPr="007F1DF4">
            <w:rPr>
              <w:rFonts w:ascii="Goethe FF Clan" w:hAnsi="Goethe FF Clan"/>
              <w:sz w:val="18"/>
              <w:szCs w:val="18"/>
            </w:rPr>
            <w:t>Mirje</w:t>
          </w:r>
          <w:proofErr w:type="spellEnd"/>
          <w:r w:rsidRPr="007F1DF4">
            <w:rPr>
              <w:rFonts w:ascii="Goethe FF Clan" w:hAnsi="Goethe FF Clan"/>
              <w:sz w:val="18"/>
              <w:szCs w:val="18"/>
            </w:rPr>
            <w:t xml:space="preserve"> 12</w:t>
          </w:r>
        </w:p>
      </w:tc>
    </w:tr>
    <w:tr w:rsidR="00FB10BA" w14:paraId="0DC0C70F" w14:textId="77777777" w:rsidTr="00715FE7">
      <w:tc>
        <w:tcPr>
          <w:tcW w:w="2830" w:type="dxa"/>
        </w:tcPr>
        <w:p w14:paraId="48E17E8D" w14:textId="77777777" w:rsidR="00FB10BA" w:rsidRPr="007F1DF4" w:rsidRDefault="00FB10BA" w:rsidP="00FB10BA">
          <w:pPr>
            <w:pStyle w:val="Kopfzeile"/>
            <w:tabs>
              <w:tab w:val="clear" w:pos="4536"/>
              <w:tab w:val="clear" w:pos="9072"/>
              <w:tab w:val="left" w:pos="8340"/>
            </w:tabs>
            <w:rPr>
              <w:rFonts w:ascii="Goethe FF Clan" w:hAnsi="Goethe FF Clan"/>
              <w:sz w:val="18"/>
              <w:szCs w:val="18"/>
            </w:rPr>
          </w:pPr>
          <w:r w:rsidRPr="007F1DF4">
            <w:rPr>
              <w:rFonts w:ascii="Goethe FF Clan" w:hAnsi="Goethe FF Clan"/>
              <w:sz w:val="18"/>
              <w:szCs w:val="18"/>
            </w:rPr>
            <w:t>SI-1000 Ljubljana/Slowenien</w:t>
          </w:r>
        </w:p>
      </w:tc>
    </w:tr>
    <w:tr w:rsidR="00FB10BA" w14:paraId="41A609B1" w14:textId="77777777" w:rsidTr="00715FE7">
      <w:tc>
        <w:tcPr>
          <w:tcW w:w="2830" w:type="dxa"/>
        </w:tcPr>
        <w:p w14:paraId="3272CB4D" w14:textId="78EE292D" w:rsidR="00FB10BA" w:rsidRDefault="001C17BE" w:rsidP="00FB10BA">
          <w:pPr>
            <w:pStyle w:val="Kopfzeile"/>
            <w:tabs>
              <w:tab w:val="clear" w:pos="4536"/>
              <w:tab w:val="clear" w:pos="9072"/>
              <w:tab w:val="left" w:pos="8340"/>
            </w:tabs>
            <w:rPr>
              <w:rFonts w:ascii="Goethe FF Clan" w:hAnsi="Goethe FF Clan"/>
              <w:sz w:val="18"/>
              <w:szCs w:val="18"/>
              <w:lang w:val="sl-SI"/>
            </w:rPr>
          </w:pPr>
          <w:r>
            <w:rPr>
              <w:rFonts w:ascii="Goethe FF Clan" w:hAnsi="Goethe FF Clan"/>
              <w:sz w:val="18"/>
              <w:szCs w:val="18"/>
              <w:lang w:val="sl-SI"/>
            </w:rPr>
            <w:t>Tel. +386 1 3000312</w:t>
          </w:r>
        </w:p>
        <w:p w14:paraId="37A14A24" w14:textId="7BFA71D4" w:rsidR="001C17BE" w:rsidRPr="007F1DF4" w:rsidRDefault="00AD5502" w:rsidP="00FB10BA">
          <w:pPr>
            <w:pStyle w:val="Kopfzeile"/>
            <w:tabs>
              <w:tab w:val="clear" w:pos="4536"/>
              <w:tab w:val="clear" w:pos="9072"/>
              <w:tab w:val="left" w:pos="8340"/>
            </w:tabs>
            <w:rPr>
              <w:rFonts w:ascii="Goethe FF Clan" w:hAnsi="Goethe FF Clan"/>
              <w:sz w:val="18"/>
              <w:szCs w:val="18"/>
            </w:rPr>
          </w:pPr>
          <w:hyperlink r:id="rId1" w:history="1">
            <w:r w:rsidR="001C17BE" w:rsidRPr="001C17BE">
              <w:rPr>
                <w:rStyle w:val="Hyperlink"/>
                <w:rFonts w:ascii="Goethe FF Clan" w:hAnsi="Goethe FF Clan"/>
                <w:color w:val="auto"/>
                <w:sz w:val="18"/>
                <w:szCs w:val="18"/>
                <w:lang w:val="sl-SI"/>
              </w:rPr>
              <w:t>Katja.bradac@goethe.de</w:t>
            </w:r>
          </w:hyperlink>
          <w:r w:rsidR="001C17BE" w:rsidRPr="001C17BE">
            <w:rPr>
              <w:rFonts w:ascii="Goethe FF Clan" w:hAnsi="Goethe FF Clan"/>
              <w:sz w:val="18"/>
              <w:szCs w:val="18"/>
              <w:lang w:val="sl-SI"/>
            </w:rPr>
            <w:t xml:space="preserve"> </w:t>
          </w:r>
        </w:p>
      </w:tc>
    </w:tr>
    <w:tr w:rsidR="00FB10BA" w14:paraId="244EEF2B" w14:textId="77777777" w:rsidTr="00715FE7">
      <w:tc>
        <w:tcPr>
          <w:tcW w:w="2830" w:type="dxa"/>
        </w:tcPr>
        <w:p w14:paraId="0F6B5956" w14:textId="77777777" w:rsidR="00FB10BA" w:rsidRPr="007F1DF4" w:rsidRDefault="00AD5502" w:rsidP="00FB10BA">
          <w:pPr>
            <w:pStyle w:val="Kopfzeile"/>
            <w:tabs>
              <w:tab w:val="clear" w:pos="4536"/>
              <w:tab w:val="clear" w:pos="9072"/>
              <w:tab w:val="left" w:pos="8340"/>
            </w:tabs>
            <w:rPr>
              <w:rFonts w:ascii="Goethe FF Clan" w:hAnsi="Goethe FF Clan"/>
              <w:sz w:val="18"/>
              <w:szCs w:val="18"/>
            </w:rPr>
          </w:pPr>
          <w:hyperlink r:id="rId2" w:history="1">
            <w:r w:rsidR="00FB10BA" w:rsidRPr="007F1DF4">
              <w:rPr>
                <w:rStyle w:val="Hyperlink"/>
                <w:rFonts w:ascii="Goethe FF Clan" w:hAnsi="Goethe FF Clan"/>
                <w:sz w:val="18"/>
                <w:szCs w:val="18"/>
              </w:rPr>
              <w:t>www.goethe.de/ljubljana</w:t>
            </w:r>
          </w:hyperlink>
          <w:r w:rsidR="00FB10BA" w:rsidRPr="007F1DF4">
            <w:rPr>
              <w:rFonts w:ascii="Goethe FF Clan" w:hAnsi="Goethe FF Clan"/>
              <w:sz w:val="18"/>
              <w:szCs w:val="18"/>
            </w:rPr>
            <w:t xml:space="preserve"> </w:t>
          </w:r>
        </w:p>
      </w:tc>
    </w:tr>
  </w:tbl>
  <w:p w14:paraId="5C25C350" w14:textId="4E0673E3" w:rsidR="00FB10BA" w:rsidRDefault="00FB10BA" w:rsidP="00FB10B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DF3570" wp14:editId="250B09FB">
          <wp:simplePos x="0" y="0"/>
          <wp:positionH relativeFrom="column">
            <wp:posOffset>128270</wp:posOffset>
          </wp:positionH>
          <wp:positionV relativeFrom="paragraph">
            <wp:posOffset>-746760</wp:posOffset>
          </wp:positionV>
          <wp:extent cx="1466014" cy="685800"/>
          <wp:effectExtent l="0" t="0" r="127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065" cy="6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8.5pt;height:25.5pt" o:bullet="t">
        <v:imagedata r:id="rId1" o:title="Web_WBG_245_106"/>
      </v:shape>
    </w:pict>
  </w:numPicBullet>
  <w:abstractNum w:abstractNumId="0" w15:restartNumberingAfterBreak="0">
    <w:nsid w:val="FFFFFF7C"/>
    <w:multiLevelType w:val="singleLevel"/>
    <w:tmpl w:val="4B4C028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F3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A0DB5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A8C0E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3A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F849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24A8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E44F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6C724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54DD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4B7A"/>
    <w:multiLevelType w:val="hybridMultilevel"/>
    <w:tmpl w:val="937CA9F0"/>
    <w:lvl w:ilvl="0" w:tplc="D430D932">
      <w:start w:val="1"/>
      <w:numFmt w:val="decimal"/>
      <w:pStyle w:val="TabellenberschriftChecklist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B7A18"/>
    <w:multiLevelType w:val="hybridMultilevel"/>
    <w:tmpl w:val="7C8C75E6"/>
    <w:lvl w:ilvl="0" w:tplc="9E34C08A">
      <w:start w:val="1"/>
      <w:numFmt w:val="decimal"/>
      <w:pStyle w:val="Beispiel-Listegeordnet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0D9F4DDF"/>
    <w:multiLevelType w:val="hybridMultilevel"/>
    <w:tmpl w:val="31608D48"/>
    <w:lvl w:ilvl="0" w:tplc="178CCD08">
      <w:start w:val="3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7B7A"/>
    <w:multiLevelType w:val="multilevel"/>
    <w:tmpl w:val="886E62C2"/>
    <w:lvl w:ilvl="0">
      <w:start w:val="1"/>
      <w:numFmt w:val="bullet"/>
      <w:lvlText w:val=""/>
      <w:lvlJc w:val="left"/>
      <w:pPr>
        <w:tabs>
          <w:tab w:val="num" w:pos="0"/>
        </w:tabs>
        <w:ind w:left="3811" w:hanging="26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0"/>
        </w:tabs>
        <w:ind w:left="3000" w:hanging="1200"/>
      </w:pPr>
      <w:rPr>
        <w:rFonts w:ascii="Goethe FF Clan" w:hAnsi="Goethe FF Clan" w:cs="Goethe FF Cl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8B1ADC"/>
    <w:multiLevelType w:val="multilevel"/>
    <w:tmpl w:val="57DE4086"/>
    <w:lvl w:ilvl="0">
      <w:start w:val="1"/>
      <w:numFmt w:val="decimal"/>
      <w:pStyle w:val="GeordneteList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1020579"/>
    <w:multiLevelType w:val="hybridMultilevel"/>
    <w:tmpl w:val="CFFA2DCE"/>
    <w:lvl w:ilvl="0" w:tplc="8C784598">
      <w:start w:val="1"/>
      <w:numFmt w:val="lowerLetter"/>
      <w:pStyle w:val="GeordneteListe-alphabetisch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E45F2"/>
    <w:multiLevelType w:val="multilevel"/>
    <w:tmpl w:val="3320C70A"/>
    <w:lvl w:ilvl="0">
      <w:start w:val="1"/>
      <w:numFmt w:val="decimal"/>
      <w:pStyle w:val="Inhaltsverzeichnisberschrif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65B2136"/>
    <w:multiLevelType w:val="hybridMultilevel"/>
    <w:tmpl w:val="7CEA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824B5"/>
    <w:multiLevelType w:val="hybridMultilevel"/>
    <w:tmpl w:val="0FE4F8E6"/>
    <w:lvl w:ilvl="0" w:tplc="D2FC83D6">
      <w:start w:val="3"/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86BCD"/>
    <w:multiLevelType w:val="hybridMultilevel"/>
    <w:tmpl w:val="2C564AB0"/>
    <w:lvl w:ilvl="0" w:tplc="529A7908">
      <w:start w:val="1"/>
      <w:numFmt w:val="bullet"/>
      <w:pStyle w:val="Listenabsatz"/>
      <w:lvlText w:val=""/>
      <w:lvlJc w:val="left"/>
      <w:pPr>
        <w:ind w:left="3811" w:hanging="266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6984E">
      <w:numFmt w:val="bullet"/>
      <w:lvlText w:val="•"/>
      <w:lvlJc w:val="left"/>
      <w:pPr>
        <w:ind w:left="3000" w:hanging="1200"/>
      </w:pPr>
      <w:rPr>
        <w:rFonts w:ascii="Goethe FF Clan" w:eastAsia="Goethe FF Clan" w:hAnsi="Goethe FF Clan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F6769"/>
    <w:multiLevelType w:val="hybridMultilevel"/>
    <w:tmpl w:val="F52ACE3C"/>
    <w:lvl w:ilvl="0" w:tplc="4F1083E6">
      <w:start w:val="1"/>
      <w:numFmt w:val="decimal"/>
      <w:pStyle w:val="Aufgabe-geordneteListe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1319DA"/>
    <w:multiLevelType w:val="hybridMultilevel"/>
    <w:tmpl w:val="0B8C4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F1FFE"/>
    <w:multiLevelType w:val="hybridMultilevel"/>
    <w:tmpl w:val="2A541D6C"/>
    <w:lvl w:ilvl="0" w:tplc="9F2248E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10313"/>
    <w:multiLevelType w:val="multilevel"/>
    <w:tmpl w:val="2D624FB6"/>
    <w:lvl w:ilvl="0">
      <w:start w:val="1"/>
      <w:numFmt w:val="bullet"/>
      <w:lvlText w:val=""/>
      <w:lvlJc w:val="left"/>
      <w:pPr>
        <w:tabs>
          <w:tab w:val="num" w:pos="0"/>
        </w:tabs>
        <w:ind w:left="3811" w:hanging="26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0"/>
        </w:tabs>
        <w:ind w:left="3000" w:hanging="1200"/>
      </w:pPr>
      <w:rPr>
        <w:rFonts w:ascii="Goethe FF Clan" w:hAnsi="Goethe FF Clan" w:cs="Goethe FF Cl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75BD2"/>
    <w:multiLevelType w:val="hybridMultilevel"/>
    <w:tmpl w:val="37726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E2D48"/>
    <w:multiLevelType w:val="hybridMultilevel"/>
    <w:tmpl w:val="DC0417B6"/>
    <w:lvl w:ilvl="0" w:tplc="1794CE26">
      <w:start w:val="1"/>
      <w:numFmt w:val="bullet"/>
      <w:pStyle w:val="Impressum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8461E"/>
    <w:multiLevelType w:val="hybridMultilevel"/>
    <w:tmpl w:val="80D4C862"/>
    <w:lvl w:ilvl="0" w:tplc="9F2248E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DE29C2"/>
    <w:multiLevelType w:val="hybridMultilevel"/>
    <w:tmpl w:val="239ED8DE"/>
    <w:lvl w:ilvl="0" w:tplc="7E785F32">
      <w:start w:val="1"/>
      <w:numFmt w:val="bullet"/>
      <w:pStyle w:val="AufgabemitPfeilvorne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51074E04"/>
    <w:multiLevelType w:val="multilevel"/>
    <w:tmpl w:val="73E4727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54D203C"/>
    <w:multiLevelType w:val="hybridMultilevel"/>
    <w:tmpl w:val="8F3C98B4"/>
    <w:lvl w:ilvl="0" w:tplc="8C74C484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="Arial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B46FC"/>
    <w:multiLevelType w:val="hybridMultilevel"/>
    <w:tmpl w:val="BABEB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E708F"/>
    <w:multiLevelType w:val="hybridMultilevel"/>
    <w:tmpl w:val="73B8EA80"/>
    <w:lvl w:ilvl="0" w:tplc="B3BCB56A">
      <w:start w:val="1"/>
      <w:numFmt w:val="bullet"/>
      <w:pStyle w:val="Aufgabe-Text-eingerck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10DE8"/>
    <w:multiLevelType w:val="multilevel"/>
    <w:tmpl w:val="81761C32"/>
    <w:lvl w:ilvl="0">
      <w:start w:val="1"/>
      <w:numFmt w:val="bullet"/>
      <w:lvlText w:val="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447A7C"/>
    <w:multiLevelType w:val="multilevel"/>
    <w:tmpl w:val="F6EC793E"/>
    <w:styleLink w:val="Formatvorlag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E1D06"/>
    <w:multiLevelType w:val="hybridMultilevel"/>
    <w:tmpl w:val="50540286"/>
    <w:lvl w:ilvl="0" w:tplc="D41A8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C2284"/>
    <w:multiLevelType w:val="multilevel"/>
    <w:tmpl w:val="927299E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oethe FF Clan" w:hAnsi="Goethe FF Clan" w:cs="Goethe FF Cl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090EA1"/>
    <w:multiLevelType w:val="hybridMultilevel"/>
    <w:tmpl w:val="B8DC6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65E"/>
    <w:multiLevelType w:val="hybridMultilevel"/>
    <w:tmpl w:val="5B28829C"/>
    <w:lvl w:ilvl="0" w:tplc="2A16F288">
      <w:start w:val="1"/>
      <w:numFmt w:val="bullet"/>
      <w:pStyle w:val="Aufgaben-Liste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79E05CC3"/>
    <w:multiLevelType w:val="multilevel"/>
    <w:tmpl w:val="9DC4D4B0"/>
    <w:lvl w:ilvl="0">
      <w:start w:val="1"/>
      <w:numFmt w:val="bullet"/>
      <w:pStyle w:val="Tabelle-Checklisten-Listeungeordn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Goethe FF Clan" w:eastAsia="Times New Roman" w:hAnsi="Goethe FF Clan" w:cs="Arial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62518"/>
    <w:multiLevelType w:val="hybridMultilevel"/>
    <w:tmpl w:val="19E01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2E00"/>
    <w:multiLevelType w:val="multilevel"/>
    <w:tmpl w:val="EA4A960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oethe FF Clan" w:hAnsi="Goethe FF Clan" w:cs="Goethe FF Cl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0A7F0D"/>
    <w:multiLevelType w:val="hybridMultilevel"/>
    <w:tmpl w:val="5CD4C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31"/>
  </w:num>
  <w:num w:numId="18">
    <w:abstractNumId w:val="20"/>
  </w:num>
  <w:num w:numId="19">
    <w:abstractNumId w:val="11"/>
  </w:num>
  <w:num w:numId="20">
    <w:abstractNumId w:val="10"/>
  </w:num>
  <w:num w:numId="21">
    <w:abstractNumId w:val="33"/>
  </w:num>
  <w:num w:numId="22">
    <w:abstractNumId w:val="38"/>
  </w:num>
  <w:num w:numId="23">
    <w:abstractNumId w:val="37"/>
  </w:num>
  <w:num w:numId="24">
    <w:abstractNumId w:val="27"/>
  </w:num>
  <w:num w:numId="25">
    <w:abstractNumId w:val="29"/>
  </w:num>
  <w:num w:numId="26">
    <w:abstractNumId w:val="21"/>
  </w:num>
  <w:num w:numId="27">
    <w:abstractNumId w:val="18"/>
  </w:num>
  <w:num w:numId="28">
    <w:abstractNumId w:val="26"/>
  </w:num>
  <w:num w:numId="29">
    <w:abstractNumId w:val="24"/>
  </w:num>
  <w:num w:numId="30">
    <w:abstractNumId w:val="12"/>
  </w:num>
  <w:num w:numId="31">
    <w:abstractNumId w:val="23"/>
  </w:num>
  <w:num w:numId="32">
    <w:abstractNumId w:val="35"/>
  </w:num>
  <w:num w:numId="33">
    <w:abstractNumId w:val="41"/>
  </w:num>
  <w:num w:numId="34">
    <w:abstractNumId w:val="13"/>
  </w:num>
  <w:num w:numId="35">
    <w:abstractNumId w:val="32"/>
  </w:num>
  <w:num w:numId="36">
    <w:abstractNumId w:val="40"/>
  </w:num>
  <w:num w:numId="37">
    <w:abstractNumId w:val="39"/>
  </w:num>
  <w:num w:numId="38">
    <w:abstractNumId w:val="17"/>
  </w:num>
  <w:num w:numId="39">
    <w:abstractNumId w:val="22"/>
  </w:num>
  <w:num w:numId="40">
    <w:abstractNumId w:val="34"/>
  </w:num>
  <w:num w:numId="41">
    <w:abstractNumId w:val="30"/>
  </w:num>
  <w:num w:numId="42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B1"/>
    <w:rsid w:val="00000982"/>
    <w:rsid w:val="00000AD7"/>
    <w:rsid w:val="000017FE"/>
    <w:rsid w:val="00003654"/>
    <w:rsid w:val="00004B4C"/>
    <w:rsid w:val="000067B7"/>
    <w:rsid w:val="00007086"/>
    <w:rsid w:val="00010482"/>
    <w:rsid w:val="000136C3"/>
    <w:rsid w:val="00013924"/>
    <w:rsid w:val="0001455F"/>
    <w:rsid w:val="00014697"/>
    <w:rsid w:val="00015A66"/>
    <w:rsid w:val="00015A72"/>
    <w:rsid w:val="000167CC"/>
    <w:rsid w:val="00017644"/>
    <w:rsid w:val="00017F2D"/>
    <w:rsid w:val="000202D1"/>
    <w:rsid w:val="00021941"/>
    <w:rsid w:val="000219EB"/>
    <w:rsid w:val="00022FA5"/>
    <w:rsid w:val="00025F01"/>
    <w:rsid w:val="0002674D"/>
    <w:rsid w:val="000306A4"/>
    <w:rsid w:val="0003164E"/>
    <w:rsid w:val="000332FE"/>
    <w:rsid w:val="000344A4"/>
    <w:rsid w:val="00035B2B"/>
    <w:rsid w:val="00036F2C"/>
    <w:rsid w:val="000405B4"/>
    <w:rsid w:val="00041448"/>
    <w:rsid w:val="00041EEA"/>
    <w:rsid w:val="00042542"/>
    <w:rsid w:val="000438B4"/>
    <w:rsid w:val="00045259"/>
    <w:rsid w:val="00045801"/>
    <w:rsid w:val="00046EE9"/>
    <w:rsid w:val="00047828"/>
    <w:rsid w:val="00047AC6"/>
    <w:rsid w:val="00047F94"/>
    <w:rsid w:val="000519CF"/>
    <w:rsid w:val="000524D7"/>
    <w:rsid w:val="000530FD"/>
    <w:rsid w:val="00054038"/>
    <w:rsid w:val="000565E8"/>
    <w:rsid w:val="000570C7"/>
    <w:rsid w:val="00057F49"/>
    <w:rsid w:val="00060411"/>
    <w:rsid w:val="00060DFC"/>
    <w:rsid w:val="00061021"/>
    <w:rsid w:val="0006161A"/>
    <w:rsid w:val="00061A98"/>
    <w:rsid w:val="00061EEC"/>
    <w:rsid w:val="000638B9"/>
    <w:rsid w:val="0006411A"/>
    <w:rsid w:val="00064C0D"/>
    <w:rsid w:val="00065394"/>
    <w:rsid w:val="00065DFB"/>
    <w:rsid w:val="00066098"/>
    <w:rsid w:val="00066FD5"/>
    <w:rsid w:val="000710B8"/>
    <w:rsid w:val="00071C65"/>
    <w:rsid w:val="00073A49"/>
    <w:rsid w:val="0007431A"/>
    <w:rsid w:val="000746FF"/>
    <w:rsid w:val="000762B7"/>
    <w:rsid w:val="00076CB6"/>
    <w:rsid w:val="000777D4"/>
    <w:rsid w:val="00077BA5"/>
    <w:rsid w:val="00077BF2"/>
    <w:rsid w:val="0008014C"/>
    <w:rsid w:val="000804AF"/>
    <w:rsid w:val="000808F6"/>
    <w:rsid w:val="00081516"/>
    <w:rsid w:val="000818DF"/>
    <w:rsid w:val="00083DCD"/>
    <w:rsid w:val="000842DC"/>
    <w:rsid w:val="00084438"/>
    <w:rsid w:val="0008595C"/>
    <w:rsid w:val="00085FA8"/>
    <w:rsid w:val="00087DF1"/>
    <w:rsid w:val="00087F68"/>
    <w:rsid w:val="00090982"/>
    <w:rsid w:val="000928AE"/>
    <w:rsid w:val="00093064"/>
    <w:rsid w:val="00095BB4"/>
    <w:rsid w:val="000A0326"/>
    <w:rsid w:val="000A158F"/>
    <w:rsid w:val="000A4419"/>
    <w:rsid w:val="000A4692"/>
    <w:rsid w:val="000A4EC7"/>
    <w:rsid w:val="000A4ED3"/>
    <w:rsid w:val="000A5E47"/>
    <w:rsid w:val="000A6425"/>
    <w:rsid w:val="000A6D37"/>
    <w:rsid w:val="000A79A1"/>
    <w:rsid w:val="000B061A"/>
    <w:rsid w:val="000B0952"/>
    <w:rsid w:val="000B1EC3"/>
    <w:rsid w:val="000B31CE"/>
    <w:rsid w:val="000B383F"/>
    <w:rsid w:val="000B38EC"/>
    <w:rsid w:val="000B3E78"/>
    <w:rsid w:val="000B4820"/>
    <w:rsid w:val="000B5BFF"/>
    <w:rsid w:val="000B7D50"/>
    <w:rsid w:val="000C03E6"/>
    <w:rsid w:val="000C1552"/>
    <w:rsid w:val="000C1FA8"/>
    <w:rsid w:val="000C2D87"/>
    <w:rsid w:val="000C306C"/>
    <w:rsid w:val="000C49FD"/>
    <w:rsid w:val="000C4AEF"/>
    <w:rsid w:val="000C537C"/>
    <w:rsid w:val="000C64DD"/>
    <w:rsid w:val="000C6ECA"/>
    <w:rsid w:val="000C70D8"/>
    <w:rsid w:val="000C733A"/>
    <w:rsid w:val="000C7EE3"/>
    <w:rsid w:val="000D209E"/>
    <w:rsid w:val="000D3885"/>
    <w:rsid w:val="000D56DF"/>
    <w:rsid w:val="000D5F2F"/>
    <w:rsid w:val="000D67B2"/>
    <w:rsid w:val="000D760B"/>
    <w:rsid w:val="000D781B"/>
    <w:rsid w:val="000E0107"/>
    <w:rsid w:val="000E1305"/>
    <w:rsid w:val="000E1C57"/>
    <w:rsid w:val="000E2737"/>
    <w:rsid w:val="000E2E76"/>
    <w:rsid w:val="000E31DD"/>
    <w:rsid w:val="000E3B17"/>
    <w:rsid w:val="000E3FA0"/>
    <w:rsid w:val="000E5780"/>
    <w:rsid w:val="000E59A6"/>
    <w:rsid w:val="000F0E08"/>
    <w:rsid w:val="000F1000"/>
    <w:rsid w:val="000F151F"/>
    <w:rsid w:val="000F38CA"/>
    <w:rsid w:val="000F41A7"/>
    <w:rsid w:val="000F4C73"/>
    <w:rsid w:val="000F6A09"/>
    <w:rsid w:val="000F6B0C"/>
    <w:rsid w:val="000F6DB7"/>
    <w:rsid w:val="000F7BB5"/>
    <w:rsid w:val="001011C3"/>
    <w:rsid w:val="00101E5B"/>
    <w:rsid w:val="00102777"/>
    <w:rsid w:val="00103157"/>
    <w:rsid w:val="001034FA"/>
    <w:rsid w:val="00103650"/>
    <w:rsid w:val="00104656"/>
    <w:rsid w:val="00104A6C"/>
    <w:rsid w:val="00105588"/>
    <w:rsid w:val="00106F15"/>
    <w:rsid w:val="00107058"/>
    <w:rsid w:val="00107E4A"/>
    <w:rsid w:val="001115F4"/>
    <w:rsid w:val="001119C4"/>
    <w:rsid w:val="00111A70"/>
    <w:rsid w:val="00113CA6"/>
    <w:rsid w:val="00113EB9"/>
    <w:rsid w:val="001143AC"/>
    <w:rsid w:val="00114A07"/>
    <w:rsid w:val="00114C06"/>
    <w:rsid w:val="00120585"/>
    <w:rsid w:val="001218F7"/>
    <w:rsid w:val="0012206C"/>
    <w:rsid w:val="00122FEC"/>
    <w:rsid w:val="00124B68"/>
    <w:rsid w:val="00124E95"/>
    <w:rsid w:val="00125489"/>
    <w:rsid w:val="001255B0"/>
    <w:rsid w:val="001257B2"/>
    <w:rsid w:val="001259EE"/>
    <w:rsid w:val="00126505"/>
    <w:rsid w:val="00126E25"/>
    <w:rsid w:val="00127546"/>
    <w:rsid w:val="00127A63"/>
    <w:rsid w:val="00132C47"/>
    <w:rsid w:val="00132D21"/>
    <w:rsid w:val="00132F92"/>
    <w:rsid w:val="00133418"/>
    <w:rsid w:val="00133E9B"/>
    <w:rsid w:val="00134100"/>
    <w:rsid w:val="00134D77"/>
    <w:rsid w:val="00135065"/>
    <w:rsid w:val="00137E46"/>
    <w:rsid w:val="00140AA8"/>
    <w:rsid w:val="00140F17"/>
    <w:rsid w:val="00140FDA"/>
    <w:rsid w:val="00141974"/>
    <w:rsid w:val="00141BD2"/>
    <w:rsid w:val="0014201A"/>
    <w:rsid w:val="0014328C"/>
    <w:rsid w:val="00143EA7"/>
    <w:rsid w:val="00143F90"/>
    <w:rsid w:val="00144194"/>
    <w:rsid w:val="00144451"/>
    <w:rsid w:val="00144F04"/>
    <w:rsid w:val="00145398"/>
    <w:rsid w:val="00147E5A"/>
    <w:rsid w:val="00147EE2"/>
    <w:rsid w:val="00150306"/>
    <w:rsid w:val="001516B2"/>
    <w:rsid w:val="0015272B"/>
    <w:rsid w:val="00152E44"/>
    <w:rsid w:val="00153DB2"/>
    <w:rsid w:val="001545E0"/>
    <w:rsid w:val="00154FED"/>
    <w:rsid w:val="001559AB"/>
    <w:rsid w:val="00157B6E"/>
    <w:rsid w:val="00157C46"/>
    <w:rsid w:val="00160357"/>
    <w:rsid w:val="0016186C"/>
    <w:rsid w:val="001628C6"/>
    <w:rsid w:val="001639A7"/>
    <w:rsid w:val="001640FC"/>
    <w:rsid w:val="00164C62"/>
    <w:rsid w:val="00164E13"/>
    <w:rsid w:val="00165FD6"/>
    <w:rsid w:val="00166D23"/>
    <w:rsid w:val="001706B5"/>
    <w:rsid w:val="00171070"/>
    <w:rsid w:val="0017162F"/>
    <w:rsid w:val="00171FD4"/>
    <w:rsid w:val="001722A3"/>
    <w:rsid w:val="0017248C"/>
    <w:rsid w:val="00172597"/>
    <w:rsid w:val="0017261B"/>
    <w:rsid w:val="00174A0A"/>
    <w:rsid w:val="0017639B"/>
    <w:rsid w:val="0017678C"/>
    <w:rsid w:val="0017757A"/>
    <w:rsid w:val="001817C8"/>
    <w:rsid w:val="001868CA"/>
    <w:rsid w:val="00187DE2"/>
    <w:rsid w:val="001901E8"/>
    <w:rsid w:val="0019036C"/>
    <w:rsid w:val="00190989"/>
    <w:rsid w:val="00190FC8"/>
    <w:rsid w:val="00193211"/>
    <w:rsid w:val="00193713"/>
    <w:rsid w:val="001949EC"/>
    <w:rsid w:val="001952B2"/>
    <w:rsid w:val="00195FC6"/>
    <w:rsid w:val="001972AA"/>
    <w:rsid w:val="001A1030"/>
    <w:rsid w:val="001A12FA"/>
    <w:rsid w:val="001A1E17"/>
    <w:rsid w:val="001A2531"/>
    <w:rsid w:val="001A25EA"/>
    <w:rsid w:val="001A35A6"/>
    <w:rsid w:val="001A3A64"/>
    <w:rsid w:val="001A485E"/>
    <w:rsid w:val="001A5DB3"/>
    <w:rsid w:val="001A5F79"/>
    <w:rsid w:val="001A6EB1"/>
    <w:rsid w:val="001B0044"/>
    <w:rsid w:val="001B13CB"/>
    <w:rsid w:val="001B1402"/>
    <w:rsid w:val="001B4437"/>
    <w:rsid w:val="001B4797"/>
    <w:rsid w:val="001B52B0"/>
    <w:rsid w:val="001B5827"/>
    <w:rsid w:val="001C0045"/>
    <w:rsid w:val="001C0177"/>
    <w:rsid w:val="001C02E2"/>
    <w:rsid w:val="001C17BE"/>
    <w:rsid w:val="001C1F33"/>
    <w:rsid w:val="001C3FBB"/>
    <w:rsid w:val="001C434E"/>
    <w:rsid w:val="001C4B71"/>
    <w:rsid w:val="001C5625"/>
    <w:rsid w:val="001C64AB"/>
    <w:rsid w:val="001C64F0"/>
    <w:rsid w:val="001C673D"/>
    <w:rsid w:val="001C78D3"/>
    <w:rsid w:val="001D025C"/>
    <w:rsid w:val="001D154B"/>
    <w:rsid w:val="001D1EE0"/>
    <w:rsid w:val="001D255B"/>
    <w:rsid w:val="001D2788"/>
    <w:rsid w:val="001D3FAA"/>
    <w:rsid w:val="001D4192"/>
    <w:rsid w:val="001D49C0"/>
    <w:rsid w:val="001D4C39"/>
    <w:rsid w:val="001D500D"/>
    <w:rsid w:val="001D50DF"/>
    <w:rsid w:val="001D6057"/>
    <w:rsid w:val="001D6586"/>
    <w:rsid w:val="001D6833"/>
    <w:rsid w:val="001E04E7"/>
    <w:rsid w:val="001E1D5A"/>
    <w:rsid w:val="001E3AE5"/>
    <w:rsid w:val="001E3E11"/>
    <w:rsid w:val="001E430C"/>
    <w:rsid w:val="001E524C"/>
    <w:rsid w:val="001E5BF3"/>
    <w:rsid w:val="001E5CED"/>
    <w:rsid w:val="001E6FC2"/>
    <w:rsid w:val="001E7180"/>
    <w:rsid w:val="001E7F09"/>
    <w:rsid w:val="001F077B"/>
    <w:rsid w:val="001F0915"/>
    <w:rsid w:val="001F2E79"/>
    <w:rsid w:val="001F2EB4"/>
    <w:rsid w:val="001F4FAC"/>
    <w:rsid w:val="001F6599"/>
    <w:rsid w:val="001F691E"/>
    <w:rsid w:val="001F7E06"/>
    <w:rsid w:val="00203FD5"/>
    <w:rsid w:val="00204261"/>
    <w:rsid w:val="0020429F"/>
    <w:rsid w:val="00206F04"/>
    <w:rsid w:val="00207852"/>
    <w:rsid w:val="00207DC0"/>
    <w:rsid w:val="00207EE2"/>
    <w:rsid w:val="00210F55"/>
    <w:rsid w:val="002114A7"/>
    <w:rsid w:val="002122B7"/>
    <w:rsid w:val="002145C1"/>
    <w:rsid w:val="00214827"/>
    <w:rsid w:val="00214BAB"/>
    <w:rsid w:val="002177B9"/>
    <w:rsid w:val="002211EB"/>
    <w:rsid w:val="00221AB4"/>
    <w:rsid w:val="00222F5A"/>
    <w:rsid w:val="002230CB"/>
    <w:rsid w:val="00224C9A"/>
    <w:rsid w:val="00224FAB"/>
    <w:rsid w:val="002279E0"/>
    <w:rsid w:val="002300FC"/>
    <w:rsid w:val="00230D88"/>
    <w:rsid w:val="002314CB"/>
    <w:rsid w:val="002315B4"/>
    <w:rsid w:val="00231F73"/>
    <w:rsid w:val="00232D4B"/>
    <w:rsid w:val="00234DA9"/>
    <w:rsid w:val="0023658D"/>
    <w:rsid w:val="002369FE"/>
    <w:rsid w:val="00236B65"/>
    <w:rsid w:val="00237303"/>
    <w:rsid w:val="00240CDF"/>
    <w:rsid w:val="00242841"/>
    <w:rsid w:val="00243A6F"/>
    <w:rsid w:val="00243F54"/>
    <w:rsid w:val="002443EF"/>
    <w:rsid w:val="0024441A"/>
    <w:rsid w:val="002447B5"/>
    <w:rsid w:val="00244CC5"/>
    <w:rsid w:val="00245263"/>
    <w:rsid w:val="00245544"/>
    <w:rsid w:val="00245B5D"/>
    <w:rsid w:val="00250B63"/>
    <w:rsid w:val="0025228F"/>
    <w:rsid w:val="00253D19"/>
    <w:rsid w:val="00254F2B"/>
    <w:rsid w:val="00255818"/>
    <w:rsid w:val="00255C92"/>
    <w:rsid w:val="00257835"/>
    <w:rsid w:val="0026018C"/>
    <w:rsid w:val="002615E4"/>
    <w:rsid w:val="00261667"/>
    <w:rsid w:val="00261769"/>
    <w:rsid w:val="0026227A"/>
    <w:rsid w:val="0026329B"/>
    <w:rsid w:val="00265066"/>
    <w:rsid w:val="002658DD"/>
    <w:rsid w:val="0027060B"/>
    <w:rsid w:val="00270C54"/>
    <w:rsid w:val="0027199F"/>
    <w:rsid w:val="00271C2A"/>
    <w:rsid w:val="002736B9"/>
    <w:rsid w:val="00273BB7"/>
    <w:rsid w:val="002749BD"/>
    <w:rsid w:val="00281BA7"/>
    <w:rsid w:val="00282A69"/>
    <w:rsid w:val="002832AB"/>
    <w:rsid w:val="00283851"/>
    <w:rsid w:val="00283CEF"/>
    <w:rsid w:val="00284B41"/>
    <w:rsid w:val="002860FF"/>
    <w:rsid w:val="002862A3"/>
    <w:rsid w:val="00291970"/>
    <w:rsid w:val="00291C31"/>
    <w:rsid w:val="0029268A"/>
    <w:rsid w:val="00293425"/>
    <w:rsid w:val="002948AB"/>
    <w:rsid w:val="00295AFD"/>
    <w:rsid w:val="002967E2"/>
    <w:rsid w:val="0029715B"/>
    <w:rsid w:val="002A041D"/>
    <w:rsid w:val="002A10E7"/>
    <w:rsid w:val="002A1B95"/>
    <w:rsid w:val="002A23D6"/>
    <w:rsid w:val="002A315C"/>
    <w:rsid w:val="002A3753"/>
    <w:rsid w:val="002A3FF9"/>
    <w:rsid w:val="002A51DA"/>
    <w:rsid w:val="002A6715"/>
    <w:rsid w:val="002A6FF2"/>
    <w:rsid w:val="002B084D"/>
    <w:rsid w:val="002B34AA"/>
    <w:rsid w:val="002B412D"/>
    <w:rsid w:val="002B448A"/>
    <w:rsid w:val="002B4848"/>
    <w:rsid w:val="002B492C"/>
    <w:rsid w:val="002B7B59"/>
    <w:rsid w:val="002C0062"/>
    <w:rsid w:val="002C04A9"/>
    <w:rsid w:val="002C12FC"/>
    <w:rsid w:val="002C222E"/>
    <w:rsid w:val="002C24D4"/>
    <w:rsid w:val="002C3A27"/>
    <w:rsid w:val="002C3CE6"/>
    <w:rsid w:val="002C4510"/>
    <w:rsid w:val="002C452C"/>
    <w:rsid w:val="002C5E3C"/>
    <w:rsid w:val="002C696C"/>
    <w:rsid w:val="002D08D0"/>
    <w:rsid w:val="002D11C4"/>
    <w:rsid w:val="002D148F"/>
    <w:rsid w:val="002D1815"/>
    <w:rsid w:val="002D2CB1"/>
    <w:rsid w:val="002D368A"/>
    <w:rsid w:val="002D495D"/>
    <w:rsid w:val="002D6829"/>
    <w:rsid w:val="002D7AFB"/>
    <w:rsid w:val="002E02EA"/>
    <w:rsid w:val="002E10C0"/>
    <w:rsid w:val="002E13C9"/>
    <w:rsid w:val="002E26AC"/>
    <w:rsid w:val="002E281A"/>
    <w:rsid w:val="002E321B"/>
    <w:rsid w:val="002E46A9"/>
    <w:rsid w:val="002E4B73"/>
    <w:rsid w:val="002E5EED"/>
    <w:rsid w:val="002E63FB"/>
    <w:rsid w:val="002F07A9"/>
    <w:rsid w:val="002F1AD9"/>
    <w:rsid w:val="002F1F06"/>
    <w:rsid w:val="002F31C7"/>
    <w:rsid w:val="002F3939"/>
    <w:rsid w:val="002F5704"/>
    <w:rsid w:val="002F58BF"/>
    <w:rsid w:val="002F5D9E"/>
    <w:rsid w:val="002F7025"/>
    <w:rsid w:val="002F7E63"/>
    <w:rsid w:val="00300711"/>
    <w:rsid w:val="00302A8A"/>
    <w:rsid w:val="0030301E"/>
    <w:rsid w:val="00303480"/>
    <w:rsid w:val="0030359C"/>
    <w:rsid w:val="0030441D"/>
    <w:rsid w:val="00306600"/>
    <w:rsid w:val="0030681C"/>
    <w:rsid w:val="003071CB"/>
    <w:rsid w:val="00307409"/>
    <w:rsid w:val="00310962"/>
    <w:rsid w:val="003113EB"/>
    <w:rsid w:val="003117CF"/>
    <w:rsid w:val="003122AC"/>
    <w:rsid w:val="00312380"/>
    <w:rsid w:val="00312DD6"/>
    <w:rsid w:val="00313AC7"/>
    <w:rsid w:val="0031442D"/>
    <w:rsid w:val="003149A9"/>
    <w:rsid w:val="00314BA4"/>
    <w:rsid w:val="00315DFE"/>
    <w:rsid w:val="0031684A"/>
    <w:rsid w:val="00316D99"/>
    <w:rsid w:val="00316EF1"/>
    <w:rsid w:val="0031770D"/>
    <w:rsid w:val="00321B26"/>
    <w:rsid w:val="00321C3F"/>
    <w:rsid w:val="00322437"/>
    <w:rsid w:val="00322CD5"/>
    <w:rsid w:val="00322FA0"/>
    <w:rsid w:val="00324AE0"/>
    <w:rsid w:val="00324B32"/>
    <w:rsid w:val="003269F2"/>
    <w:rsid w:val="00326CD8"/>
    <w:rsid w:val="003302D2"/>
    <w:rsid w:val="0033065A"/>
    <w:rsid w:val="003311A1"/>
    <w:rsid w:val="00331793"/>
    <w:rsid w:val="00331D4D"/>
    <w:rsid w:val="00332A26"/>
    <w:rsid w:val="003348B3"/>
    <w:rsid w:val="00335484"/>
    <w:rsid w:val="00335718"/>
    <w:rsid w:val="00337177"/>
    <w:rsid w:val="00340580"/>
    <w:rsid w:val="0034169E"/>
    <w:rsid w:val="003416A3"/>
    <w:rsid w:val="00343544"/>
    <w:rsid w:val="00344577"/>
    <w:rsid w:val="0034484E"/>
    <w:rsid w:val="00346D3C"/>
    <w:rsid w:val="00346DF2"/>
    <w:rsid w:val="00346F2D"/>
    <w:rsid w:val="00350D95"/>
    <w:rsid w:val="0035186F"/>
    <w:rsid w:val="003518A4"/>
    <w:rsid w:val="00352BAE"/>
    <w:rsid w:val="003531BF"/>
    <w:rsid w:val="00353B7B"/>
    <w:rsid w:val="00353E2F"/>
    <w:rsid w:val="00354742"/>
    <w:rsid w:val="00354F4A"/>
    <w:rsid w:val="00354F57"/>
    <w:rsid w:val="003559B2"/>
    <w:rsid w:val="00356A68"/>
    <w:rsid w:val="0035734F"/>
    <w:rsid w:val="00357EAB"/>
    <w:rsid w:val="0036068E"/>
    <w:rsid w:val="00360E9F"/>
    <w:rsid w:val="00361381"/>
    <w:rsid w:val="0036297E"/>
    <w:rsid w:val="00362C63"/>
    <w:rsid w:val="00363D77"/>
    <w:rsid w:val="003649A6"/>
    <w:rsid w:val="00364EE7"/>
    <w:rsid w:val="0036506C"/>
    <w:rsid w:val="00365921"/>
    <w:rsid w:val="00366C0E"/>
    <w:rsid w:val="00371052"/>
    <w:rsid w:val="003715E3"/>
    <w:rsid w:val="003719E8"/>
    <w:rsid w:val="00373248"/>
    <w:rsid w:val="00373BF6"/>
    <w:rsid w:val="003747B3"/>
    <w:rsid w:val="00374915"/>
    <w:rsid w:val="00375BD0"/>
    <w:rsid w:val="00377390"/>
    <w:rsid w:val="003773E0"/>
    <w:rsid w:val="00381689"/>
    <w:rsid w:val="0038433C"/>
    <w:rsid w:val="00384EF1"/>
    <w:rsid w:val="00386305"/>
    <w:rsid w:val="00386F1A"/>
    <w:rsid w:val="0039036E"/>
    <w:rsid w:val="0039099E"/>
    <w:rsid w:val="00392DDC"/>
    <w:rsid w:val="00393AEE"/>
    <w:rsid w:val="00393F3A"/>
    <w:rsid w:val="003942D5"/>
    <w:rsid w:val="00394F13"/>
    <w:rsid w:val="00394F8A"/>
    <w:rsid w:val="00395316"/>
    <w:rsid w:val="00395422"/>
    <w:rsid w:val="003970A9"/>
    <w:rsid w:val="003A09BC"/>
    <w:rsid w:val="003A1873"/>
    <w:rsid w:val="003A2E3E"/>
    <w:rsid w:val="003A2F8B"/>
    <w:rsid w:val="003A40C0"/>
    <w:rsid w:val="003A4648"/>
    <w:rsid w:val="003A592D"/>
    <w:rsid w:val="003A7E65"/>
    <w:rsid w:val="003B018D"/>
    <w:rsid w:val="003B02D5"/>
    <w:rsid w:val="003B06F3"/>
    <w:rsid w:val="003B071B"/>
    <w:rsid w:val="003B245B"/>
    <w:rsid w:val="003B39D7"/>
    <w:rsid w:val="003C0E18"/>
    <w:rsid w:val="003C1785"/>
    <w:rsid w:val="003C517A"/>
    <w:rsid w:val="003C56DF"/>
    <w:rsid w:val="003C7927"/>
    <w:rsid w:val="003D2B03"/>
    <w:rsid w:val="003D6D0E"/>
    <w:rsid w:val="003E058B"/>
    <w:rsid w:val="003E2601"/>
    <w:rsid w:val="003E29B3"/>
    <w:rsid w:val="003E2C44"/>
    <w:rsid w:val="003E36AF"/>
    <w:rsid w:val="003E3A03"/>
    <w:rsid w:val="003E4506"/>
    <w:rsid w:val="003E56A8"/>
    <w:rsid w:val="003E589B"/>
    <w:rsid w:val="003F0323"/>
    <w:rsid w:val="003F1DA6"/>
    <w:rsid w:val="003F29FE"/>
    <w:rsid w:val="003F5845"/>
    <w:rsid w:val="003F754F"/>
    <w:rsid w:val="003F7870"/>
    <w:rsid w:val="003F799E"/>
    <w:rsid w:val="0040039C"/>
    <w:rsid w:val="00400FB9"/>
    <w:rsid w:val="004011A3"/>
    <w:rsid w:val="00404F0F"/>
    <w:rsid w:val="00405ADC"/>
    <w:rsid w:val="00405C3C"/>
    <w:rsid w:val="00406A6C"/>
    <w:rsid w:val="00411D67"/>
    <w:rsid w:val="00412528"/>
    <w:rsid w:val="00416851"/>
    <w:rsid w:val="004173F2"/>
    <w:rsid w:val="00417A84"/>
    <w:rsid w:val="0042343B"/>
    <w:rsid w:val="004240AA"/>
    <w:rsid w:val="004244F6"/>
    <w:rsid w:val="004248CA"/>
    <w:rsid w:val="0042549D"/>
    <w:rsid w:val="00427D4F"/>
    <w:rsid w:val="00432BC2"/>
    <w:rsid w:val="00432E26"/>
    <w:rsid w:val="00434076"/>
    <w:rsid w:val="00434950"/>
    <w:rsid w:val="00434B22"/>
    <w:rsid w:val="00434E1F"/>
    <w:rsid w:val="00436892"/>
    <w:rsid w:val="00437BCF"/>
    <w:rsid w:val="00437FAD"/>
    <w:rsid w:val="004401A3"/>
    <w:rsid w:val="00440A7E"/>
    <w:rsid w:val="00441C3D"/>
    <w:rsid w:val="00442B7C"/>
    <w:rsid w:val="00442D74"/>
    <w:rsid w:val="004436F9"/>
    <w:rsid w:val="00443AB3"/>
    <w:rsid w:val="00443E5C"/>
    <w:rsid w:val="00444ACB"/>
    <w:rsid w:val="00444AEC"/>
    <w:rsid w:val="00444FC4"/>
    <w:rsid w:val="004500F5"/>
    <w:rsid w:val="00451FA0"/>
    <w:rsid w:val="00453088"/>
    <w:rsid w:val="00453D83"/>
    <w:rsid w:val="0045499C"/>
    <w:rsid w:val="00455A63"/>
    <w:rsid w:val="00455DDC"/>
    <w:rsid w:val="00456283"/>
    <w:rsid w:val="00456F87"/>
    <w:rsid w:val="00460BC3"/>
    <w:rsid w:val="004632EB"/>
    <w:rsid w:val="004636C4"/>
    <w:rsid w:val="00464484"/>
    <w:rsid w:val="004652ED"/>
    <w:rsid w:val="00466C10"/>
    <w:rsid w:val="00466C7C"/>
    <w:rsid w:val="00470632"/>
    <w:rsid w:val="004707EE"/>
    <w:rsid w:val="00470D05"/>
    <w:rsid w:val="004718C4"/>
    <w:rsid w:val="00472CC7"/>
    <w:rsid w:val="00472CFC"/>
    <w:rsid w:val="00472DC8"/>
    <w:rsid w:val="00473E69"/>
    <w:rsid w:val="004746BC"/>
    <w:rsid w:val="00474979"/>
    <w:rsid w:val="00475951"/>
    <w:rsid w:val="00475ADC"/>
    <w:rsid w:val="00475B97"/>
    <w:rsid w:val="00475F8E"/>
    <w:rsid w:val="00476B97"/>
    <w:rsid w:val="00476EEB"/>
    <w:rsid w:val="004771CD"/>
    <w:rsid w:val="0047789B"/>
    <w:rsid w:val="004812CB"/>
    <w:rsid w:val="004818ED"/>
    <w:rsid w:val="00482A8B"/>
    <w:rsid w:val="0048300B"/>
    <w:rsid w:val="00484D5A"/>
    <w:rsid w:val="0048548D"/>
    <w:rsid w:val="00485B60"/>
    <w:rsid w:val="00486303"/>
    <w:rsid w:val="004876DE"/>
    <w:rsid w:val="00490329"/>
    <w:rsid w:val="00490C69"/>
    <w:rsid w:val="00491CE4"/>
    <w:rsid w:val="00491F2E"/>
    <w:rsid w:val="00492C54"/>
    <w:rsid w:val="0049432C"/>
    <w:rsid w:val="00494420"/>
    <w:rsid w:val="0049521C"/>
    <w:rsid w:val="00495CA9"/>
    <w:rsid w:val="004A20AE"/>
    <w:rsid w:val="004A4360"/>
    <w:rsid w:val="004A4392"/>
    <w:rsid w:val="004A5745"/>
    <w:rsid w:val="004A6251"/>
    <w:rsid w:val="004B1FCE"/>
    <w:rsid w:val="004B2ECD"/>
    <w:rsid w:val="004B3830"/>
    <w:rsid w:val="004B43AA"/>
    <w:rsid w:val="004B4768"/>
    <w:rsid w:val="004C0056"/>
    <w:rsid w:val="004C0CE6"/>
    <w:rsid w:val="004C1FDB"/>
    <w:rsid w:val="004C2BD4"/>
    <w:rsid w:val="004C3D1A"/>
    <w:rsid w:val="004C535B"/>
    <w:rsid w:val="004C5ACD"/>
    <w:rsid w:val="004C61CF"/>
    <w:rsid w:val="004C7F43"/>
    <w:rsid w:val="004C7F4A"/>
    <w:rsid w:val="004C7FB9"/>
    <w:rsid w:val="004D0137"/>
    <w:rsid w:val="004D0E4B"/>
    <w:rsid w:val="004D276F"/>
    <w:rsid w:val="004D2A95"/>
    <w:rsid w:val="004D2D7F"/>
    <w:rsid w:val="004D300D"/>
    <w:rsid w:val="004D3295"/>
    <w:rsid w:val="004D33D5"/>
    <w:rsid w:val="004D3B45"/>
    <w:rsid w:val="004D4C7A"/>
    <w:rsid w:val="004D6E54"/>
    <w:rsid w:val="004D79A7"/>
    <w:rsid w:val="004E0139"/>
    <w:rsid w:val="004E4F40"/>
    <w:rsid w:val="004E5A34"/>
    <w:rsid w:val="004E6CC0"/>
    <w:rsid w:val="004E7D9B"/>
    <w:rsid w:val="004F05CF"/>
    <w:rsid w:val="004F0D24"/>
    <w:rsid w:val="004F13D0"/>
    <w:rsid w:val="004F1553"/>
    <w:rsid w:val="004F3217"/>
    <w:rsid w:val="004F7D24"/>
    <w:rsid w:val="00500420"/>
    <w:rsid w:val="00500A55"/>
    <w:rsid w:val="00501552"/>
    <w:rsid w:val="00502008"/>
    <w:rsid w:val="005035C8"/>
    <w:rsid w:val="0050460F"/>
    <w:rsid w:val="005101FE"/>
    <w:rsid w:val="005113B5"/>
    <w:rsid w:val="005116ED"/>
    <w:rsid w:val="00512AFA"/>
    <w:rsid w:val="00513168"/>
    <w:rsid w:val="00513B84"/>
    <w:rsid w:val="00515256"/>
    <w:rsid w:val="005155F4"/>
    <w:rsid w:val="005157E1"/>
    <w:rsid w:val="005163FE"/>
    <w:rsid w:val="00517F34"/>
    <w:rsid w:val="00520322"/>
    <w:rsid w:val="005207E9"/>
    <w:rsid w:val="00521A64"/>
    <w:rsid w:val="00522ADA"/>
    <w:rsid w:val="00524001"/>
    <w:rsid w:val="00524D59"/>
    <w:rsid w:val="00525935"/>
    <w:rsid w:val="005261F6"/>
    <w:rsid w:val="00526B8D"/>
    <w:rsid w:val="00527B2E"/>
    <w:rsid w:val="00530442"/>
    <w:rsid w:val="005309C8"/>
    <w:rsid w:val="00532624"/>
    <w:rsid w:val="00533669"/>
    <w:rsid w:val="00533BB7"/>
    <w:rsid w:val="0053543A"/>
    <w:rsid w:val="00535487"/>
    <w:rsid w:val="0053690D"/>
    <w:rsid w:val="00536CBE"/>
    <w:rsid w:val="00536F61"/>
    <w:rsid w:val="005373E0"/>
    <w:rsid w:val="0054054C"/>
    <w:rsid w:val="00540BAA"/>
    <w:rsid w:val="00543820"/>
    <w:rsid w:val="005438C2"/>
    <w:rsid w:val="005440B3"/>
    <w:rsid w:val="0054471D"/>
    <w:rsid w:val="005451E6"/>
    <w:rsid w:val="00545FD5"/>
    <w:rsid w:val="00546363"/>
    <w:rsid w:val="0054700C"/>
    <w:rsid w:val="00547504"/>
    <w:rsid w:val="00550E88"/>
    <w:rsid w:val="0055250E"/>
    <w:rsid w:val="0055295A"/>
    <w:rsid w:val="00554385"/>
    <w:rsid w:val="00554C98"/>
    <w:rsid w:val="00555D38"/>
    <w:rsid w:val="005563EA"/>
    <w:rsid w:val="00556A46"/>
    <w:rsid w:val="00556CA4"/>
    <w:rsid w:val="00556D76"/>
    <w:rsid w:val="00556F7D"/>
    <w:rsid w:val="005571FC"/>
    <w:rsid w:val="0055779F"/>
    <w:rsid w:val="005603A0"/>
    <w:rsid w:val="00561E4B"/>
    <w:rsid w:val="005623CD"/>
    <w:rsid w:val="00563241"/>
    <w:rsid w:val="005635D3"/>
    <w:rsid w:val="00565514"/>
    <w:rsid w:val="0056651B"/>
    <w:rsid w:val="00567010"/>
    <w:rsid w:val="00572269"/>
    <w:rsid w:val="00572691"/>
    <w:rsid w:val="00572C40"/>
    <w:rsid w:val="00575B4B"/>
    <w:rsid w:val="00577270"/>
    <w:rsid w:val="0057786F"/>
    <w:rsid w:val="00577948"/>
    <w:rsid w:val="00577E6A"/>
    <w:rsid w:val="00580922"/>
    <w:rsid w:val="00582A36"/>
    <w:rsid w:val="00582ECD"/>
    <w:rsid w:val="005837AF"/>
    <w:rsid w:val="005841A9"/>
    <w:rsid w:val="00585B84"/>
    <w:rsid w:val="005870AE"/>
    <w:rsid w:val="00587173"/>
    <w:rsid w:val="00591EAE"/>
    <w:rsid w:val="005929F8"/>
    <w:rsid w:val="00592ED8"/>
    <w:rsid w:val="00592FD1"/>
    <w:rsid w:val="005A14DD"/>
    <w:rsid w:val="005A32A8"/>
    <w:rsid w:val="005A39AE"/>
    <w:rsid w:val="005A4075"/>
    <w:rsid w:val="005A4880"/>
    <w:rsid w:val="005A52EA"/>
    <w:rsid w:val="005A6298"/>
    <w:rsid w:val="005A6E9F"/>
    <w:rsid w:val="005A7058"/>
    <w:rsid w:val="005A7480"/>
    <w:rsid w:val="005B2086"/>
    <w:rsid w:val="005B27A2"/>
    <w:rsid w:val="005B2AC1"/>
    <w:rsid w:val="005B2F0C"/>
    <w:rsid w:val="005B32AC"/>
    <w:rsid w:val="005B34AE"/>
    <w:rsid w:val="005B3748"/>
    <w:rsid w:val="005B37F6"/>
    <w:rsid w:val="005B39B1"/>
    <w:rsid w:val="005B6F38"/>
    <w:rsid w:val="005C3723"/>
    <w:rsid w:val="005C39B1"/>
    <w:rsid w:val="005C3BFD"/>
    <w:rsid w:val="005C5724"/>
    <w:rsid w:val="005C5E9D"/>
    <w:rsid w:val="005C65AD"/>
    <w:rsid w:val="005C70B8"/>
    <w:rsid w:val="005C758E"/>
    <w:rsid w:val="005D0175"/>
    <w:rsid w:val="005D21CE"/>
    <w:rsid w:val="005D29E9"/>
    <w:rsid w:val="005D3FE1"/>
    <w:rsid w:val="005D41AE"/>
    <w:rsid w:val="005D4483"/>
    <w:rsid w:val="005D5EF5"/>
    <w:rsid w:val="005D768B"/>
    <w:rsid w:val="005D797D"/>
    <w:rsid w:val="005E18B0"/>
    <w:rsid w:val="005E43EE"/>
    <w:rsid w:val="005E640F"/>
    <w:rsid w:val="005F1049"/>
    <w:rsid w:val="005F24F4"/>
    <w:rsid w:val="005F4565"/>
    <w:rsid w:val="005F5018"/>
    <w:rsid w:val="005F50CA"/>
    <w:rsid w:val="005F5B90"/>
    <w:rsid w:val="005F669C"/>
    <w:rsid w:val="005F733D"/>
    <w:rsid w:val="00600282"/>
    <w:rsid w:val="00601104"/>
    <w:rsid w:val="0060276E"/>
    <w:rsid w:val="00602C94"/>
    <w:rsid w:val="006042A4"/>
    <w:rsid w:val="00604B8E"/>
    <w:rsid w:val="006050F6"/>
    <w:rsid w:val="00605F38"/>
    <w:rsid w:val="00606082"/>
    <w:rsid w:val="006078D5"/>
    <w:rsid w:val="00610B02"/>
    <w:rsid w:val="006110E6"/>
    <w:rsid w:val="00611660"/>
    <w:rsid w:val="00611A23"/>
    <w:rsid w:val="00612031"/>
    <w:rsid w:val="00612ACB"/>
    <w:rsid w:val="006136E5"/>
    <w:rsid w:val="00615DA1"/>
    <w:rsid w:val="006166E8"/>
    <w:rsid w:val="006170AF"/>
    <w:rsid w:val="00617AC9"/>
    <w:rsid w:val="006204E3"/>
    <w:rsid w:val="00620556"/>
    <w:rsid w:val="006209CE"/>
    <w:rsid w:val="00620E7B"/>
    <w:rsid w:val="00621413"/>
    <w:rsid w:val="0062202C"/>
    <w:rsid w:val="00622707"/>
    <w:rsid w:val="00623B2F"/>
    <w:rsid w:val="00624536"/>
    <w:rsid w:val="006251E5"/>
    <w:rsid w:val="0062522E"/>
    <w:rsid w:val="00625C6A"/>
    <w:rsid w:val="006263F7"/>
    <w:rsid w:val="006302B4"/>
    <w:rsid w:val="006307B7"/>
    <w:rsid w:val="00630DD7"/>
    <w:rsid w:val="00630F98"/>
    <w:rsid w:val="006329D5"/>
    <w:rsid w:val="00632C39"/>
    <w:rsid w:val="006335CE"/>
    <w:rsid w:val="00634102"/>
    <w:rsid w:val="00634266"/>
    <w:rsid w:val="006347F4"/>
    <w:rsid w:val="00635010"/>
    <w:rsid w:val="0063509F"/>
    <w:rsid w:val="0063519A"/>
    <w:rsid w:val="00635587"/>
    <w:rsid w:val="00635B81"/>
    <w:rsid w:val="0063754E"/>
    <w:rsid w:val="006402F4"/>
    <w:rsid w:val="00640341"/>
    <w:rsid w:val="00642626"/>
    <w:rsid w:val="006434B5"/>
    <w:rsid w:val="006436B5"/>
    <w:rsid w:val="0064556C"/>
    <w:rsid w:val="00650C44"/>
    <w:rsid w:val="0065557A"/>
    <w:rsid w:val="0065779F"/>
    <w:rsid w:val="0066058B"/>
    <w:rsid w:val="006606FB"/>
    <w:rsid w:val="00660F9B"/>
    <w:rsid w:val="00662415"/>
    <w:rsid w:val="00663787"/>
    <w:rsid w:val="00663A33"/>
    <w:rsid w:val="00664114"/>
    <w:rsid w:val="0066424E"/>
    <w:rsid w:val="00664974"/>
    <w:rsid w:val="0066630E"/>
    <w:rsid w:val="006668C1"/>
    <w:rsid w:val="00666AEE"/>
    <w:rsid w:val="006706A3"/>
    <w:rsid w:val="006708A7"/>
    <w:rsid w:val="006708F7"/>
    <w:rsid w:val="0067097F"/>
    <w:rsid w:val="00670BD4"/>
    <w:rsid w:val="00670E82"/>
    <w:rsid w:val="00671D43"/>
    <w:rsid w:val="006737E8"/>
    <w:rsid w:val="00674833"/>
    <w:rsid w:val="00675362"/>
    <w:rsid w:val="006755E3"/>
    <w:rsid w:val="00676346"/>
    <w:rsid w:val="006764D8"/>
    <w:rsid w:val="00676DA3"/>
    <w:rsid w:val="006771DC"/>
    <w:rsid w:val="0067751C"/>
    <w:rsid w:val="006779D7"/>
    <w:rsid w:val="00680195"/>
    <w:rsid w:val="00682A56"/>
    <w:rsid w:val="00682E00"/>
    <w:rsid w:val="0068303F"/>
    <w:rsid w:val="00683315"/>
    <w:rsid w:val="0068336B"/>
    <w:rsid w:val="006833C3"/>
    <w:rsid w:val="006836DB"/>
    <w:rsid w:val="00684ABC"/>
    <w:rsid w:val="00685C13"/>
    <w:rsid w:val="006861E8"/>
    <w:rsid w:val="00686F9A"/>
    <w:rsid w:val="00687DEB"/>
    <w:rsid w:val="006900AB"/>
    <w:rsid w:val="006905BA"/>
    <w:rsid w:val="00690895"/>
    <w:rsid w:val="00692C2A"/>
    <w:rsid w:val="006935B9"/>
    <w:rsid w:val="006944A3"/>
    <w:rsid w:val="0069454E"/>
    <w:rsid w:val="00695D8A"/>
    <w:rsid w:val="006964DF"/>
    <w:rsid w:val="00696FEF"/>
    <w:rsid w:val="006973E7"/>
    <w:rsid w:val="00697682"/>
    <w:rsid w:val="006A0813"/>
    <w:rsid w:val="006A0C87"/>
    <w:rsid w:val="006A2A3D"/>
    <w:rsid w:val="006A2E56"/>
    <w:rsid w:val="006A5C05"/>
    <w:rsid w:val="006A683C"/>
    <w:rsid w:val="006A6A14"/>
    <w:rsid w:val="006A6EFD"/>
    <w:rsid w:val="006A75A7"/>
    <w:rsid w:val="006B150F"/>
    <w:rsid w:val="006B337A"/>
    <w:rsid w:val="006B5A7F"/>
    <w:rsid w:val="006B67A9"/>
    <w:rsid w:val="006B77AE"/>
    <w:rsid w:val="006B797B"/>
    <w:rsid w:val="006B79A3"/>
    <w:rsid w:val="006C0EF9"/>
    <w:rsid w:val="006C10F7"/>
    <w:rsid w:val="006C39B1"/>
    <w:rsid w:val="006C58B2"/>
    <w:rsid w:val="006C5C2C"/>
    <w:rsid w:val="006C618C"/>
    <w:rsid w:val="006D0241"/>
    <w:rsid w:val="006D0A6D"/>
    <w:rsid w:val="006D0C93"/>
    <w:rsid w:val="006D126B"/>
    <w:rsid w:val="006D1D0A"/>
    <w:rsid w:val="006D27B3"/>
    <w:rsid w:val="006D2CF1"/>
    <w:rsid w:val="006D3264"/>
    <w:rsid w:val="006D6426"/>
    <w:rsid w:val="006D68F0"/>
    <w:rsid w:val="006D6FBF"/>
    <w:rsid w:val="006E11FB"/>
    <w:rsid w:val="006E2EA0"/>
    <w:rsid w:val="006E4CCE"/>
    <w:rsid w:val="006E5D3C"/>
    <w:rsid w:val="006E7DC8"/>
    <w:rsid w:val="006E7F83"/>
    <w:rsid w:val="006F1E8B"/>
    <w:rsid w:val="006F396C"/>
    <w:rsid w:val="006F3D87"/>
    <w:rsid w:val="006F432E"/>
    <w:rsid w:val="006F4BE6"/>
    <w:rsid w:val="006F508C"/>
    <w:rsid w:val="006F6222"/>
    <w:rsid w:val="006F78D3"/>
    <w:rsid w:val="007005E5"/>
    <w:rsid w:val="00702333"/>
    <w:rsid w:val="00703846"/>
    <w:rsid w:val="00704FBD"/>
    <w:rsid w:val="00705343"/>
    <w:rsid w:val="00705606"/>
    <w:rsid w:val="007074D0"/>
    <w:rsid w:val="0071008B"/>
    <w:rsid w:val="007111CE"/>
    <w:rsid w:val="00712869"/>
    <w:rsid w:val="00713572"/>
    <w:rsid w:val="00713781"/>
    <w:rsid w:val="007139B3"/>
    <w:rsid w:val="00714836"/>
    <w:rsid w:val="0071543D"/>
    <w:rsid w:val="00716127"/>
    <w:rsid w:val="007219B4"/>
    <w:rsid w:val="00722353"/>
    <w:rsid w:val="00722E15"/>
    <w:rsid w:val="00722FDA"/>
    <w:rsid w:val="00723C58"/>
    <w:rsid w:val="00724E0F"/>
    <w:rsid w:val="007253F5"/>
    <w:rsid w:val="007266F4"/>
    <w:rsid w:val="00727685"/>
    <w:rsid w:val="007301B9"/>
    <w:rsid w:val="0073057F"/>
    <w:rsid w:val="00731178"/>
    <w:rsid w:val="00731CBE"/>
    <w:rsid w:val="00732454"/>
    <w:rsid w:val="00732F77"/>
    <w:rsid w:val="00733F3B"/>
    <w:rsid w:val="007362FC"/>
    <w:rsid w:val="00736848"/>
    <w:rsid w:val="00741ABE"/>
    <w:rsid w:val="0074279E"/>
    <w:rsid w:val="00742E97"/>
    <w:rsid w:val="00744A21"/>
    <w:rsid w:val="0074532C"/>
    <w:rsid w:val="0074550B"/>
    <w:rsid w:val="007456AE"/>
    <w:rsid w:val="007459B6"/>
    <w:rsid w:val="00745E46"/>
    <w:rsid w:val="007473DD"/>
    <w:rsid w:val="007479EB"/>
    <w:rsid w:val="00750E8C"/>
    <w:rsid w:val="007513DB"/>
    <w:rsid w:val="00751913"/>
    <w:rsid w:val="00753664"/>
    <w:rsid w:val="00754729"/>
    <w:rsid w:val="007550BD"/>
    <w:rsid w:val="00755B92"/>
    <w:rsid w:val="00756327"/>
    <w:rsid w:val="00756821"/>
    <w:rsid w:val="00757691"/>
    <w:rsid w:val="00757EF8"/>
    <w:rsid w:val="00761E49"/>
    <w:rsid w:val="00762CC7"/>
    <w:rsid w:val="00762F52"/>
    <w:rsid w:val="00763654"/>
    <w:rsid w:val="00764171"/>
    <w:rsid w:val="00764B30"/>
    <w:rsid w:val="0076646E"/>
    <w:rsid w:val="00770430"/>
    <w:rsid w:val="00771139"/>
    <w:rsid w:val="00771420"/>
    <w:rsid w:val="00771474"/>
    <w:rsid w:val="007740B4"/>
    <w:rsid w:val="007741AA"/>
    <w:rsid w:val="0077447C"/>
    <w:rsid w:val="007751CB"/>
    <w:rsid w:val="0077667D"/>
    <w:rsid w:val="007830D3"/>
    <w:rsid w:val="0078384B"/>
    <w:rsid w:val="007847BA"/>
    <w:rsid w:val="00784BDC"/>
    <w:rsid w:val="00785641"/>
    <w:rsid w:val="00785BB2"/>
    <w:rsid w:val="007861E9"/>
    <w:rsid w:val="00787463"/>
    <w:rsid w:val="00787C07"/>
    <w:rsid w:val="0079010A"/>
    <w:rsid w:val="0079131A"/>
    <w:rsid w:val="00791BFF"/>
    <w:rsid w:val="0079209A"/>
    <w:rsid w:val="00792529"/>
    <w:rsid w:val="0079253A"/>
    <w:rsid w:val="00793AED"/>
    <w:rsid w:val="00794445"/>
    <w:rsid w:val="00794CDA"/>
    <w:rsid w:val="00794D99"/>
    <w:rsid w:val="00795B85"/>
    <w:rsid w:val="0079617F"/>
    <w:rsid w:val="007962B6"/>
    <w:rsid w:val="0079655E"/>
    <w:rsid w:val="007969E4"/>
    <w:rsid w:val="0079770B"/>
    <w:rsid w:val="00797C2E"/>
    <w:rsid w:val="00797D4F"/>
    <w:rsid w:val="007A0337"/>
    <w:rsid w:val="007A0A80"/>
    <w:rsid w:val="007A0EE5"/>
    <w:rsid w:val="007A1CD5"/>
    <w:rsid w:val="007A2164"/>
    <w:rsid w:val="007A21A7"/>
    <w:rsid w:val="007A2ACC"/>
    <w:rsid w:val="007A3315"/>
    <w:rsid w:val="007A33F3"/>
    <w:rsid w:val="007A36D0"/>
    <w:rsid w:val="007A5078"/>
    <w:rsid w:val="007A6D71"/>
    <w:rsid w:val="007A7822"/>
    <w:rsid w:val="007A7C04"/>
    <w:rsid w:val="007A7C2B"/>
    <w:rsid w:val="007B04B6"/>
    <w:rsid w:val="007B088C"/>
    <w:rsid w:val="007B114D"/>
    <w:rsid w:val="007B1BE1"/>
    <w:rsid w:val="007B1CBE"/>
    <w:rsid w:val="007B1FAF"/>
    <w:rsid w:val="007B65AF"/>
    <w:rsid w:val="007B688B"/>
    <w:rsid w:val="007B6F53"/>
    <w:rsid w:val="007B7F47"/>
    <w:rsid w:val="007C056C"/>
    <w:rsid w:val="007C065E"/>
    <w:rsid w:val="007C1290"/>
    <w:rsid w:val="007C1DF0"/>
    <w:rsid w:val="007C20E0"/>
    <w:rsid w:val="007C32EE"/>
    <w:rsid w:val="007C453E"/>
    <w:rsid w:val="007C4C8C"/>
    <w:rsid w:val="007C61B5"/>
    <w:rsid w:val="007C62E9"/>
    <w:rsid w:val="007D02E5"/>
    <w:rsid w:val="007D12B7"/>
    <w:rsid w:val="007D1EE3"/>
    <w:rsid w:val="007D36FC"/>
    <w:rsid w:val="007D41BB"/>
    <w:rsid w:val="007D4EDA"/>
    <w:rsid w:val="007D52B4"/>
    <w:rsid w:val="007D58C5"/>
    <w:rsid w:val="007D5CCA"/>
    <w:rsid w:val="007D6363"/>
    <w:rsid w:val="007D68B5"/>
    <w:rsid w:val="007D7D03"/>
    <w:rsid w:val="007E0481"/>
    <w:rsid w:val="007E07BA"/>
    <w:rsid w:val="007E1CED"/>
    <w:rsid w:val="007E2224"/>
    <w:rsid w:val="007E2329"/>
    <w:rsid w:val="007E38AE"/>
    <w:rsid w:val="007E4311"/>
    <w:rsid w:val="007E4744"/>
    <w:rsid w:val="007E60D8"/>
    <w:rsid w:val="007E72E8"/>
    <w:rsid w:val="007F0B37"/>
    <w:rsid w:val="007F0E87"/>
    <w:rsid w:val="007F1128"/>
    <w:rsid w:val="007F117C"/>
    <w:rsid w:val="007F13D0"/>
    <w:rsid w:val="007F1B0F"/>
    <w:rsid w:val="007F2316"/>
    <w:rsid w:val="007F23E9"/>
    <w:rsid w:val="007F44B4"/>
    <w:rsid w:val="007F519B"/>
    <w:rsid w:val="007F6987"/>
    <w:rsid w:val="007F6F8A"/>
    <w:rsid w:val="007F729A"/>
    <w:rsid w:val="008024A8"/>
    <w:rsid w:val="008032AB"/>
    <w:rsid w:val="008048BC"/>
    <w:rsid w:val="00804CC2"/>
    <w:rsid w:val="008065CD"/>
    <w:rsid w:val="00806E66"/>
    <w:rsid w:val="00813866"/>
    <w:rsid w:val="008142C3"/>
    <w:rsid w:val="00816258"/>
    <w:rsid w:val="00817376"/>
    <w:rsid w:val="00817E22"/>
    <w:rsid w:val="00820AD5"/>
    <w:rsid w:val="00821485"/>
    <w:rsid w:val="008218A4"/>
    <w:rsid w:val="00821BB4"/>
    <w:rsid w:val="00824375"/>
    <w:rsid w:val="00824DDC"/>
    <w:rsid w:val="0082579E"/>
    <w:rsid w:val="00826516"/>
    <w:rsid w:val="00830D87"/>
    <w:rsid w:val="00830DD8"/>
    <w:rsid w:val="00831375"/>
    <w:rsid w:val="0083193B"/>
    <w:rsid w:val="00832D60"/>
    <w:rsid w:val="008335A7"/>
    <w:rsid w:val="008342AE"/>
    <w:rsid w:val="00834790"/>
    <w:rsid w:val="0083573E"/>
    <w:rsid w:val="0083658E"/>
    <w:rsid w:val="008366FB"/>
    <w:rsid w:val="0083770B"/>
    <w:rsid w:val="0084020F"/>
    <w:rsid w:val="008406F1"/>
    <w:rsid w:val="00840B6B"/>
    <w:rsid w:val="0084113B"/>
    <w:rsid w:val="00845336"/>
    <w:rsid w:val="00845ACA"/>
    <w:rsid w:val="00845DA4"/>
    <w:rsid w:val="008462DE"/>
    <w:rsid w:val="0084701C"/>
    <w:rsid w:val="00847358"/>
    <w:rsid w:val="00847C89"/>
    <w:rsid w:val="008503B7"/>
    <w:rsid w:val="00850BDC"/>
    <w:rsid w:val="00850E8E"/>
    <w:rsid w:val="008512D0"/>
    <w:rsid w:val="00851E5D"/>
    <w:rsid w:val="00852209"/>
    <w:rsid w:val="00852594"/>
    <w:rsid w:val="00852DAF"/>
    <w:rsid w:val="00853CF8"/>
    <w:rsid w:val="00853D2B"/>
    <w:rsid w:val="0085585D"/>
    <w:rsid w:val="00856856"/>
    <w:rsid w:val="0085726A"/>
    <w:rsid w:val="0085744D"/>
    <w:rsid w:val="00857C20"/>
    <w:rsid w:val="008618C8"/>
    <w:rsid w:val="00863879"/>
    <w:rsid w:val="00865B12"/>
    <w:rsid w:val="00866FCA"/>
    <w:rsid w:val="0087029B"/>
    <w:rsid w:val="008703E4"/>
    <w:rsid w:val="00870F82"/>
    <w:rsid w:val="0087190D"/>
    <w:rsid w:val="00871EA0"/>
    <w:rsid w:val="00874E1B"/>
    <w:rsid w:val="008750CE"/>
    <w:rsid w:val="0087668B"/>
    <w:rsid w:val="00876B63"/>
    <w:rsid w:val="00876F6F"/>
    <w:rsid w:val="00877A99"/>
    <w:rsid w:val="00877F75"/>
    <w:rsid w:val="00880FAE"/>
    <w:rsid w:val="00881DF2"/>
    <w:rsid w:val="00882156"/>
    <w:rsid w:val="008831D5"/>
    <w:rsid w:val="0088522F"/>
    <w:rsid w:val="00885A56"/>
    <w:rsid w:val="00890EEC"/>
    <w:rsid w:val="00891696"/>
    <w:rsid w:val="00892143"/>
    <w:rsid w:val="008922A9"/>
    <w:rsid w:val="00892AD4"/>
    <w:rsid w:val="008934E1"/>
    <w:rsid w:val="00894153"/>
    <w:rsid w:val="0089499B"/>
    <w:rsid w:val="0089538B"/>
    <w:rsid w:val="00895693"/>
    <w:rsid w:val="00896341"/>
    <w:rsid w:val="00896724"/>
    <w:rsid w:val="00896A09"/>
    <w:rsid w:val="0089716C"/>
    <w:rsid w:val="008A04FA"/>
    <w:rsid w:val="008A1528"/>
    <w:rsid w:val="008A2D02"/>
    <w:rsid w:val="008A5A7A"/>
    <w:rsid w:val="008A63BB"/>
    <w:rsid w:val="008A76EC"/>
    <w:rsid w:val="008A7F74"/>
    <w:rsid w:val="008B1585"/>
    <w:rsid w:val="008B1FF1"/>
    <w:rsid w:val="008B2263"/>
    <w:rsid w:val="008B3C82"/>
    <w:rsid w:val="008B5282"/>
    <w:rsid w:val="008B5DF4"/>
    <w:rsid w:val="008B768A"/>
    <w:rsid w:val="008C0617"/>
    <w:rsid w:val="008C0885"/>
    <w:rsid w:val="008C129C"/>
    <w:rsid w:val="008C1C2D"/>
    <w:rsid w:val="008C1CCD"/>
    <w:rsid w:val="008C26E2"/>
    <w:rsid w:val="008C276C"/>
    <w:rsid w:val="008C2F03"/>
    <w:rsid w:val="008C30D2"/>
    <w:rsid w:val="008C34E2"/>
    <w:rsid w:val="008C3E5B"/>
    <w:rsid w:val="008C502A"/>
    <w:rsid w:val="008D02E2"/>
    <w:rsid w:val="008D092E"/>
    <w:rsid w:val="008D179B"/>
    <w:rsid w:val="008D1EA8"/>
    <w:rsid w:val="008D2C35"/>
    <w:rsid w:val="008D39E6"/>
    <w:rsid w:val="008D3C0C"/>
    <w:rsid w:val="008D3DF5"/>
    <w:rsid w:val="008D427A"/>
    <w:rsid w:val="008D4448"/>
    <w:rsid w:val="008D4EAD"/>
    <w:rsid w:val="008D542E"/>
    <w:rsid w:val="008D5EE5"/>
    <w:rsid w:val="008D6DFD"/>
    <w:rsid w:val="008D7E24"/>
    <w:rsid w:val="008E03CB"/>
    <w:rsid w:val="008E0C29"/>
    <w:rsid w:val="008E14FA"/>
    <w:rsid w:val="008E20A5"/>
    <w:rsid w:val="008E2A55"/>
    <w:rsid w:val="008E2AF6"/>
    <w:rsid w:val="008E2EA9"/>
    <w:rsid w:val="008E363F"/>
    <w:rsid w:val="008E3867"/>
    <w:rsid w:val="008E4268"/>
    <w:rsid w:val="008E48D7"/>
    <w:rsid w:val="008E5C6F"/>
    <w:rsid w:val="008E5EDF"/>
    <w:rsid w:val="008E6CF9"/>
    <w:rsid w:val="008F2725"/>
    <w:rsid w:val="008F2CCC"/>
    <w:rsid w:val="008F32AE"/>
    <w:rsid w:val="008F36A4"/>
    <w:rsid w:val="008F3FD3"/>
    <w:rsid w:val="008F4D4C"/>
    <w:rsid w:val="008F4FD6"/>
    <w:rsid w:val="008F7C66"/>
    <w:rsid w:val="009000F9"/>
    <w:rsid w:val="009005BF"/>
    <w:rsid w:val="009018FD"/>
    <w:rsid w:val="00904243"/>
    <w:rsid w:val="009047AA"/>
    <w:rsid w:val="00904AA7"/>
    <w:rsid w:val="00905FC5"/>
    <w:rsid w:val="009068E6"/>
    <w:rsid w:val="00906FE7"/>
    <w:rsid w:val="009116DC"/>
    <w:rsid w:val="0091313E"/>
    <w:rsid w:val="009134AA"/>
    <w:rsid w:val="00913506"/>
    <w:rsid w:val="0091379C"/>
    <w:rsid w:val="009139C7"/>
    <w:rsid w:val="00914132"/>
    <w:rsid w:val="009149FF"/>
    <w:rsid w:val="009170B9"/>
    <w:rsid w:val="009170E0"/>
    <w:rsid w:val="009172E5"/>
    <w:rsid w:val="00917B5F"/>
    <w:rsid w:val="009209CC"/>
    <w:rsid w:val="00920C5E"/>
    <w:rsid w:val="0092219F"/>
    <w:rsid w:val="009221B4"/>
    <w:rsid w:val="00922A49"/>
    <w:rsid w:val="00922B28"/>
    <w:rsid w:val="00922ED7"/>
    <w:rsid w:val="00923208"/>
    <w:rsid w:val="00925722"/>
    <w:rsid w:val="0092639D"/>
    <w:rsid w:val="0092686D"/>
    <w:rsid w:val="009268E7"/>
    <w:rsid w:val="00926F72"/>
    <w:rsid w:val="0092752C"/>
    <w:rsid w:val="009306A0"/>
    <w:rsid w:val="0093096B"/>
    <w:rsid w:val="009319A0"/>
    <w:rsid w:val="0093348A"/>
    <w:rsid w:val="009348AF"/>
    <w:rsid w:val="00934BB3"/>
    <w:rsid w:val="00935017"/>
    <w:rsid w:val="00935E15"/>
    <w:rsid w:val="00937561"/>
    <w:rsid w:val="009400FF"/>
    <w:rsid w:val="009405D0"/>
    <w:rsid w:val="00940DB9"/>
    <w:rsid w:val="00942054"/>
    <w:rsid w:val="0094212C"/>
    <w:rsid w:val="0094233B"/>
    <w:rsid w:val="00942484"/>
    <w:rsid w:val="00943688"/>
    <w:rsid w:val="00943EAE"/>
    <w:rsid w:val="00945CE7"/>
    <w:rsid w:val="00945EB1"/>
    <w:rsid w:val="00946006"/>
    <w:rsid w:val="00946122"/>
    <w:rsid w:val="009461DF"/>
    <w:rsid w:val="009473C7"/>
    <w:rsid w:val="00950AB0"/>
    <w:rsid w:val="00951985"/>
    <w:rsid w:val="0095276D"/>
    <w:rsid w:val="0095282E"/>
    <w:rsid w:val="00953165"/>
    <w:rsid w:val="00953973"/>
    <w:rsid w:val="00953B2E"/>
    <w:rsid w:val="00953C78"/>
    <w:rsid w:val="0095422D"/>
    <w:rsid w:val="00954A24"/>
    <w:rsid w:val="009551FA"/>
    <w:rsid w:val="009561D9"/>
    <w:rsid w:val="00956FC9"/>
    <w:rsid w:val="00957307"/>
    <w:rsid w:val="009574BF"/>
    <w:rsid w:val="0095762B"/>
    <w:rsid w:val="0096019E"/>
    <w:rsid w:val="009615E3"/>
    <w:rsid w:val="00961B1E"/>
    <w:rsid w:val="0096247F"/>
    <w:rsid w:val="00964015"/>
    <w:rsid w:val="009643C7"/>
    <w:rsid w:val="00964CC8"/>
    <w:rsid w:val="009667F2"/>
    <w:rsid w:val="00966E1C"/>
    <w:rsid w:val="009708BF"/>
    <w:rsid w:val="00970A01"/>
    <w:rsid w:val="009710EE"/>
    <w:rsid w:val="00971187"/>
    <w:rsid w:val="00971C53"/>
    <w:rsid w:val="00972ECE"/>
    <w:rsid w:val="0097328C"/>
    <w:rsid w:val="00973431"/>
    <w:rsid w:val="00973BBA"/>
    <w:rsid w:val="0097431C"/>
    <w:rsid w:val="0097630B"/>
    <w:rsid w:val="00980864"/>
    <w:rsid w:val="00982B7A"/>
    <w:rsid w:val="0098302F"/>
    <w:rsid w:val="009839FC"/>
    <w:rsid w:val="00984FDA"/>
    <w:rsid w:val="0098505A"/>
    <w:rsid w:val="00985B3F"/>
    <w:rsid w:val="00986A00"/>
    <w:rsid w:val="00986F7C"/>
    <w:rsid w:val="00987852"/>
    <w:rsid w:val="00990937"/>
    <w:rsid w:val="00990B11"/>
    <w:rsid w:val="009921A0"/>
    <w:rsid w:val="00992A69"/>
    <w:rsid w:val="00993B9B"/>
    <w:rsid w:val="00993C8B"/>
    <w:rsid w:val="0099660E"/>
    <w:rsid w:val="00996DA2"/>
    <w:rsid w:val="009A1A55"/>
    <w:rsid w:val="009A27C8"/>
    <w:rsid w:val="009A3340"/>
    <w:rsid w:val="009A39BA"/>
    <w:rsid w:val="009A4CBB"/>
    <w:rsid w:val="009B0B1B"/>
    <w:rsid w:val="009B0FB2"/>
    <w:rsid w:val="009B14A4"/>
    <w:rsid w:val="009B2E8A"/>
    <w:rsid w:val="009B3485"/>
    <w:rsid w:val="009B41B7"/>
    <w:rsid w:val="009B599E"/>
    <w:rsid w:val="009B6432"/>
    <w:rsid w:val="009B688C"/>
    <w:rsid w:val="009B7772"/>
    <w:rsid w:val="009C0279"/>
    <w:rsid w:val="009C5ED9"/>
    <w:rsid w:val="009C6539"/>
    <w:rsid w:val="009D0304"/>
    <w:rsid w:val="009D2000"/>
    <w:rsid w:val="009D2414"/>
    <w:rsid w:val="009D2564"/>
    <w:rsid w:val="009D271B"/>
    <w:rsid w:val="009D317D"/>
    <w:rsid w:val="009D37F7"/>
    <w:rsid w:val="009D4DA2"/>
    <w:rsid w:val="009D5224"/>
    <w:rsid w:val="009D627E"/>
    <w:rsid w:val="009D7207"/>
    <w:rsid w:val="009E0085"/>
    <w:rsid w:val="009E08BE"/>
    <w:rsid w:val="009E0E51"/>
    <w:rsid w:val="009E29D6"/>
    <w:rsid w:val="009E4907"/>
    <w:rsid w:val="009E4CED"/>
    <w:rsid w:val="009E5CA1"/>
    <w:rsid w:val="009E6185"/>
    <w:rsid w:val="009E6971"/>
    <w:rsid w:val="009E7294"/>
    <w:rsid w:val="009E72C4"/>
    <w:rsid w:val="009F08E8"/>
    <w:rsid w:val="009F1353"/>
    <w:rsid w:val="009F141A"/>
    <w:rsid w:val="009F1535"/>
    <w:rsid w:val="009F1B21"/>
    <w:rsid w:val="009F1D2D"/>
    <w:rsid w:val="009F1DEF"/>
    <w:rsid w:val="009F3476"/>
    <w:rsid w:val="009F3774"/>
    <w:rsid w:val="009F3D77"/>
    <w:rsid w:val="009F40E6"/>
    <w:rsid w:val="009F566D"/>
    <w:rsid w:val="009F5736"/>
    <w:rsid w:val="009F5758"/>
    <w:rsid w:val="009F606D"/>
    <w:rsid w:val="00A0014A"/>
    <w:rsid w:val="00A01AF0"/>
    <w:rsid w:val="00A01B94"/>
    <w:rsid w:val="00A0209F"/>
    <w:rsid w:val="00A04A97"/>
    <w:rsid w:val="00A0591B"/>
    <w:rsid w:val="00A05FCB"/>
    <w:rsid w:val="00A06F4E"/>
    <w:rsid w:val="00A0727A"/>
    <w:rsid w:val="00A07433"/>
    <w:rsid w:val="00A0780C"/>
    <w:rsid w:val="00A11446"/>
    <w:rsid w:val="00A12450"/>
    <w:rsid w:val="00A134A7"/>
    <w:rsid w:val="00A1612C"/>
    <w:rsid w:val="00A16B28"/>
    <w:rsid w:val="00A2002B"/>
    <w:rsid w:val="00A23E81"/>
    <w:rsid w:val="00A23F00"/>
    <w:rsid w:val="00A24A8A"/>
    <w:rsid w:val="00A24F31"/>
    <w:rsid w:val="00A26F5F"/>
    <w:rsid w:val="00A27C4E"/>
    <w:rsid w:val="00A31004"/>
    <w:rsid w:val="00A31156"/>
    <w:rsid w:val="00A317F3"/>
    <w:rsid w:val="00A31B26"/>
    <w:rsid w:val="00A31CBF"/>
    <w:rsid w:val="00A31E66"/>
    <w:rsid w:val="00A31E68"/>
    <w:rsid w:val="00A323FA"/>
    <w:rsid w:val="00A32E93"/>
    <w:rsid w:val="00A32EA8"/>
    <w:rsid w:val="00A33403"/>
    <w:rsid w:val="00A33F9C"/>
    <w:rsid w:val="00A342FA"/>
    <w:rsid w:val="00A3467E"/>
    <w:rsid w:val="00A35495"/>
    <w:rsid w:val="00A36933"/>
    <w:rsid w:val="00A40102"/>
    <w:rsid w:val="00A40661"/>
    <w:rsid w:val="00A40A57"/>
    <w:rsid w:val="00A42B7E"/>
    <w:rsid w:val="00A439C8"/>
    <w:rsid w:val="00A44441"/>
    <w:rsid w:val="00A46C4D"/>
    <w:rsid w:val="00A47670"/>
    <w:rsid w:val="00A5237C"/>
    <w:rsid w:val="00A52A4E"/>
    <w:rsid w:val="00A52CBA"/>
    <w:rsid w:val="00A545CF"/>
    <w:rsid w:val="00A55120"/>
    <w:rsid w:val="00A576BA"/>
    <w:rsid w:val="00A57AB5"/>
    <w:rsid w:val="00A57AFC"/>
    <w:rsid w:val="00A57C30"/>
    <w:rsid w:val="00A57EA5"/>
    <w:rsid w:val="00A61D3E"/>
    <w:rsid w:val="00A61D70"/>
    <w:rsid w:val="00A62466"/>
    <w:rsid w:val="00A62642"/>
    <w:rsid w:val="00A6356C"/>
    <w:rsid w:val="00A6474E"/>
    <w:rsid w:val="00A65213"/>
    <w:rsid w:val="00A653EE"/>
    <w:rsid w:val="00A655C9"/>
    <w:rsid w:val="00A65BCD"/>
    <w:rsid w:val="00A66052"/>
    <w:rsid w:val="00A66224"/>
    <w:rsid w:val="00A66969"/>
    <w:rsid w:val="00A66E96"/>
    <w:rsid w:val="00A70F30"/>
    <w:rsid w:val="00A72925"/>
    <w:rsid w:val="00A74379"/>
    <w:rsid w:val="00A74FC9"/>
    <w:rsid w:val="00A757C7"/>
    <w:rsid w:val="00A757DC"/>
    <w:rsid w:val="00A75C2C"/>
    <w:rsid w:val="00A77354"/>
    <w:rsid w:val="00A814E1"/>
    <w:rsid w:val="00A8196B"/>
    <w:rsid w:val="00A81A7F"/>
    <w:rsid w:val="00A83469"/>
    <w:rsid w:val="00A840EE"/>
    <w:rsid w:val="00A841C1"/>
    <w:rsid w:val="00A84826"/>
    <w:rsid w:val="00A84A23"/>
    <w:rsid w:val="00A84A9E"/>
    <w:rsid w:val="00A84D5F"/>
    <w:rsid w:val="00A86AF7"/>
    <w:rsid w:val="00A86C11"/>
    <w:rsid w:val="00A877E0"/>
    <w:rsid w:val="00A90749"/>
    <w:rsid w:val="00A90F9B"/>
    <w:rsid w:val="00A922AE"/>
    <w:rsid w:val="00A92E5D"/>
    <w:rsid w:val="00A93F24"/>
    <w:rsid w:val="00A9421A"/>
    <w:rsid w:val="00A94F87"/>
    <w:rsid w:val="00A95A06"/>
    <w:rsid w:val="00A96622"/>
    <w:rsid w:val="00A96A4E"/>
    <w:rsid w:val="00AA01F1"/>
    <w:rsid w:val="00AA09D2"/>
    <w:rsid w:val="00AA1C4F"/>
    <w:rsid w:val="00AA2316"/>
    <w:rsid w:val="00AA2A68"/>
    <w:rsid w:val="00AA2F0B"/>
    <w:rsid w:val="00AA3709"/>
    <w:rsid w:val="00AA48E2"/>
    <w:rsid w:val="00AA527F"/>
    <w:rsid w:val="00AA55E6"/>
    <w:rsid w:val="00AA64EE"/>
    <w:rsid w:val="00AA6DA7"/>
    <w:rsid w:val="00AA7EA3"/>
    <w:rsid w:val="00AB0C10"/>
    <w:rsid w:val="00AB1BA3"/>
    <w:rsid w:val="00AB3029"/>
    <w:rsid w:val="00AB3F8D"/>
    <w:rsid w:val="00AB69EE"/>
    <w:rsid w:val="00AB6BAE"/>
    <w:rsid w:val="00AB7150"/>
    <w:rsid w:val="00AB7AC4"/>
    <w:rsid w:val="00AB7E41"/>
    <w:rsid w:val="00AC002A"/>
    <w:rsid w:val="00AC287C"/>
    <w:rsid w:val="00AC2B1C"/>
    <w:rsid w:val="00AC3715"/>
    <w:rsid w:val="00AC4746"/>
    <w:rsid w:val="00AC4E5E"/>
    <w:rsid w:val="00AC6E80"/>
    <w:rsid w:val="00AC7197"/>
    <w:rsid w:val="00AC755B"/>
    <w:rsid w:val="00AC7C91"/>
    <w:rsid w:val="00AC7DD1"/>
    <w:rsid w:val="00AC7DDF"/>
    <w:rsid w:val="00AD0B90"/>
    <w:rsid w:val="00AD0D5E"/>
    <w:rsid w:val="00AD0E13"/>
    <w:rsid w:val="00AD1102"/>
    <w:rsid w:val="00AD11B4"/>
    <w:rsid w:val="00AD1568"/>
    <w:rsid w:val="00AD1F27"/>
    <w:rsid w:val="00AD3808"/>
    <w:rsid w:val="00AD4952"/>
    <w:rsid w:val="00AD5502"/>
    <w:rsid w:val="00AD5696"/>
    <w:rsid w:val="00AD5B28"/>
    <w:rsid w:val="00AD7128"/>
    <w:rsid w:val="00AE112C"/>
    <w:rsid w:val="00AE1F8C"/>
    <w:rsid w:val="00AE2C93"/>
    <w:rsid w:val="00AE2F81"/>
    <w:rsid w:val="00AE3B66"/>
    <w:rsid w:val="00AE48E5"/>
    <w:rsid w:val="00AE4D92"/>
    <w:rsid w:val="00AE638F"/>
    <w:rsid w:val="00AE6699"/>
    <w:rsid w:val="00AF00DD"/>
    <w:rsid w:val="00AF1E69"/>
    <w:rsid w:val="00AF2091"/>
    <w:rsid w:val="00AF3247"/>
    <w:rsid w:val="00AF45E7"/>
    <w:rsid w:val="00AF4FF0"/>
    <w:rsid w:val="00AF7277"/>
    <w:rsid w:val="00B001B3"/>
    <w:rsid w:val="00B0127A"/>
    <w:rsid w:val="00B02E47"/>
    <w:rsid w:val="00B03CEA"/>
    <w:rsid w:val="00B04F51"/>
    <w:rsid w:val="00B05FAC"/>
    <w:rsid w:val="00B11565"/>
    <w:rsid w:val="00B130D4"/>
    <w:rsid w:val="00B132DD"/>
    <w:rsid w:val="00B1337D"/>
    <w:rsid w:val="00B133BA"/>
    <w:rsid w:val="00B139E8"/>
    <w:rsid w:val="00B148BC"/>
    <w:rsid w:val="00B14C97"/>
    <w:rsid w:val="00B15C72"/>
    <w:rsid w:val="00B165EC"/>
    <w:rsid w:val="00B202DB"/>
    <w:rsid w:val="00B20F1C"/>
    <w:rsid w:val="00B21755"/>
    <w:rsid w:val="00B21863"/>
    <w:rsid w:val="00B21D54"/>
    <w:rsid w:val="00B22D68"/>
    <w:rsid w:val="00B233DF"/>
    <w:rsid w:val="00B23996"/>
    <w:rsid w:val="00B23D5F"/>
    <w:rsid w:val="00B23F5B"/>
    <w:rsid w:val="00B24165"/>
    <w:rsid w:val="00B245B1"/>
    <w:rsid w:val="00B25D47"/>
    <w:rsid w:val="00B25FBD"/>
    <w:rsid w:val="00B26FE3"/>
    <w:rsid w:val="00B30CF7"/>
    <w:rsid w:val="00B30D31"/>
    <w:rsid w:val="00B31479"/>
    <w:rsid w:val="00B32343"/>
    <w:rsid w:val="00B34E3B"/>
    <w:rsid w:val="00B358CF"/>
    <w:rsid w:val="00B36F95"/>
    <w:rsid w:val="00B4054C"/>
    <w:rsid w:val="00B40B57"/>
    <w:rsid w:val="00B42029"/>
    <w:rsid w:val="00B428B3"/>
    <w:rsid w:val="00B4305F"/>
    <w:rsid w:val="00B43332"/>
    <w:rsid w:val="00B449CE"/>
    <w:rsid w:val="00B45BA9"/>
    <w:rsid w:val="00B4739B"/>
    <w:rsid w:val="00B5027F"/>
    <w:rsid w:val="00B50F64"/>
    <w:rsid w:val="00B51CB2"/>
    <w:rsid w:val="00B5263E"/>
    <w:rsid w:val="00B528EA"/>
    <w:rsid w:val="00B531FF"/>
    <w:rsid w:val="00B53B09"/>
    <w:rsid w:val="00B57390"/>
    <w:rsid w:val="00B57BFD"/>
    <w:rsid w:val="00B61CFD"/>
    <w:rsid w:val="00B62EE5"/>
    <w:rsid w:val="00B64355"/>
    <w:rsid w:val="00B65D9C"/>
    <w:rsid w:val="00B70D33"/>
    <w:rsid w:val="00B732E6"/>
    <w:rsid w:val="00B73846"/>
    <w:rsid w:val="00B73F18"/>
    <w:rsid w:val="00B74998"/>
    <w:rsid w:val="00B74E0F"/>
    <w:rsid w:val="00B755FD"/>
    <w:rsid w:val="00B769AB"/>
    <w:rsid w:val="00B76E3D"/>
    <w:rsid w:val="00B773CB"/>
    <w:rsid w:val="00B83023"/>
    <w:rsid w:val="00B8458F"/>
    <w:rsid w:val="00B8474E"/>
    <w:rsid w:val="00B8492C"/>
    <w:rsid w:val="00B84D43"/>
    <w:rsid w:val="00B851FD"/>
    <w:rsid w:val="00B85CAC"/>
    <w:rsid w:val="00B86DEC"/>
    <w:rsid w:val="00B87362"/>
    <w:rsid w:val="00B9087F"/>
    <w:rsid w:val="00B927A1"/>
    <w:rsid w:val="00B92816"/>
    <w:rsid w:val="00B947CC"/>
    <w:rsid w:val="00B94873"/>
    <w:rsid w:val="00B95B62"/>
    <w:rsid w:val="00B96F9E"/>
    <w:rsid w:val="00B96FB7"/>
    <w:rsid w:val="00BA09FD"/>
    <w:rsid w:val="00BA1C83"/>
    <w:rsid w:val="00BA37CD"/>
    <w:rsid w:val="00BA3F61"/>
    <w:rsid w:val="00BA461F"/>
    <w:rsid w:val="00BA4C8A"/>
    <w:rsid w:val="00BA4FB2"/>
    <w:rsid w:val="00BA556A"/>
    <w:rsid w:val="00BA568B"/>
    <w:rsid w:val="00BA68B2"/>
    <w:rsid w:val="00BA6B27"/>
    <w:rsid w:val="00BA6ED0"/>
    <w:rsid w:val="00BB2329"/>
    <w:rsid w:val="00BB2B35"/>
    <w:rsid w:val="00BB43CD"/>
    <w:rsid w:val="00BB54A2"/>
    <w:rsid w:val="00BB6516"/>
    <w:rsid w:val="00BB72FF"/>
    <w:rsid w:val="00BB76D2"/>
    <w:rsid w:val="00BB7AB2"/>
    <w:rsid w:val="00BC0B8D"/>
    <w:rsid w:val="00BC1774"/>
    <w:rsid w:val="00BC1971"/>
    <w:rsid w:val="00BC2EC9"/>
    <w:rsid w:val="00BC47C0"/>
    <w:rsid w:val="00BC4E80"/>
    <w:rsid w:val="00BC55A8"/>
    <w:rsid w:val="00BC5F42"/>
    <w:rsid w:val="00BC611E"/>
    <w:rsid w:val="00BC6F1F"/>
    <w:rsid w:val="00BC77E2"/>
    <w:rsid w:val="00BD0459"/>
    <w:rsid w:val="00BD1725"/>
    <w:rsid w:val="00BD2CD6"/>
    <w:rsid w:val="00BD3AF3"/>
    <w:rsid w:val="00BD4BE7"/>
    <w:rsid w:val="00BD5C70"/>
    <w:rsid w:val="00BD725F"/>
    <w:rsid w:val="00BD7350"/>
    <w:rsid w:val="00BE0038"/>
    <w:rsid w:val="00BE0152"/>
    <w:rsid w:val="00BE185D"/>
    <w:rsid w:val="00BE206F"/>
    <w:rsid w:val="00BE249E"/>
    <w:rsid w:val="00BE2CBA"/>
    <w:rsid w:val="00BE35B6"/>
    <w:rsid w:val="00BE3A26"/>
    <w:rsid w:val="00BE4534"/>
    <w:rsid w:val="00BE6519"/>
    <w:rsid w:val="00BE7286"/>
    <w:rsid w:val="00BE7349"/>
    <w:rsid w:val="00BE74D6"/>
    <w:rsid w:val="00BF0CE9"/>
    <w:rsid w:val="00BF3077"/>
    <w:rsid w:val="00BF5AAC"/>
    <w:rsid w:val="00BF6A36"/>
    <w:rsid w:val="00BF7BC3"/>
    <w:rsid w:val="00C000A7"/>
    <w:rsid w:val="00C00A1E"/>
    <w:rsid w:val="00C00B40"/>
    <w:rsid w:val="00C02A04"/>
    <w:rsid w:val="00C06073"/>
    <w:rsid w:val="00C078C0"/>
    <w:rsid w:val="00C10241"/>
    <w:rsid w:val="00C10366"/>
    <w:rsid w:val="00C11081"/>
    <w:rsid w:val="00C12296"/>
    <w:rsid w:val="00C12625"/>
    <w:rsid w:val="00C13642"/>
    <w:rsid w:val="00C1485F"/>
    <w:rsid w:val="00C1493A"/>
    <w:rsid w:val="00C14A87"/>
    <w:rsid w:val="00C17F10"/>
    <w:rsid w:val="00C20609"/>
    <w:rsid w:val="00C21C12"/>
    <w:rsid w:val="00C22CB1"/>
    <w:rsid w:val="00C23C8E"/>
    <w:rsid w:val="00C23F6F"/>
    <w:rsid w:val="00C24686"/>
    <w:rsid w:val="00C246BB"/>
    <w:rsid w:val="00C26C92"/>
    <w:rsid w:val="00C27B74"/>
    <w:rsid w:val="00C30679"/>
    <w:rsid w:val="00C32304"/>
    <w:rsid w:val="00C3259F"/>
    <w:rsid w:val="00C32AD3"/>
    <w:rsid w:val="00C32D1D"/>
    <w:rsid w:val="00C340D6"/>
    <w:rsid w:val="00C34ADC"/>
    <w:rsid w:val="00C34FCD"/>
    <w:rsid w:val="00C362CF"/>
    <w:rsid w:val="00C40143"/>
    <w:rsid w:val="00C408D7"/>
    <w:rsid w:val="00C40A71"/>
    <w:rsid w:val="00C41F19"/>
    <w:rsid w:val="00C43A54"/>
    <w:rsid w:val="00C44DD8"/>
    <w:rsid w:val="00C4531F"/>
    <w:rsid w:val="00C46AA1"/>
    <w:rsid w:val="00C46EE1"/>
    <w:rsid w:val="00C47FBB"/>
    <w:rsid w:val="00C510C9"/>
    <w:rsid w:val="00C51961"/>
    <w:rsid w:val="00C52364"/>
    <w:rsid w:val="00C5245A"/>
    <w:rsid w:val="00C52602"/>
    <w:rsid w:val="00C5385E"/>
    <w:rsid w:val="00C54692"/>
    <w:rsid w:val="00C55A1F"/>
    <w:rsid w:val="00C55C0B"/>
    <w:rsid w:val="00C56168"/>
    <w:rsid w:val="00C56310"/>
    <w:rsid w:val="00C57C97"/>
    <w:rsid w:val="00C57DCE"/>
    <w:rsid w:val="00C60367"/>
    <w:rsid w:val="00C60FC3"/>
    <w:rsid w:val="00C62006"/>
    <w:rsid w:val="00C6535D"/>
    <w:rsid w:val="00C70CD3"/>
    <w:rsid w:val="00C726D9"/>
    <w:rsid w:val="00C732DA"/>
    <w:rsid w:val="00C73304"/>
    <w:rsid w:val="00C74918"/>
    <w:rsid w:val="00C75142"/>
    <w:rsid w:val="00C75615"/>
    <w:rsid w:val="00C75998"/>
    <w:rsid w:val="00C760B5"/>
    <w:rsid w:val="00C778FF"/>
    <w:rsid w:val="00C808E6"/>
    <w:rsid w:val="00C80B24"/>
    <w:rsid w:val="00C84727"/>
    <w:rsid w:val="00C847A1"/>
    <w:rsid w:val="00C85148"/>
    <w:rsid w:val="00C85377"/>
    <w:rsid w:val="00C8539B"/>
    <w:rsid w:val="00C86AF6"/>
    <w:rsid w:val="00C8732B"/>
    <w:rsid w:val="00C90B05"/>
    <w:rsid w:val="00C90BC5"/>
    <w:rsid w:val="00C91DF2"/>
    <w:rsid w:val="00C92B16"/>
    <w:rsid w:val="00C92E50"/>
    <w:rsid w:val="00C93C2E"/>
    <w:rsid w:val="00C93E07"/>
    <w:rsid w:val="00C94B10"/>
    <w:rsid w:val="00C959E1"/>
    <w:rsid w:val="00C95FA1"/>
    <w:rsid w:val="00C9632E"/>
    <w:rsid w:val="00C96D1E"/>
    <w:rsid w:val="00C9760D"/>
    <w:rsid w:val="00C9799F"/>
    <w:rsid w:val="00CA015B"/>
    <w:rsid w:val="00CA0C65"/>
    <w:rsid w:val="00CA12CD"/>
    <w:rsid w:val="00CA3E1A"/>
    <w:rsid w:val="00CA4848"/>
    <w:rsid w:val="00CA4BF8"/>
    <w:rsid w:val="00CA5EDD"/>
    <w:rsid w:val="00CA736B"/>
    <w:rsid w:val="00CA74D3"/>
    <w:rsid w:val="00CA7A7D"/>
    <w:rsid w:val="00CA7B28"/>
    <w:rsid w:val="00CB0968"/>
    <w:rsid w:val="00CB100C"/>
    <w:rsid w:val="00CB31B3"/>
    <w:rsid w:val="00CB3697"/>
    <w:rsid w:val="00CB3ED9"/>
    <w:rsid w:val="00CB64C9"/>
    <w:rsid w:val="00CB6FB2"/>
    <w:rsid w:val="00CC01D4"/>
    <w:rsid w:val="00CC1D13"/>
    <w:rsid w:val="00CC1D2F"/>
    <w:rsid w:val="00CC2287"/>
    <w:rsid w:val="00CC399A"/>
    <w:rsid w:val="00CC3E7D"/>
    <w:rsid w:val="00CC4261"/>
    <w:rsid w:val="00CC452F"/>
    <w:rsid w:val="00CC453D"/>
    <w:rsid w:val="00CC481B"/>
    <w:rsid w:val="00CC4D2C"/>
    <w:rsid w:val="00CC5F79"/>
    <w:rsid w:val="00CD01FF"/>
    <w:rsid w:val="00CD0BC0"/>
    <w:rsid w:val="00CD18B3"/>
    <w:rsid w:val="00CD1F7E"/>
    <w:rsid w:val="00CD2F92"/>
    <w:rsid w:val="00CD4045"/>
    <w:rsid w:val="00CD40B0"/>
    <w:rsid w:val="00CD40F4"/>
    <w:rsid w:val="00CD413F"/>
    <w:rsid w:val="00CD59CA"/>
    <w:rsid w:val="00CD5BC1"/>
    <w:rsid w:val="00CD6434"/>
    <w:rsid w:val="00CD75C9"/>
    <w:rsid w:val="00CD793C"/>
    <w:rsid w:val="00CE0F7E"/>
    <w:rsid w:val="00CE15F7"/>
    <w:rsid w:val="00CE1983"/>
    <w:rsid w:val="00CE2DFC"/>
    <w:rsid w:val="00CE33C6"/>
    <w:rsid w:val="00CE4B7C"/>
    <w:rsid w:val="00CE5540"/>
    <w:rsid w:val="00CE5C99"/>
    <w:rsid w:val="00CE6F86"/>
    <w:rsid w:val="00CE7006"/>
    <w:rsid w:val="00CF0DEE"/>
    <w:rsid w:val="00CF11FB"/>
    <w:rsid w:val="00CF2A57"/>
    <w:rsid w:val="00CF2B28"/>
    <w:rsid w:val="00CF3935"/>
    <w:rsid w:val="00CF3E06"/>
    <w:rsid w:val="00CF46CD"/>
    <w:rsid w:val="00CF5C18"/>
    <w:rsid w:val="00CF7390"/>
    <w:rsid w:val="00CF76EE"/>
    <w:rsid w:val="00D00F74"/>
    <w:rsid w:val="00D02B42"/>
    <w:rsid w:val="00D030D1"/>
    <w:rsid w:val="00D05CF4"/>
    <w:rsid w:val="00D0642B"/>
    <w:rsid w:val="00D074EC"/>
    <w:rsid w:val="00D1111D"/>
    <w:rsid w:val="00D12260"/>
    <w:rsid w:val="00D146E7"/>
    <w:rsid w:val="00D15927"/>
    <w:rsid w:val="00D16531"/>
    <w:rsid w:val="00D16742"/>
    <w:rsid w:val="00D167C6"/>
    <w:rsid w:val="00D178A1"/>
    <w:rsid w:val="00D17981"/>
    <w:rsid w:val="00D17DBA"/>
    <w:rsid w:val="00D201F3"/>
    <w:rsid w:val="00D22FDB"/>
    <w:rsid w:val="00D2339F"/>
    <w:rsid w:val="00D24053"/>
    <w:rsid w:val="00D26374"/>
    <w:rsid w:val="00D26754"/>
    <w:rsid w:val="00D27729"/>
    <w:rsid w:val="00D3036A"/>
    <w:rsid w:val="00D30FDE"/>
    <w:rsid w:val="00D31C63"/>
    <w:rsid w:val="00D324B6"/>
    <w:rsid w:val="00D33149"/>
    <w:rsid w:val="00D33358"/>
    <w:rsid w:val="00D33435"/>
    <w:rsid w:val="00D35F61"/>
    <w:rsid w:val="00D365F7"/>
    <w:rsid w:val="00D37333"/>
    <w:rsid w:val="00D37B7B"/>
    <w:rsid w:val="00D42BC8"/>
    <w:rsid w:val="00D43829"/>
    <w:rsid w:val="00D4383F"/>
    <w:rsid w:val="00D45444"/>
    <w:rsid w:val="00D45FDE"/>
    <w:rsid w:val="00D46B77"/>
    <w:rsid w:val="00D47C1D"/>
    <w:rsid w:val="00D50960"/>
    <w:rsid w:val="00D523D3"/>
    <w:rsid w:val="00D52F58"/>
    <w:rsid w:val="00D545AD"/>
    <w:rsid w:val="00D54A7D"/>
    <w:rsid w:val="00D54CB0"/>
    <w:rsid w:val="00D54E69"/>
    <w:rsid w:val="00D550E2"/>
    <w:rsid w:val="00D561F0"/>
    <w:rsid w:val="00D57836"/>
    <w:rsid w:val="00D603B1"/>
    <w:rsid w:val="00D6087E"/>
    <w:rsid w:val="00D615E2"/>
    <w:rsid w:val="00D61A00"/>
    <w:rsid w:val="00D61B24"/>
    <w:rsid w:val="00D61E60"/>
    <w:rsid w:val="00D62B72"/>
    <w:rsid w:val="00D6304C"/>
    <w:rsid w:val="00D63875"/>
    <w:rsid w:val="00D63F99"/>
    <w:rsid w:val="00D655D9"/>
    <w:rsid w:val="00D65A0A"/>
    <w:rsid w:val="00D65AB7"/>
    <w:rsid w:val="00D66429"/>
    <w:rsid w:val="00D70528"/>
    <w:rsid w:val="00D706F5"/>
    <w:rsid w:val="00D73199"/>
    <w:rsid w:val="00D73E4C"/>
    <w:rsid w:val="00D74EAB"/>
    <w:rsid w:val="00D75943"/>
    <w:rsid w:val="00D772F9"/>
    <w:rsid w:val="00D774E3"/>
    <w:rsid w:val="00D8014E"/>
    <w:rsid w:val="00D81544"/>
    <w:rsid w:val="00D81CE1"/>
    <w:rsid w:val="00D82088"/>
    <w:rsid w:val="00D822F4"/>
    <w:rsid w:val="00D8339A"/>
    <w:rsid w:val="00D843D7"/>
    <w:rsid w:val="00D8473D"/>
    <w:rsid w:val="00D87D0C"/>
    <w:rsid w:val="00D87FA1"/>
    <w:rsid w:val="00D9159C"/>
    <w:rsid w:val="00D92C7B"/>
    <w:rsid w:val="00D92CF1"/>
    <w:rsid w:val="00D93626"/>
    <w:rsid w:val="00D95AD6"/>
    <w:rsid w:val="00D961C1"/>
    <w:rsid w:val="00DA081B"/>
    <w:rsid w:val="00DA369D"/>
    <w:rsid w:val="00DA3BD1"/>
    <w:rsid w:val="00DA4528"/>
    <w:rsid w:val="00DA47C6"/>
    <w:rsid w:val="00DA5B03"/>
    <w:rsid w:val="00DA5F96"/>
    <w:rsid w:val="00DA60F8"/>
    <w:rsid w:val="00DA63A5"/>
    <w:rsid w:val="00DA6CE5"/>
    <w:rsid w:val="00DA7244"/>
    <w:rsid w:val="00DB146A"/>
    <w:rsid w:val="00DB1590"/>
    <w:rsid w:val="00DB2601"/>
    <w:rsid w:val="00DB31FE"/>
    <w:rsid w:val="00DB3563"/>
    <w:rsid w:val="00DB6A78"/>
    <w:rsid w:val="00DB6BF1"/>
    <w:rsid w:val="00DB749B"/>
    <w:rsid w:val="00DC0574"/>
    <w:rsid w:val="00DC1B3F"/>
    <w:rsid w:val="00DC1BF7"/>
    <w:rsid w:val="00DC33DE"/>
    <w:rsid w:val="00DC4945"/>
    <w:rsid w:val="00DC4A94"/>
    <w:rsid w:val="00DC5044"/>
    <w:rsid w:val="00DC5081"/>
    <w:rsid w:val="00DC561C"/>
    <w:rsid w:val="00DC5A97"/>
    <w:rsid w:val="00DC6446"/>
    <w:rsid w:val="00DC6A60"/>
    <w:rsid w:val="00DC7604"/>
    <w:rsid w:val="00DD0A48"/>
    <w:rsid w:val="00DD1946"/>
    <w:rsid w:val="00DD1BF5"/>
    <w:rsid w:val="00DD38A1"/>
    <w:rsid w:val="00DD47E8"/>
    <w:rsid w:val="00DD4DC8"/>
    <w:rsid w:val="00DD563E"/>
    <w:rsid w:val="00DD5A98"/>
    <w:rsid w:val="00DD6B88"/>
    <w:rsid w:val="00DD748B"/>
    <w:rsid w:val="00DD7826"/>
    <w:rsid w:val="00DD7A52"/>
    <w:rsid w:val="00DE01EE"/>
    <w:rsid w:val="00DE0EB7"/>
    <w:rsid w:val="00DE4267"/>
    <w:rsid w:val="00DE461D"/>
    <w:rsid w:val="00DE4888"/>
    <w:rsid w:val="00DE4B6F"/>
    <w:rsid w:val="00DE522B"/>
    <w:rsid w:val="00DE5FB7"/>
    <w:rsid w:val="00DE75C9"/>
    <w:rsid w:val="00DE7D20"/>
    <w:rsid w:val="00DF14BC"/>
    <w:rsid w:val="00DF1904"/>
    <w:rsid w:val="00DF1FE2"/>
    <w:rsid w:val="00DF304E"/>
    <w:rsid w:val="00DF45DB"/>
    <w:rsid w:val="00DF7DEC"/>
    <w:rsid w:val="00E005D7"/>
    <w:rsid w:val="00E0125F"/>
    <w:rsid w:val="00E0197E"/>
    <w:rsid w:val="00E01FBD"/>
    <w:rsid w:val="00E02796"/>
    <w:rsid w:val="00E02F92"/>
    <w:rsid w:val="00E03035"/>
    <w:rsid w:val="00E05083"/>
    <w:rsid w:val="00E051B6"/>
    <w:rsid w:val="00E0584B"/>
    <w:rsid w:val="00E06634"/>
    <w:rsid w:val="00E10CF9"/>
    <w:rsid w:val="00E10D80"/>
    <w:rsid w:val="00E12175"/>
    <w:rsid w:val="00E1328B"/>
    <w:rsid w:val="00E13379"/>
    <w:rsid w:val="00E13613"/>
    <w:rsid w:val="00E13A03"/>
    <w:rsid w:val="00E13C61"/>
    <w:rsid w:val="00E15467"/>
    <w:rsid w:val="00E16433"/>
    <w:rsid w:val="00E16B1D"/>
    <w:rsid w:val="00E22A62"/>
    <w:rsid w:val="00E24E95"/>
    <w:rsid w:val="00E25399"/>
    <w:rsid w:val="00E265B9"/>
    <w:rsid w:val="00E270F7"/>
    <w:rsid w:val="00E27969"/>
    <w:rsid w:val="00E27ACB"/>
    <w:rsid w:val="00E27CB4"/>
    <w:rsid w:val="00E306EA"/>
    <w:rsid w:val="00E31195"/>
    <w:rsid w:val="00E320B6"/>
    <w:rsid w:val="00E33D06"/>
    <w:rsid w:val="00E34384"/>
    <w:rsid w:val="00E34C9F"/>
    <w:rsid w:val="00E35D40"/>
    <w:rsid w:val="00E35DF4"/>
    <w:rsid w:val="00E36465"/>
    <w:rsid w:val="00E36C08"/>
    <w:rsid w:val="00E3780D"/>
    <w:rsid w:val="00E40F5F"/>
    <w:rsid w:val="00E41DAC"/>
    <w:rsid w:val="00E43839"/>
    <w:rsid w:val="00E4450A"/>
    <w:rsid w:val="00E4485C"/>
    <w:rsid w:val="00E4499F"/>
    <w:rsid w:val="00E44D70"/>
    <w:rsid w:val="00E458B0"/>
    <w:rsid w:val="00E458C5"/>
    <w:rsid w:val="00E463ED"/>
    <w:rsid w:val="00E4725D"/>
    <w:rsid w:val="00E5046F"/>
    <w:rsid w:val="00E50E4F"/>
    <w:rsid w:val="00E5174F"/>
    <w:rsid w:val="00E519DF"/>
    <w:rsid w:val="00E519F8"/>
    <w:rsid w:val="00E548F3"/>
    <w:rsid w:val="00E54FC7"/>
    <w:rsid w:val="00E555DF"/>
    <w:rsid w:val="00E5695B"/>
    <w:rsid w:val="00E57314"/>
    <w:rsid w:val="00E605EE"/>
    <w:rsid w:val="00E609BF"/>
    <w:rsid w:val="00E61B7B"/>
    <w:rsid w:val="00E6220E"/>
    <w:rsid w:val="00E6226A"/>
    <w:rsid w:val="00E62343"/>
    <w:rsid w:val="00E6533E"/>
    <w:rsid w:val="00E65714"/>
    <w:rsid w:val="00E65FDD"/>
    <w:rsid w:val="00E7280C"/>
    <w:rsid w:val="00E7310E"/>
    <w:rsid w:val="00E74553"/>
    <w:rsid w:val="00E76EB6"/>
    <w:rsid w:val="00E840C2"/>
    <w:rsid w:val="00E84824"/>
    <w:rsid w:val="00E84D65"/>
    <w:rsid w:val="00E85244"/>
    <w:rsid w:val="00E85575"/>
    <w:rsid w:val="00E858F5"/>
    <w:rsid w:val="00E8631B"/>
    <w:rsid w:val="00E86B53"/>
    <w:rsid w:val="00E86E2A"/>
    <w:rsid w:val="00E87376"/>
    <w:rsid w:val="00E87FD0"/>
    <w:rsid w:val="00E91110"/>
    <w:rsid w:val="00E9185E"/>
    <w:rsid w:val="00E92232"/>
    <w:rsid w:val="00E93B8C"/>
    <w:rsid w:val="00E93BC1"/>
    <w:rsid w:val="00E93C8E"/>
    <w:rsid w:val="00E94777"/>
    <w:rsid w:val="00E9501E"/>
    <w:rsid w:val="00E9513C"/>
    <w:rsid w:val="00E9527F"/>
    <w:rsid w:val="00E9545C"/>
    <w:rsid w:val="00E96B89"/>
    <w:rsid w:val="00EA1E1C"/>
    <w:rsid w:val="00EA2214"/>
    <w:rsid w:val="00EA2A72"/>
    <w:rsid w:val="00EA3A9D"/>
    <w:rsid w:val="00EA3FF1"/>
    <w:rsid w:val="00EA5262"/>
    <w:rsid w:val="00EA64E2"/>
    <w:rsid w:val="00EA6C5D"/>
    <w:rsid w:val="00EA78D3"/>
    <w:rsid w:val="00EB07C9"/>
    <w:rsid w:val="00EB09EF"/>
    <w:rsid w:val="00EB0B8C"/>
    <w:rsid w:val="00EB0B91"/>
    <w:rsid w:val="00EB1115"/>
    <w:rsid w:val="00EB1286"/>
    <w:rsid w:val="00EB1575"/>
    <w:rsid w:val="00EB1F31"/>
    <w:rsid w:val="00EB20DF"/>
    <w:rsid w:val="00EB2A90"/>
    <w:rsid w:val="00EB3597"/>
    <w:rsid w:val="00EB37CC"/>
    <w:rsid w:val="00EB55DA"/>
    <w:rsid w:val="00EB6854"/>
    <w:rsid w:val="00EB74C3"/>
    <w:rsid w:val="00EC0675"/>
    <w:rsid w:val="00EC19D0"/>
    <w:rsid w:val="00EC1E50"/>
    <w:rsid w:val="00EC4726"/>
    <w:rsid w:val="00EC4A88"/>
    <w:rsid w:val="00EC61C5"/>
    <w:rsid w:val="00EC757B"/>
    <w:rsid w:val="00EC7684"/>
    <w:rsid w:val="00EC7739"/>
    <w:rsid w:val="00EC7EB0"/>
    <w:rsid w:val="00ED1620"/>
    <w:rsid w:val="00ED2E1B"/>
    <w:rsid w:val="00ED3EB4"/>
    <w:rsid w:val="00ED4862"/>
    <w:rsid w:val="00ED6925"/>
    <w:rsid w:val="00ED6DC1"/>
    <w:rsid w:val="00ED710A"/>
    <w:rsid w:val="00ED732C"/>
    <w:rsid w:val="00EE137C"/>
    <w:rsid w:val="00EE321F"/>
    <w:rsid w:val="00EE33C6"/>
    <w:rsid w:val="00EE4699"/>
    <w:rsid w:val="00EF05BD"/>
    <w:rsid w:val="00EF1CC5"/>
    <w:rsid w:val="00EF342D"/>
    <w:rsid w:val="00EF3AA6"/>
    <w:rsid w:val="00EF42D9"/>
    <w:rsid w:val="00EF452B"/>
    <w:rsid w:val="00EF4B7B"/>
    <w:rsid w:val="00EF4F13"/>
    <w:rsid w:val="00EF51C2"/>
    <w:rsid w:val="00EF6849"/>
    <w:rsid w:val="00EF7459"/>
    <w:rsid w:val="00EF7CEA"/>
    <w:rsid w:val="00F00378"/>
    <w:rsid w:val="00F00699"/>
    <w:rsid w:val="00F00E37"/>
    <w:rsid w:val="00F01122"/>
    <w:rsid w:val="00F03396"/>
    <w:rsid w:val="00F03FCD"/>
    <w:rsid w:val="00F0445D"/>
    <w:rsid w:val="00F04820"/>
    <w:rsid w:val="00F060D7"/>
    <w:rsid w:val="00F06532"/>
    <w:rsid w:val="00F0785C"/>
    <w:rsid w:val="00F10D26"/>
    <w:rsid w:val="00F115CB"/>
    <w:rsid w:val="00F11821"/>
    <w:rsid w:val="00F1356E"/>
    <w:rsid w:val="00F1507E"/>
    <w:rsid w:val="00F15238"/>
    <w:rsid w:val="00F153E6"/>
    <w:rsid w:val="00F1691F"/>
    <w:rsid w:val="00F17A4D"/>
    <w:rsid w:val="00F207E5"/>
    <w:rsid w:val="00F20ABD"/>
    <w:rsid w:val="00F226B9"/>
    <w:rsid w:val="00F22F25"/>
    <w:rsid w:val="00F240A4"/>
    <w:rsid w:val="00F2451C"/>
    <w:rsid w:val="00F24A85"/>
    <w:rsid w:val="00F2576B"/>
    <w:rsid w:val="00F27A22"/>
    <w:rsid w:val="00F30F57"/>
    <w:rsid w:val="00F3284C"/>
    <w:rsid w:val="00F3335E"/>
    <w:rsid w:val="00F33C82"/>
    <w:rsid w:val="00F34B71"/>
    <w:rsid w:val="00F35A3A"/>
    <w:rsid w:val="00F36DD6"/>
    <w:rsid w:val="00F3734A"/>
    <w:rsid w:val="00F373FD"/>
    <w:rsid w:val="00F40FA6"/>
    <w:rsid w:val="00F41B6E"/>
    <w:rsid w:val="00F42624"/>
    <w:rsid w:val="00F42B1D"/>
    <w:rsid w:val="00F42F34"/>
    <w:rsid w:val="00F44EDF"/>
    <w:rsid w:val="00F45F2D"/>
    <w:rsid w:val="00F462C5"/>
    <w:rsid w:val="00F470FB"/>
    <w:rsid w:val="00F474CD"/>
    <w:rsid w:val="00F50421"/>
    <w:rsid w:val="00F514BC"/>
    <w:rsid w:val="00F515B9"/>
    <w:rsid w:val="00F51BA1"/>
    <w:rsid w:val="00F52E41"/>
    <w:rsid w:val="00F53F1B"/>
    <w:rsid w:val="00F552D7"/>
    <w:rsid w:val="00F5570D"/>
    <w:rsid w:val="00F55DF5"/>
    <w:rsid w:val="00F55FB8"/>
    <w:rsid w:val="00F56E36"/>
    <w:rsid w:val="00F57ACB"/>
    <w:rsid w:val="00F60083"/>
    <w:rsid w:val="00F6112F"/>
    <w:rsid w:val="00F61C64"/>
    <w:rsid w:val="00F63670"/>
    <w:rsid w:val="00F641B4"/>
    <w:rsid w:val="00F6459A"/>
    <w:rsid w:val="00F64EB3"/>
    <w:rsid w:val="00F660EF"/>
    <w:rsid w:val="00F663C1"/>
    <w:rsid w:val="00F67721"/>
    <w:rsid w:val="00F7059D"/>
    <w:rsid w:val="00F705EE"/>
    <w:rsid w:val="00F70DE1"/>
    <w:rsid w:val="00F70EEF"/>
    <w:rsid w:val="00F721B9"/>
    <w:rsid w:val="00F744A3"/>
    <w:rsid w:val="00F74A2A"/>
    <w:rsid w:val="00F769E6"/>
    <w:rsid w:val="00F76DA1"/>
    <w:rsid w:val="00F772D4"/>
    <w:rsid w:val="00F773F4"/>
    <w:rsid w:val="00F77CFC"/>
    <w:rsid w:val="00F806D7"/>
    <w:rsid w:val="00F808C9"/>
    <w:rsid w:val="00F82046"/>
    <w:rsid w:val="00F82534"/>
    <w:rsid w:val="00F83D4B"/>
    <w:rsid w:val="00F83FD2"/>
    <w:rsid w:val="00F845D5"/>
    <w:rsid w:val="00F8545A"/>
    <w:rsid w:val="00F858B2"/>
    <w:rsid w:val="00F86927"/>
    <w:rsid w:val="00F86A26"/>
    <w:rsid w:val="00F86C4B"/>
    <w:rsid w:val="00F8744A"/>
    <w:rsid w:val="00F876B8"/>
    <w:rsid w:val="00F87FBF"/>
    <w:rsid w:val="00F907B2"/>
    <w:rsid w:val="00F9092C"/>
    <w:rsid w:val="00F9092F"/>
    <w:rsid w:val="00F911B4"/>
    <w:rsid w:val="00F947FB"/>
    <w:rsid w:val="00F94FA0"/>
    <w:rsid w:val="00F966FD"/>
    <w:rsid w:val="00F96B8A"/>
    <w:rsid w:val="00F96EBE"/>
    <w:rsid w:val="00FA03FC"/>
    <w:rsid w:val="00FA0E9C"/>
    <w:rsid w:val="00FA237A"/>
    <w:rsid w:val="00FA2603"/>
    <w:rsid w:val="00FA27D9"/>
    <w:rsid w:val="00FA3C9A"/>
    <w:rsid w:val="00FA4058"/>
    <w:rsid w:val="00FA5D92"/>
    <w:rsid w:val="00FA715C"/>
    <w:rsid w:val="00FB04D9"/>
    <w:rsid w:val="00FB10BA"/>
    <w:rsid w:val="00FB19B9"/>
    <w:rsid w:val="00FB1C1D"/>
    <w:rsid w:val="00FB204D"/>
    <w:rsid w:val="00FB39C8"/>
    <w:rsid w:val="00FB3EB5"/>
    <w:rsid w:val="00FB4724"/>
    <w:rsid w:val="00FB62D2"/>
    <w:rsid w:val="00FB6DE5"/>
    <w:rsid w:val="00FB71CC"/>
    <w:rsid w:val="00FC1CB6"/>
    <w:rsid w:val="00FC3A70"/>
    <w:rsid w:val="00FC4DB7"/>
    <w:rsid w:val="00FC52F8"/>
    <w:rsid w:val="00FC5485"/>
    <w:rsid w:val="00FC71A8"/>
    <w:rsid w:val="00FD1694"/>
    <w:rsid w:val="00FD1EDD"/>
    <w:rsid w:val="00FD28F9"/>
    <w:rsid w:val="00FD2C0D"/>
    <w:rsid w:val="00FD326E"/>
    <w:rsid w:val="00FD48EB"/>
    <w:rsid w:val="00FD578B"/>
    <w:rsid w:val="00FD5981"/>
    <w:rsid w:val="00FD7D96"/>
    <w:rsid w:val="00FE0E6D"/>
    <w:rsid w:val="00FE0F28"/>
    <w:rsid w:val="00FE11AA"/>
    <w:rsid w:val="00FE247E"/>
    <w:rsid w:val="00FE2794"/>
    <w:rsid w:val="00FE2B99"/>
    <w:rsid w:val="00FE2E92"/>
    <w:rsid w:val="00FE5329"/>
    <w:rsid w:val="00FE5643"/>
    <w:rsid w:val="00FE78E5"/>
    <w:rsid w:val="00FE7EA3"/>
    <w:rsid w:val="00FF0DEC"/>
    <w:rsid w:val="00FF1116"/>
    <w:rsid w:val="00FF1CC9"/>
    <w:rsid w:val="00FF2BC5"/>
    <w:rsid w:val="00FF2D63"/>
    <w:rsid w:val="00FF3251"/>
    <w:rsid w:val="00FF3256"/>
    <w:rsid w:val="00FF408F"/>
    <w:rsid w:val="00FF434B"/>
    <w:rsid w:val="00FF448A"/>
    <w:rsid w:val="00FF4710"/>
    <w:rsid w:val="00FF58B6"/>
    <w:rsid w:val="00FF595E"/>
    <w:rsid w:val="00FF5A25"/>
    <w:rsid w:val="00FF634F"/>
    <w:rsid w:val="00FF6C0C"/>
    <w:rsid w:val="00FF7670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96043"/>
  <w15:docId w15:val="{34DED64C-CD50-4267-A02F-AC877C57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Theme="minorHAnsi" w:hAnsi="Goethe FF Clan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1B24"/>
    <w:pPr>
      <w:jc w:val="both"/>
    </w:pPr>
  </w:style>
  <w:style w:type="paragraph" w:styleId="berschrift1">
    <w:name w:val="heading 1"/>
    <w:basedOn w:val="Verzeichnis1"/>
    <w:next w:val="Standard"/>
    <w:link w:val="berschrift1Zchn"/>
    <w:uiPriority w:val="9"/>
    <w:qFormat/>
    <w:rsid w:val="00B001B3"/>
    <w:pPr>
      <w:keepNext/>
      <w:keepLines/>
      <w:numPr>
        <w:numId w:val="2"/>
      </w:numPr>
      <w:spacing w:after="240"/>
      <w:outlineLvl w:val="0"/>
    </w:pPr>
    <w:rPr>
      <w:bCs/>
      <w:noProof/>
      <w:color w:val="9FC713"/>
      <w:szCs w:val="20"/>
    </w:rPr>
  </w:style>
  <w:style w:type="paragraph" w:styleId="berschrift2">
    <w:name w:val="heading 2"/>
    <w:basedOn w:val="Verzeichnis2"/>
    <w:next w:val="Standard"/>
    <w:link w:val="berschrift2Zchn"/>
    <w:autoRedefine/>
    <w:uiPriority w:val="9"/>
    <w:unhideWhenUsed/>
    <w:qFormat/>
    <w:rsid w:val="0085744D"/>
    <w:pPr>
      <w:pageBreakBefore/>
      <w:widowControl w:val="0"/>
      <w:numPr>
        <w:ilvl w:val="1"/>
        <w:numId w:val="2"/>
      </w:numPr>
      <w:spacing w:after="240"/>
      <w:ind w:left="578" w:hanging="578"/>
      <w:outlineLvl w:val="1"/>
    </w:pPr>
    <w:rPr>
      <w:rFonts w:eastAsiaTheme="minorEastAsia"/>
      <w:b/>
      <w:bCs/>
      <w:caps/>
      <w:noProof/>
      <w:color w:val="9FC713"/>
      <w:sz w:val="28"/>
      <w:szCs w:val="20"/>
    </w:rPr>
  </w:style>
  <w:style w:type="paragraph" w:styleId="berschrift3">
    <w:name w:val="heading 3"/>
    <w:basedOn w:val="Verzeichnis3"/>
    <w:next w:val="Standard"/>
    <w:link w:val="berschrift3Zchn"/>
    <w:uiPriority w:val="9"/>
    <w:unhideWhenUsed/>
    <w:qFormat/>
    <w:rsid w:val="00FA2603"/>
    <w:pPr>
      <w:numPr>
        <w:ilvl w:val="2"/>
        <w:numId w:val="2"/>
      </w:numPr>
      <w:spacing w:before="240" w:after="60"/>
      <w:outlineLvl w:val="2"/>
    </w:pPr>
    <w:rPr>
      <w:b/>
      <w:bCs/>
      <w:caps/>
      <w:color w:val="9FC713"/>
      <w:sz w:val="28"/>
      <w:szCs w:val="28"/>
    </w:rPr>
  </w:style>
  <w:style w:type="paragraph" w:styleId="berschrift4">
    <w:name w:val="heading 4"/>
    <w:basedOn w:val="Verzeichnis4"/>
    <w:next w:val="Standard"/>
    <w:link w:val="berschrift4Zchn"/>
    <w:autoRedefine/>
    <w:uiPriority w:val="9"/>
    <w:unhideWhenUsed/>
    <w:qFormat/>
    <w:rsid w:val="00C00B40"/>
    <w:pPr>
      <w:numPr>
        <w:ilvl w:val="3"/>
        <w:numId w:val="2"/>
      </w:numPr>
      <w:tabs>
        <w:tab w:val="right" w:leader="dot" w:pos="9062"/>
      </w:tabs>
      <w:spacing w:before="240"/>
      <w:outlineLvl w:val="3"/>
    </w:pPr>
    <w:rPr>
      <w:rFonts w:ascii="Goethe FF Clan" w:hAnsi="Goethe FF Clan"/>
      <w:color w:val="auto"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23F5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3F5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3F5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3F5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3F5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01B3"/>
    <w:rPr>
      <w:rFonts w:eastAsia="Times New Roman" w:cs="Times New Roman"/>
      <w:b/>
      <w:bCs/>
      <w:caps/>
      <w:noProof/>
      <w:color w:val="9FC713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744D"/>
    <w:rPr>
      <w:rFonts w:eastAsiaTheme="minorEastAsia" w:cs="Times New Roman"/>
      <w:b/>
      <w:bCs/>
      <w:caps/>
      <w:noProof/>
      <w:color w:val="9FC713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03"/>
    <w:rPr>
      <w:rFonts w:eastAsia="Times New Roman" w:cs="Times New Roman"/>
      <w:b/>
      <w:bCs/>
      <w:caps/>
      <w:color w:val="9FC713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0B40"/>
    <w:rPr>
      <w:rFonts w:eastAsia="Calibri" w:cs="Arial"/>
      <w:b/>
      <w:sz w:val="28"/>
      <w:szCs w:val="28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171FD4"/>
    <w:pPr>
      <w:numPr>
        <w:numId w:val="16"/>
      </w:numPr>
      <w:spacing w:after="80"/>
    </w:pPr>
    <w:rPr>
      <w:rFonts w:eastAsia="Calibri" w:cstheme="minorHAnsi"/>
    </w:rPr>
  </w:style>
  <w:style w:type="character" w:styleId="Hyperlink">
    <w:name w:val="Hyperlink"/>
    <w:uiPriority w:val="99"/>
    <w:unhideWhenUsed/>
    <w:rsid w:val="00CE0F7E"/>
    <w:rPr>
      <w:color w:val="FFFFFF" w:themeColor="background1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5B39B1"/>
    <w:rPr>
      <w:rFonts w:ascii="Goethe Text" w:eastAsia="Calibri" w:hAnsi="Goethe Text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B39B1"/>
    <w:pPr>
      <w:tabs>
        <w:tab w:val="center" w:pos="4536"/>
        <w:tab w:val="right" w:pos="9072"/>
      </w:tabs>
    </w:pPr>
    <w:rPr>
      <w:rFonts w:ascii="Goethe Text" w:eastAsia="Calibri" w:hAnsi="Goethe Text" w:cs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5B39B1"/>
    <w:rPr>
      <w:rFonts w:ascii="Goethe Text" w:eastAsia="Calibri" w:hAnsi="Goethe Text" w:cs="Arial"/>
      <w:sz w:val="24"/>
    </w:rPr>
  </w:style>
  <w:style w:type="character" w:customStyle="1" w:styleId="Administrator">
    <w:name w:val="Administrator"/>
    <w:semiHidden/>
    <w:rsid w:val="005B39B1"/>
    <w:rPr>
      <w:rFonts w:ascii="Arial" w:hAnsi="Arial" w:cs="Arial"/>
      <w:color w:val="auto"/>
      <w:sz w:val="20"/>
      <w:szCs w:val="20"/>
    </w:rPr>
  </w:style>
  <w:style w:type="character" w:styleId="BesuchterHyperlink">
    <w:name w:val="FollowedHyperlink"/>
    <w:uiPriority w:val="99"/>
    <w:semiHidden/>
    <w:unhideWhenUsed/>
    <w:rsid w:val="00A840EE"/>
    <w:rPr>
      <w:color w:val="FFFFFF" w:themeColor="background1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9B1"/>
    <w:pPr>
      <w:spacing w:after="0" w:line="240" w:lineRule="auto"/>
    </w:pPr>
    <w:rPr>
      <w:rFonts w:ascii="Goethe Text" w:eastAsia="Calibri" w:hAnsi="Goethe Text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9B1"/>
    <w:rPr>
      <w:rFonts w:ascii="Goethe Text" w:eastAsia="Calibri" w:hAnsi="Goethe Text" w:cs="Arial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B39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39B1"/>
    <w:rPr>
      <w:rFonts w:ascii="Goethe Text" w:eastAsia="Calibri" w:hAnsi="Goethe Text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39B1"/>
    <w:rPr>
      <w:rFonts w:ascii="Goethe Text" w:eastAsia="Calibri" w:hAnsi="Goethe Text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9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9B1"/>
    <w:rPr>
      <w:rFonts w:ascii="Goethe Text" w:eastAsia="Calibri" w:hAnsi="Goethe Text" w:cs="Arial"/>
      <w:b/>
      <w:bCs/>
      <w:sz w:val="20"/>
      <w:szCs w:val="20"/>
    </w:rPr>
  </w:style>
  <w:style w:type="paragraph" w:customStyle="1" w:styleId="TableContents">
    <w:name w:val="Table Contents"/>
    <w:basedOn w:val="Standard"/>
    <w:rsid w:val="005B39B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A6E9F"/>
    <w:pPr>
      <w:tabs>
        <w:tab w:val="left" w:pos="851"/>
        <w:tab w:val="right" w:leader="dot" w:pos="9062"/>
      </w:tabs>
      <w:spacing w:before="360" w:after="100" w:line="240" w:lineRule="auto"/>
      <w:ind w:left="851" w:right="284" w:hanging="851"/>
    </w:pPr>
    <w:rPr>
      <w:rFonts w:eastAsia="Times New Roman" w:cs="Times New Roman"/>
      <w:b/>
      <w:cap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458B0"/>
    <w:pPr>
      <w:tabs>
        <w:tab w:val="left" w:pos="1134"/>
        <w:tab w:val="right" w:leader="dot" w:pos="9062"/>
      </w:tabs>
      <w:spacing w:after="120" w:line="240" w:lineRule="auto"/>
      <w:ind w:left="851" w:right="284" w:hanging="851"/>
    </w:pPr>
    <w:rPr>
      <w:rFonts w:eastAsia="Times New Roman" w:cs="Times New Roman"/>
      <w:szCs w:val="4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39B1"/>
    <w:pPr>
      <w:numPr>
        <w:numId w:val="5"/>
      </w:numPr>
      <w:spacing w:line="276" w:lineRule="auto"/>
      <w:outlineLvl w:val="9"/>
    </w:pPr>
    <w:rPr>
      <w:color w:val="365F9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A2603"/>
    <w:pPr>
      <w:tabs>
        <w:tab w:val="left" w:pos="851"/>
        <w:tab w:val="left" w:pos="1320"/>
        <w:tab w:val="right" w:leader="dot" w:pos="9062"/>
      </w:tabs>
      <w:spacing w:after="120"/>
      <w:ind w:left="624" w:right="284" w:hanging="624"/>
    </w:pPr>
    <w:rPr>
      <w:rFonts w:eastAsia="Times New Roman" w:cs="Times New Roman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B39B1"/>
    <w:pPr>
      <w:ind w:left="660"/>
    </w:pPr>
    <w:rPr>
      <w:rFonts w:ascii="Goethe Text" w:eastAsia="Calibri" w:hAnsi="Goethe Text" w:cs="Arial"/>
      <w:b/>
      <w:color w:val="808080"/>
    </w:rPr>
  </w:style>
  <w:style w:type="paragraph" w:styleId="Blocktext">
    <w:name w:val="Block Text"/>
    <w:basedOn w:val="Standard"/>
    <w:link w:val="BlocktextZchn"/>
    <w:semiHidden/>
    <w:rsid w:val="005B39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540" w:right="612"/>
    </w:pPr>
    <w:rPr>
      <w:rFonts w:ascii="Times New Roman" w:eastAsia="Times New Roman" w:hAnsi="Times New Roman" w:cs="Times New Roman"/>
      <w:lang w:eastAsia="de-DE"/>
    </w:rPr>
  </w:style>
  <w:style w:type="paragraph" w:styleId="Textkrper">
    <w:name w:val="Body Text"/>
    <w:basedOn w:val="Standard"/>
    <w:link w:val="Textkrper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8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B39B1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5B39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B39B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5B39B1"/>
    <w:pPr>
      <w:spacing w:after="120"/>
    </w:pPr>
    <w:rPr>
      <w:rFonts w:ascii="Goethe Text" w:eastAsia="Calibri" w:hAnsi="Goethe Text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B39B1"/>
    <w:rPr>
      <w:rFonts w:ascii="Goethe Text" w:eastAsia="Calibri" w:hAnsi="Goethe Text" w:cs="Arial"/>
      <w:sz w:val="16"/>
      <w:szCs w:val="16"/>
    </w:rPr>
  </w:style>
  <w:style w:type="character" w:customStyle="1" w:styleId="webtext21">
    <w:name w:val="webtext21"/>
    <w:rsid w:val="005B39B1"/>
    <w:rPr>
      <w:rFonts w:ascii="Verdana" w:hAnsi="Verdana" w:hint="default"/>
      <w:color w:val="666666"/>
      <w:sz w:val="17"/>
      <w:szCs w:val="17"/>
    </w:rPr>
  </w:style>
  <w:style w:type="character" w:styleId="Funotenzeichen">
    <w:name w:val="footnote reference"/>
    <w:semiHidden/>
    <w:rsid w:val="005B39B1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5B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B39B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Impressum">
    <w:name w:val="Impressum"/>
    <w:basedOn w:val="Standard"/>
    <w:autoRedefine/>
    <w:rsid w:val="005B39B1"/>
    <w:pPr>
      <w:numPr>
        <w:numId w:val="1"/>
      </w:numPr>
      <w:tabs>
        <w:tab w:val="left" w:pos="0"/>
      </w:tabs>
      <w:spacing w:after="0" w:line="240" w:lineRule="auto"/>
      <w:ind w:right="612" w:hanging="180"/>
    </w:pPr>
    <w:rPr>
      <w:rFonts w:ascii="Times New Roman" w:eastAsia="Times New Roman" w:hAnsi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D65AB7"/>
    <w:pPr>
      <w:spacing w:after="0" w:line="240" w:lineRule="auto"/>
    </w:pPr>
    <w:rPr>
      <w:rFonts w:eastAsia="Calibri" w:cs="Arial"/>
      <w:sz w:val="16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B39B1"/>
    <w:pPr>
      <w:spacing w:after="0" w:line="240" w:lineRule="auto"/>
    </w:pPr>
    <w:rPr>
      <w:rFonts w:ascii="Goethe Text" w:eastAsia="Calibri" w:hAnsi="Goethe Text" w:cs="Arial"/>
    </w:rPr>
  </w:style>
  <w:style w:type="table" w:customStyle="1" w:styleId="Tabellenraster1">
    <w:name w:val="Tabellenraster1"/>
    <w:basedOn w:val="NormaleTabelle"/>
    <w:next w:val="Tabellenraster"/>
    <w:uiPriority w:val="59"/>
    <w:rsid w:val="0006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old">
    <w:name w:val="Standard_bold"/>
    <w:basedOn w:val="Standard"/>
    <w:qFormat/>
    <w:rsid w:val="0087190D"/>
    <w:pPr>
      <w:spacing w:after="0" w:line="280" w:lineRule="atLeast"/>
    </w:pPr>
    <w:rPr>
      <w:rFonts w:eastAsia="SimSun" w:cs="Times New Roman"/>
      <w:b/>
      <w:sz w:val="20"/>
    </w:rPr>
  </w:style>
  <w:style w:type="character" w:styleId="Fett">
    <w:name w:val="Strong"/>
    <w:basedOn w:val="Absatz-Standardschriftart"/>
    <w:uiPriority w:val="22"/>
    <w:qFormat/>
    <w:rsid w:val="0087190D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3F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3F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3F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3F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3F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ohneNr">
    <w:name w:val="Überschrift ohne Nr"/>
    <w:basedOn w:val="Standard"/>
    <w:link w:val="berschriftohneNrZchn"/>
    <w:qFormat/>
    <w:rsid w:val="00C32D1D"/>
    <w:pPr>
      <w:spacing w:before="360" w:after="160"/>
    </w:pPr>
    <w:rPr>
      <w:rFonts w:cs="Arial"/>
      <w:b/>
      <w:sz w:val="28"/>
    </w:rPr>
  </w:style>
  <w:style w:type="character" w:customStyle="1" w:styleId="s151221">
    <w:name w:val="s151221"/>
    <w:basedOn w:val="Absatz-Standardschriftart"/>
    <w:rsid w:val="002860FF"/>
    <w:rPr>
      <w:b/>
      <w:bCs/>
      <w:color w:val="5A5A5A"/>
      <w:sz w:val="18"/>
      <w:szCs w:val="18"/>
    </w:rPr>
  </w:style>
  <w:style w:type="paragraph" w:customStyle="1" w:styleId="Default">
    <w:name w:val="Default"/>
    <w:rsid w:val="00142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customStyle="1" w:styleId="Goethe-Klammer">
    <w:name w:val="Goethe-Klammer"/>
    <w:basedOn w:val="Standard"/>
    <w:link w:val="Goethe-KlammerZchn"/>
    <w:qFormat/>
    <w:rsid w:val="00934BB3"/>
    <w:rPr>
      <w:color w:val="FFFFFF" w:themeColor="background1"/>
      <w14:textFill>
        <w14:noFill/>
      </w14:textFill>
    </w:rPr>
  </w:style>
  <w:style w:type="character" w:customStyle="1" w:styleId="Goethe-KlammerZchn">
    <w:name w:val="Goethe-Klammer Zchn"/>
    <w:basedOn w:val="Absatz-Standardschriftart"/>
    <w:link w:val="Goethe-Klammer"/>
    <w:rsid w:val="00934BB3"/>
    <w:rPr>
      <w:color w:val="FFFFFF" w:themeColor="background1"/>
      <w14:textFill>
        <w14:noFill/>
      </w14:textFill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C1F33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C1F33"/>
  </w:style>
  <w:style w:type="character" w:customStyle="1" w:styleId="AnredeZchn">
    <w:name w:val="Anrede Zchn"/>
    <w:basedOn w:val="Absatz-Standardschriftart"/>
    <w:link w:val="Anrede"/>
    <w:uiPriority w:val="99"/>
    <w:semiHidden/>
    <w:rsid w:val="001C1F33"/>
  </w:style>
  <w:style w:type="paragraph" w:styleId="Aufzhlungszeichen">
    <w:name w:val="List Bullet"/>
    <w:basedOn w:val="Standard"/>
    <w:uiPriority w:val="99"/>
    <w:semiHidden/>
    <w:unhideWhenUsed/>
    <w:rsid w:val="001C1F33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C1F33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C1F33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C1F33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C1F33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1C1F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C1F33"/>
  </w:style>
  <w:style w:type="character" w:customStyle="1" w:styleId="DatumZchn">
    <w:name w:val="Datum Zchn"/>
    <w:basedOn w:val="Absatz-Standardschriftart"/>
    <w:link w:val="Datum"/>
    <w:uiPriority w:val="99"/>
    <w:semiHidden/>
    <w:rsid w:val="001C1F3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1F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C1F33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C1F3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C1F33"/>
  </w:style>
  <w:style w:type="paragraph" w:styleId="Endnotentext">
    <w:name w:val="endnote text"/>
    <w:basedOn w:val="Standard"/>
    <w:link w:val="EndnotentextZchn"/>
    <w:uiPriority w:val="99"/>
    <w:semiHidden/>
    <w:unhideWhenUsed/>
    <w:rsid w:val="001C1F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F33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F3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F33"/>
  </w:style>
  <w:style w:type="paragraph" w:styleId="Gruformel">
    <w:name w:val="Closing"/>
    <w:basedOn w:val="Standard"/>
    <w:link w:val="GruformelZchn"/>
    <w:uiPriority w:val="99"/>
    <w:semiHidden/>
    <w:unhideWhenUsed/>
    <w:rsid w:val="001C1F3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C1F33"/>
  </w:style>
  <w:style w:type="paragraph" w:styleId="HTMLAdresse">
    <w:name w:val="HTML Address"/>
    <w:basedOn w:val="Standard"/>
    <w:link w:val="HTMLAdresseZchn"/>
    <w:uiPriority w:val="99"/>
    <w:semiHidden/>
    <w:unhideWhenUsed/>
    <w:rsid w:val="001C1F3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C1F3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C1F3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C1F33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C1F33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C1F3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1F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F33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1C1F33"/>
    <w:pPr>
      <w:spacing w:after="0" w:line="240" w:lineRule="auto"/>
      <w:jc w:val="both"/>
    </w:pPr>
  </w:style>
  <w:style w:type="paragraph" w:styleId="Liste">
    <w:name w:val="List"/>
    <w:basedOn w:val="Standard"/>
    <w:uiPriority w:val="99"/>
    <w:semiHidden/>
    <w:unhideWhenUsed/>
    <w:rsid w:val="001C1F3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C1F3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C1F3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C1F3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C1F3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C1F3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C1F3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C1F3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C1F3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C1F3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C1F33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C1F3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C1F33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C1F33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C1F33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C1F33"/>
  </w:style>
  <w:style w:type="paragraph" w:styleId="Makrotext">
    <w:name w:val="macro"/>
    <w:link w:val="MakrotextZchn"/>
    <w:uiPriority w:val="99"/>
    <w:semiHidden/>
    <w:unhideWhenUsed/>
    <w:rsid w:val="001C1F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C1F33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C1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C1F33"/>
    <w:rPr>
      <w:rFonts w:asciiTheme="majorHAnsi" w:eastAsiaTheme="majorEastAsia" w:hAnsiTheme="majorHAnsi" w:cstheme="majorBidi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1C1F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C1F33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C1F33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C1F3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unhideWhenUsed/>
    <w:rsid w:val="001C1F33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1C1F33"/>
    <w:pPr>
      <w:ind w:left="708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C1F3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C1F3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C1F3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C1F3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C1F33"/>
    <w:pPr>
      <w:spacing w:after="200" w:line="276" w:lineRule="auto"/>
      <w:ind w:firstLine="360"/>
    </w:pPr>
    <w:rPr>
      <w:rFonts w:ascii="Goethe FF Clan" w:eastAsiaTheme="minorHAnsi" w:hAnsi="Goethe FF Clan" w:cstheme="minorBidi"/>
      <w:sz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C1F33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C1F3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C1F3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C1F33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C1F33"/>
  </w:style>
  <w:style w:type="paragraph" w:styleId="Titel">
    <w:name w:val="Title"/>
    <w:basedOn w:val="Standard"/>
    <w:next w:val="Standard"/>
    <w:link w:val="TitelZchn"/>
    <w:uiPriority w:val="10"/>
    <w:qFormat/>
    <w:rsid w:val="001C1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1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rsid w:val="001C1F3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C1F3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C1F3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C1F33"/>
  </w:style>
  <w:style w:type="paragraph" w:styleId="Untertitel">
    <w:name w:val="Subtitle"/>
    <w:basedOn w:val="Standard"/>
    <w:next w:val="Standard"/>
    <w:link w:val="UntertitelZchn"/>
    <w:uiPriority w:val="11"/>
    <w:qFormat/>
    <w:rsid w:val="001C1F3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1F3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C1F3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C1F3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C1F3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C1F3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C1F3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663A3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auto" w:fill="E4E6E7"/>
      <w:ind w:left="113" w:right="113"/>
      <w:jc w:val="center"/>
    </w:pPr>
    <w:rPr>
      <w:rFonts w:cs="Arial"/>
      <w:i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663A33"/>
    <w:rPr>
      <w:rFonts w:cs="Arial"/>
      <w:i/>
      <w:szCs w:val="20"/>
      <w:shd w:val="clear" w:color="auto" w:fill="E4E6E7"/>
    </w:rPr>
  </w:style>
  <w:style w:type="character" w:styleId="Platzhaltertext">
    <w:name w:val="Placeholder Text"/>
    <w:basedOn w:val="Absatz-Standardschriftart"/>
    <w:uiPriority w:val="99"/>
    <w:semiHidden/>
    <w:rsid w:val="00013924"/>
    <w:rPr>
      <w:color w:val="808080"/>
    </w:rPr>
  </w:style>
  <w:style w:type="paragraph" w:customStyle="1" w:styleId="Tipp-berschrift">
    <w:name w:val="Tipp - Überschrift"/>
    <w:basedOn w:val="Blocktext"/>
    <w:link w:val="Tipp-berschriftZchn"/>
    <w:qFormat/>
    <w:rsid w:val="001B4797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  <w:b/>
      <w:caps/>
      <w:color w:val="EB6400"/>
      <w:szCs w:val="20"/>
    </w:rPr>
  </w:style>
  <w:style w:type="paragraph" w:customStyle="1" w:styleId="Tipp-Text">
    <w:name w:val="Tipp - Text"/>
    <w:basedOn w:val="Blocktext"/>
    <w:link w:val="Tipp-TextZchn"/>
    <w:qFormat/>
    <w:rsid w:val="00676DA3"/>
    <w:pPr>
      <w:pBdr>
        <w:top w:val="single" w:sz="4" w:space="1" w:color="EB6400"/>
        <w:left w:val="single" w:sz="4" w:space="7" w:color="EB6400"/>
        <w:bottom w:val="single" w:sz="4" w:space="1" w:color="EB6400"/>
        <w:right w:val="single" w:sz="4" w:space="12" w:color="EB6400"/>
      </w:pBdr>
      <w:spacing w:line="300" w:lineRule="auto"/>
      <w:ind w:left="170" w:right="283"/>
    </w:pPr>
    <w:rPr>
      <w:rFonts w:ascii="Goethe FF Clan" w:hAnsi="Goethe FF Clan" w:cs="Arial"/>
    </w:rPr>
  </w:style>
  <w:style w:type="character" w:customStyle="1" w:styleId="BlocktextZchn">
    <w:name w:val="Blocktext Zchn"/>
    <w:basedOn w:val="Absatz-Standardschriftart"/>
    <w:link w:val="Blocktext"/>
    <w:semiHidden/>
    <w:rsid w:val="00284B41"/>
    <w:rPr>
      <w:rFonts w:ascii="Times New Roman" w:eastAsia="Times New Roman" w:hAnsi="Times New Roman" w:cs="Times New Roman"/>
      <w:lang w:eastAsia="de-DE"/>
    </w:rPr>
  </w:style>
  <w:style w:type="character" w:customStyle="1" w:styleId="Tipp-berschriftZchn">
    <w:name w:val="Tipp - Überschrift Zchn"/>
    <w:basedOn w:val="BlocktextZchn"/>
    <w:link w:val="Tipp-berschrift"/>
    <w:rsid w:val="001B4797"/>
    <w:rPr>
      <w:rFonts w:ascii="Times New Roman" w:eastAsia="Times New Roman" w:hAnsi="Times New Roman" w:cs="Arial"/>
      <w:b/>
      <w:caps/>
      <w:color w:val="EB6400"/>
      <w:szCs w:val="20"/>
      <w:lang w:eastAsia="de-DE"/>
    </w:rPr>
  </w:style>
  <w:style w:type="character" w:customStyle="1" w:styleId="Tipp-TextZchn">
    <w:name w:val="Tipp - Text Zchn"/>
    <w:basedOn w:val="BlocktextZchn"/>
    <w:link w:val="Tipp-Text"/>
    <w:rsid w:val="00676DA3"/>
    <w:rPr>
      <w:rFonts w:ascii="Times New Roman" w:eastAsia="Times New Roman" w:hAnsi="Times New Roman" w:cs="Arial"/>
      <w:lang w:eastAsia="de-DE"/>
    </w:rPr>
  </w:style>
  <w:style w:type="paragraph" w:customStyle="1" w:styleId="Aufgabe">
    <w:name w:val="Aufgabe"/>
    <w:basedOn w:val="Standard"/>
    <w:link w:val="AufgabeZchn"/>
    <w:qFormat/>
    <w:rsid w:val="00C000A7"/>
    <w:pPr>
      <w:shd w:val="clear" w:color="auto" w:fill="A0C814"/>
      <w:spacing w:after="0"/>
      <w:ind w:left="57" w:right="57"/>
    </w:pPr>
    <w:rPr>
      <w:b/>
      <w:caps/>
      <w:noProof/>
      <w:szCs w:val="20"/>
      <w:lang w:eastAsia="de-DE"/>
    </w:rPr>
  </w:style>
  <w:style w:type="paragraph" w:customStyle="1" w:styleId="AufgabeText">
    <w:name w:val="Aufgabe Text"/>
    <w:basedOn w:val="Aufgabe"/>
    <w:link w:val="AufgabeTextZchn"/>
    <w:qFormat/>
    <w:rsid w:val="00C000A7"/>
    <w:rPr>
      <w:rFonts w:eastAsia="Goethe FF Clan" w:cs="Times New Roman"/>
      <w:b w:val="0"/>
      <w:caps w:val="0"/>
    </w:rPr>
  </w:style>
  <w:style w:type="character" w:customStyle="1" w:styleId="AufgabeZchn">
    <w:name w:val="Aufgabe Zchn"/>
    <w:basedOn w:val="Absatz-Standardschriftart"/>
    <w:link w:val="Aufgabe"/>
    <w:rsid w:val="00C000A7"/>
    <w:rPr>
      <w:b/>
      <w:caps/>
      <w:noProof/>
      <w:szCs w:val="20"/>
      <w:shd w:val="clear" w:color="auto" w:fill="A0C814"/>
      <w:lang w:eastAsia="de-DE"/>
    </w:rPr>
  </w:style>
  <w:style w:type="character" w:customStyle="1" w:styleId="AufgabeTextZchn">
    <w:name w:val="Aufgabe Text Zchn"/>
    <w:basedOn w:val="AufgabeZchn"/>
    <w:link w:val="AufgabeText"/>
    <w:rsid w:val="00C000A7"/>
    <w:rPr>
      <w:rFonts w:eastAsia="Goethe FF Clan" w:cs="Times New Roman"/>
      <w:b w:val="0"/>
      <w:caps w:val="0"/>
      <w:noProof/>
      <w:szCs w:val="20"/>
      <w:shd w:val="clear" w:color="auto" w:fill="A0C814"/>
      <w:lang w:eastAsia="de-DE"/>
    </w:rPr>
  </w:style>
  <w:style w:type="paragraph" w:customStyle="1" w:styleId="Aufgaben-Ziele">
    <w:name w:val="Aufgaben - Ziele"/>
    <w:basedOn w:val="Standard"/>
    <w:link w:val="Aufgaben-ZieleZchn"/>
    <w:qFormat/>
    <w:rsid w:val="004436F9"/>
    <w:pPr>
      <w:autoSpaceDE w:val="0"/>
      <w:autoSpaceDN w:val="0"/>
      <w:adjustRightInd w:val="0"/>
      <w:spacing w:before="120" w:after="0" w:line="280" w:lineRule="atLeast"/>
      <w:jc w:val="left"/>
    </w:pPr>
    <w:rPr>
      <w:rFonts w:eastAsia="Goethe FF Clan" w:cs="Times New Roman"/>
      <w:bCs/>
      <w:szCs w:val="20"/>
      <w:lang w:eastAsia="de-DE"/>
    </w:rPr>
  </w:style>
  <w:style w:type="paragraph" w:customStyle="1" w:styleId="Aufgabe-TextSpalte2">
    <w:name w:val="Aufgabe - Text Spalte 2"/>
    <w:basedOn w:val="Standard"/>
    <w:link w:val="Aufgabe-TextSpalte2Zchn"/>
    <w:qFormat/>
    <w:rsid w:val="0006161A"/>
    <w:pPr>
      <w:autoSpaceDE w:val="0"/>
      <w:autoSpaceDN w:val="0"/>
      <w:adjustRightInd w:val="0"/>
      <w:spacing w:before="120" w:after="0" w:line="280" w:lineRule="atLeast"/>
      <w:jc w:val="left"/>
    </w:pPr>
    <w:rPr>
      <w:rFonts w:eastAsia="Goethe FF Clan" w:cs="Times New Roman"/>
      <w:szCs w:val="20"/>
      <w:lang w:eastAsia="de-DE"/>
    </w:rPr>
  </w:style>
  <w:style w:type="character" w:customStyle="1" w:styleId="Aufgaben-ZieleZchn">
    <w:name w:val="Aufgaben - Ziele Zchn"/>
    <w:basedOn w:val="Absatz-Standardschriftart"/>
    <w:link w:val="Aufgaben-Ziele"/>
    <w:rsid w:val="004436F9"/>
    <w:rPr>
      <w:rFonts w:eastAsia="Goethe FF Clan" w:cs="Times New Roman"/>
      <w:bCs/>
      <w:szCs w:val="20"/>
      <w:lang w:eastAsia="de-DE"/>
    </w:rPr>
  </w:style>
  <w:style w:type="paragraph" w:customStyle="1" w:styleId="Aufgaben-Liste">
    <w:name w:val="Aufgaben - Liste"/>
    <w:basedOn w:val="Aufgabe-Text1-spaltig"/>
    <w:link w:val="Aufgaben-ListeZchn"/>
    <w:qFormat/>
    <w:rsid w:val="005A6298"/>
    <w:pPr>
      <w:numPr>
        <w:numId w:val="23"/>
      </w:numPr>
      <w:ind w:left="530"/>
    </w:pPr>
  </w:style>
  <w:style w:type="character" w:customStyle="1" w:styleId="Aufgabe-TextSpalte2Zchn">
    <w:name w:val="Aufgabe - Text Spalte 2 Zchn"/>
    <w:basedOn w:val="Absatz-Standardschriftart"/>
    <w:link w:val="Aufgabe-TextSpalte2"/>
    <w:rsid w:val="0006161A"/>
    <w:rPr>
      <w:rFonts w:eastAsia="Goethe FF Clan" w:cs="Times New Roman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895693"/>
    <w:rPr>
      <w:rFonts w:eastAsia="Calibri" w:cstheme="minorHAnsi"/>
    </w:rPr>
  </w:style>
  <w:style w:type="character" w:customStyle="1" w:styleId="Aufgaben-ListeZchn">
    <w:name w:val="Aufgaben - Liste Zchn"/>
    <w:basedOn w:val="ListenabsatzZchn"/>
    <w:link w:val="Aufgaben-Liste"/>
    <w:rsid w:val="005A6298"/>
    <w:rPr>
      <w:rFonts w:eastAsia="Goethe FF Clan" w:cs="Arial"/>
      <w:szCs w:val="20"/>
      <w:lang w:eastAsia="de-DE"/>
    </w:rPr>
  </w:style>
  <w:style w:type="paragraph" w:customStyle="1" w:styleId="Beispiel">
    <w:name w:val="Beispiel"/>
    <w:basedOn w:val="Aufgabe"/>
    <w:link w:val="BeispielZchn"/>
    <w:qFormat/>
    <w:rsid w:val="00831375"/>
    <w:pPr>
      <w:pBdr>
        <w:top w:val="single" w:sz="4" w:space="1" w:color="47ABD8"/>
        <w:left w:val="single" w:sz="4" w:space="4" w:color="47ABD8"/>
        <w:bottom w:val="single" w:sz="4" w:space="1" w:color="47ABD8"/>
        <w:right w:val="single" w:sz="4" w:space="4" w:color="47ABD8"/>
      </w:pBdr>
      <w:shd w:val="clear" w:color="auto" w:fill="47ABD8"/>
      <w:ind w:left="113" w:right="113"/>
    </w:pPr>
  </w:style>
  <w:style w:type="paragraph" w:customStyle="1" w:styleId="Beispiel-Text">
    <w:name w:val="Beispiel - Text"/>
    <w:basedOn w:val="AufgabeText"/>
    <w:link w:val="Beispiel-TextZchn"/>
    <w:qFormat/>
    <w:rsid w:val="00F41B6E"/>
    <w:pPr>
      <w:pBdr>
        <w:left w:val="single" w:sz="4" w:space="4" w:color="47ABD8"/>
        <w:right w:val="single" w:sz="4" w:space="4" w:color="47ABD8"/>
      </w:pBdr>
      <w:shd w:val="clear" w:color="auto" w:fill="47ABD8"/>
      <w:ind w:left="113" w:right="113"/>
    </w:pPr>
  </w:style>
  <w:style w:type="character" w:customStyle="1" w:styleId="BeispielZchn">
    <w:name w:val="Beispiel Zchn"/>
    <w:basedOn w:val="AufgabeZchn"/>
    <w:link w:val="Beispiel"/>
    <w:rsid w:val="00831375"/>
    <w:rPr>
      <w:b/>
      <w:caps/>
      <w:noProof/>
      <w:szCs w:val="20"/>
      <w:shd w:val="clear" w:color="auto" w:fill="47ABD8"/>
      <w:lang w:eastAsia="de-DE"/>
    </w:rPr>
  </w:style>
  <w:style w:type="character" w:customStyle="1" w:styleId="Beispiel-TextZchn">
    <w:name w:val="Beispiel - Text Zchn"/>
    <w:basedOn w:val="AufgabeTextZchn"/>
    <w:link w:val="Beispiel-Text"/>
    <w:rsid w:val="00F41B6E"/>
    <w:rPr>
      <w:rFonts w:eastAsia="Goethe FF Clan" w:cs="Times New Roman"/>
      <w:b w:val="0"/>
      <w:caps w:val="0"/>
      <w:noProof/>
      <w:szCs w:val="20"/>
      <w:shd w:val="clear" w:color="auto" w:fill="47ABD8"/>
      <w:lang w:eastAsia="de-DE"/>
    </w:rPr>
  </w:style>
  <w:style w:type="paragraph" w:customStyle="1" w:styleId="ZwischenberschriftGoethe">
    <w:name w:val="Zwischenüberschrift Goethe"/>
    <w:basedOn w:val="berschriftohneNr"/>
    <w:link w:val="ZwischenberschriftGoetheZchn"/>
    <w:qFormat/>
    <w:rsid w:val="00675362"/>
    <w:rPr>
      <w:caps/>
      <w:szCs w:val="28"/>
    </w:rPr>
  </w:style>
  <w:style w:type="character" w:customStyle="1" w:styleId="berschriftohneNrZchn">
    <w:name w:val="Überschrift ohne Nr Zchn"/>
    <w:basedOn w:val="Absatz-Standardschriftart"/>
    <w:link w:val="berschriftohneNr"/>
    <w:rsid w:val="00C32D1D"/>
    <w:rPr>
      <w:rFonts w:cs="Arial"/>
      <w:b/>
      <w:sz w:val="28"/>
    </w:rPr>
  </w:style>
  <w:style w:type="character" w:customStyle="1" w:styleId="ZwischenberschriftGoetheZchn">
    <w:name w:val="Zwischenüberschrift Goethe Zchn"/>
    <w:basedOn w:val="berschriftohneNrZchn"/>
    <w:link w:val="ZwischenberschriftGoethe"/>
    <w:rsid w:val="00675362"/>
    <w:rPr>
      <w:rFonts w:cs="Arial"/>
      <w:b/>
      <w:caps/>
      <w:sz w:val="28"/>
      <w:szCs w:val="28"/>
    </w:rPr>
  </w:style>
  <w:style w:type="paragraph" w:customStyle="1" w:styleId="Info-berschrift">
    <w:name w:val="Info - Überschrift"/>
    <w:basedOn w:val="Tipp-berschrift"/>
    <w:link w:val="Info-berschriftZchn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color w:val="82055F"/>
    </w:rPr>
  </w:style>
  <w:style w:type="paragraph" w:customStyle="1" w:styleId="Info-Text">
    <w:name w:val="Info - Text"/>
    <w:basedOn w:val="Tipp-Text"/>
    <w:link w:val="Info-TextZchn"/>
    <w:qFormat/>
    <w:rsid w:val="001B4797"/>
    <w:pPr>
      <w:pBdr>
        <w:top w:val="single" w:sz="4" w:space="1" w:color="82055F"/>
        <w:left w:val="single" w:sz="4" w:space="7" w:color="82055F"/>
        <w:bottom w:val="single" w:sz="4" w:space="1" w:color="82055F"/>
        <w:right w:val="single" w:sz="4" w:space="12" w:color="82055F"/>
      </w:pBdr>
    </w:pPr>
    <w:rPr>
      <w:sz w:val="22"/>
      <w:szCs w:val="22"/>
    </w:rPr>
  </w:style>
  <w:style w:type="character" w:customStyle="1" w:styleId="Info-berschriftZchn">
    <w:name w:val="Info - Überschrift Zchn"/>
    <w:basedOn w:val="Tipp-berschriftZchn"/>
    <w:link w:val="Info-berschrift"/>
    <w:rsid w:val="001B4797"/>
    <w:rPr>
      <w:rFonts w:ascii="Times New Roman" w:eastAsia="Times New Roman" w:hAnsi="Times New Roman" w:cs="Arial"/>
      <w:b/>
      <w:caps/>
      <w:color w:val="82055F"/>
      <w:szCs w:val="20"/>
      <w:lang w:eastAsia="de-DE"/>
    </w:rPr>
  </w:style>
  <w:style w:type="character" w:customStyle="1" w:styleId="Info-TextZchn">
    <w:name w:val="Info - Text Zchn"/>
    <w:basedOn w:val="Tipp-TextZchn"/>
    <w:link w:val="Info-Text"/>
    <w:rsid w:val="001B4797"/>
    <w:rPr>
      <w:rFonts w:ascii="Times New Roman" w:eastAsia="Times New Roman" w:hAnsi="Times New Roman" w:cs="Arial"/>
      <w:sz w:val="22"/>
      <w:szCs w:val="22"/>
      <w:lang w:eastAsia="de-DE"/>
    </w:rPr>
  </w:style>
  <w:style w:type="paragraph" w:customStyle="1" w:styleId="Aufgabe-Text1-spaltig">
    <w:name w:val="Aufgabe - Text 1-spaltig"/>
    <w:basedOn w:val="Aufgabe-TextSpalte2"/>
    <w:link w:val="Aufgabe-Text1-spaltigZchn"/>
    <w:qFormat/>
    <w:rsid w:val="00AF45E7"/>
    <w:pPr>
      <w:pBdr>
        <w:left w:val="single" w:sz="4" w:space="4" w:color="A0C814"/>
        <w:right w:val="single" w:sz="4" w:space="4" w:color="A0C814"/>
      </w:pBdr>
      <w:spacing w:before="0" w:after="120" w:line="240" w:lineRule="atLeast"/>
      <w:ind w:left="170" w:right="170"/>
    </w:pPr>
    <w:rPr>
      <w:rFonts w:cs="Arial"/>
    </w:rPr>
  </w:style>
  <w:style w:type="paragraph" w:customStyle="1" w:styleId="Beispiel-Flietext">
    <w:name w:val="Beispiel - Fließtext"/>
    <w:basedOn w:val="Standard"/>
    <w:link w:val="Beispiel-FlietextZchn"/>
    <w:qFormat/>
    <w:rsid w:val="00727685"/>
    <w:pPr>
      <w:pBdr>
        <w:left w:val="single" w:sz="4" w:space="4" w:color="47ABD8"/>
        <w:bottom w:val="single" w:sz="4" w:space="1" w:color="47ABD8"/>
        <w:right w:val="single" w:sz="4" w:space="4" w:color="47ABD8"/>
      </w:pBdr>
      <w:spacing w:before="120" w:after="0" w:line="280" w:lineRule="atLeast"/>
      <w:ind w:left="113" w:right="113"/>
    </w:pPr>
    <w:rPr>
      <w:rFonts w:eastAsia="Goethe FF Clan" w:cs="Arial"/>
      <w:lang w:eastAsia="de-DE"/>
    </w:rPr>
  </w:style>
  <w:style w:type="character" w:customStyle="1" w:styleId="Aufgabe-Text1-spaltigZchn">
    <w:name w:val="Aufgabe - Text 1-spaltig Zchn"/>
    <w:basedOn w:val="Aufgabe-TextSpalte2Zchn"/>
    <w:link w:val="Aufgabe-Text1-spaltig"/>
    <w:rsid w:val="00AF45E7"/>
    <w:rPr>
      <w:rFonts w:eastAsia="Goethe FF Clan" w:cs="Arial"/>
      <w:szCs w:val="20"/>
      <w:lang w:eastAsia="de-DE"/>
    </w:rPr>
  </w:style>
  <w:style w:type="paragraph" w:customStyle="1" w:styleId="Beispiel-Liste">
    <w:name w:val="Beispiel - Liste"/>
    <w:basedOn w:val="Aufgaben-Liste"/>
    <w:link w:val="Beispiel-ListeZchn"/>
    <w:qFormat/>
    <w:rsid w:val="00C732DA"/>
    <w:pPr>
      <w:pBdr>
        <w:left w:val="none" w:sz="0" w:space="0" w:color="auto"/>
        <w:right w:val="none" w:sz="0" w:space="0" w:color="auto"/>
      </w:pBdr>
      <w:spacing w:before="40"/>
      <w:ind w:left="890"/>
    </w:pPr>
    <w:rPr>
      <w:szCs w:val="24"/>
    </w:rPr>
  </w:style>
  <w:style w:type="character" w:customStyle="1" w:styleId="Beispiel-FlietextZchn">
    <w:name w:val="Beispiel - Fließtext Zchn"/>
    <w:basedOn w:val="Absatz-Standardschriftart"/>
    <w:link w:val="Beispiel-Flietext"/>
    <w:rsid w:val="00727685"/>
    <w:rPr>
      <w:rFonts w:eastAsia="Goethe FF Clan" w:cs="Arial"/>
      <w:lang w:eastAsia="de-DE"/>
    </w:rPr>
  </w:style>
  <w:style w:type="paragraph" w:customStyle="1" w:styleId="GeordneteListe">
    <w:name w:val="Geordnete Liste"/>
    <w:basedOn w:val="Standard"/>
    <w:link w:val="GeordneteListeZchn"/>
    <w:qFormat/>
    <w:rsid w:val="006B150F"/>
    <w:pPr>
      <w:numPr>
        <w:numId w:val="3"/>
      </w:numPr>
    </w:pPr>
    <w:rPr>
      <w:rFonts w:eastAsia="Calibri" w:cs="Arial"/>
      <w:szCs w:val="20"/>
    </w:rPr>
  </w:style>
  <w:style w:type="character" w:customStyle="1" w:styleId="Beispiel-ListeZchn">
    <w:name w:val="Beispiel - Liste Zchn"/>
    <w:basedOn w:val="Aufgaben-ListeZchn"/>
    <w:link w:val="Beispiel-Liste"/>
    <w:rsid w:val="00C732DA"/>
    <w:rPr>
      <w:rFonts w:eastAsia="Goethe FF Clan" w:cs="Arial"/>
      <w:szCs w:val="20"/>
      <w:lang w:eastAsia="de-DE"/>
    </w:rPr>
  </w:style>
  <w:style w:type="paragraph" w:customStyle="1" w:styleId="GeordneteListe-alphabetisch">
    <w:name w:val="Geordnete Liste - alphabetisch"/>
    <w:basedOn w:val="Standard"/>
    <w:link w:val="GeordneteListe-alphabetischZchn"/>
    <w:qFormat/>
    <w:rsid w:val="006B150F"/>
    <w:pPr>
      <w:numPr>
        <w:numId w:val="4"/>
      </w:numPr>
    </w:pPr>
    <w:rPr>
      <w:rFonts w:eastAsia="Calibri" w:cs="Arial"/>
      <w:szCs w:val="20"/>
    </w:rPr>
  </w:style>
  <w:style w:type="character" w:customStyle="1" w:styleId="GeordneteListeZchn">
    <w:name w:val="Geordnete Liste Zchn"/>
    <w:basedOn w:val="Absatz-Standardschriftart"/>
    <w:link w:val="GeordneteListe"/>
    <w:rsid w:val="006B150F"/>
    <w:rPr>
      <w:rFonts w:eastAsia="Calibri" w:cs="Arial"/>
      <w:szCs w:val="20"/>
    </w:rPr>
  </w:style>
  <w:style w:type="character" w:customStyle="1" w:styleId="GeordneteListe-alphabetischZchn">
    <w:name w:val="Geordnete Liste - alphabetisch Zchn"/>
    <w:basedOn w:val="Absatz-Standardschriftart"/>
    <w:link w:val="GeordneteListe-alphabetisch"/>
    <w:rsid w:val="006B150F"/>
    <w:rPr>
      <w:rFonts w:eastAsia="Calibri" w:cs="Arial"/>
      <w:szCs w:val="20"/>
    </w:rPr>
  </w:style>
  <w:style w:type="paragraph" w:customStyle="1" w:styleId="Tipp-Listeungeordnet">
    <w:name w:val="Tipp - Liste ungeordnet"/>
    <w:basedOn w:val="Aufgaben-Liste"/>
    <w:link w:val="Tipp-ListeungeordnetZchn"/>
    <w:qFormat/>
    <w:rsid w:val="00A57C30"/>
    <w:pPr>
      <w:pBdr>
        <w:left w:val="single" w:sz="4" w:space="4" w:color="EB6400"/>
        <w:right w:val="single" w:sz="4" w:space="4" w:color="EB6400"/>
      </w:pBdr>
      <w:ind w:left="470" w:hanging="357"/>
    </w:pPr>
  </w:style>
  <w:style w:type="paragraph" w:customStyle="1" w:styleId="Aufgabe-Text-eingerckt">
    <w:name w:val="Aufgabe - Text - eingerückt"/>
    <w:basedOn w:val="AufgabeText"/>
    <w:link w:val="Aufgabe-Text-eingercktZchn"/>
    <w:qFormat/>
    <w:rsid w:val="00485B60"/>
    <w:pPr>
      <w:numPr>
        <w:numId w:val="17"/>
      </w:numPr>
      <w:ind w:left="417"/>
    </w:pPr>
  </w:style>
  <w:style w:type="character" w:customStyle="1" w:styleId="Tipp-ListeungeordnetZchn">
    <w:name w:val="Tipp - Liste ungeordnet Zchn"/>
    <w:basedOn w:val="Aufgaben-ListeZchn"/>
    <w:link w:val="Tipp-Listeungeordnet"/>
    <w:rsid w:val="00A57C30"/>
    <w:rPr>
      <w:rFonts w:eastAsia="Goethe FF Clan" w:cs="Arial"/>
      <w:szCs w:val="20"/>
      <w:lang w:eastAsia="de-DE"/>
    </w:rPr>
  </w:style>
  <w:style w:type="paragraph" w:customStyle="1" w:styleId="Aufgabe-geordneteListe">
    <w:name w:val="Aufgabe - geordnete Liste"/>
    <w:basedOn w:val="Aufgabe-Text1-spaltig"/>
    <w:link w:val="Aufgabe-geordneteListeZchn"/>
    <w:qFormat/>
    <w:rsid w:val="00485B60"/>
    <w:pPr>
      <w:numPr>
        <w:numId w:val="18"/>
      </w:numPr>
      <w:ind w:left="530"/>
    </w:pPr>
  </w:style>
  <w:style w:type="character" w:customStyle="1" w:styleId="Aufgabe-Text-eingercktZchn">
    <w:name w:val="Aufgabe - Text - eingerückt Zchn"/>
    <w:basedOn w:val="AufgabeTextZchn"/>
    <w:link w:val="Aufgabe-Text-eingerckt"/>
    <w:rsid w:val="00485B60"/>
    <w:rPr>
      <w:rFonts w:eastAsia="Goethe FF Clan" w:cs="Times New Roman"/>
      <w:b w:val="0"/>
      <w:caps w:val="0"/>
      <w:noProof/>
      <w:szCs w:val="20"/>
      <w:shd w:val="clear" w:color="auto" w:fill="A0C814"/>
      <w:lang w:eastAsia="de-DE"/>
    </w:rPr>
  </w:style>
  <w:style w:type="character" w:customStyle="1" w:styleId="Aufgabe-geordneteListeZchn">
    <w:name w:val="Aufgabe - geordnete Liste Zchn"/>
    <w:basedOn w:val="Aufgabe-Text1-spaltigZchn"/>
    <w:link w:val="Aufgabe-geordneteListe"/>
    <w:rsid w:val="00485B60"/>
    <w:rPr>
      <w:rFonts w:eastAsia="Goethe FF Clan" w:cs="Arial"/>
      <w:szCs w:val="20"/>
      <w:lang w:eastAsia="de-DE"/>
    </w:rPr>
  </w:style>
  <w:style w:type="paragraph" w:customStyle="1" w:styleId="Beispiel-Listegeordnet">
    <w:name w:val="Beispiel - Liste geordnet"/>
    <w:basedOn w:val="Beispiel-Liste"/>
    <w:link w:val="Beispiel-ListegeordnetZchn"/>
    <w:qFormat/>
    <w:rsid w:val="00EC7739"/>
    <w:pPr>
      <w:numPr>
        <w:numId w:val="19"/>
      </w:numPr>
    </w:pPr>
  </w:style>
  <w:style w:type="paragraph" w:customStyle="1" w:styleId="berschrift4-Checklisten">
    <w:name w:val="Überschrift 4 - Checklisten"/>
    <w:basedOn w:val="berschrift4"/>
    <w:link w:val="berschrift4-ChecklistenZchn"/>
    <w:qFormat/>
    <w:rsid w:val="00F911B4"/>
    <w:pPr>
      <w:ind w:left="1021" w:hanging="1021"/>
    </w:pPr>
    <w:rPr>
      <w:caps/>
      <w:color w:val="A0C814"/>
    </w:rPr>
  </w:style>
  <w:style w:type="character" w:customStyle="1" w:styleId="Beispiel-ListegeordnetZchn">
    <w:name w:val="Beispiel - Liste geordnet Zchn"/>
    <w:basedOn w:val="Beispiel-ListeZchn"/>
    <w:link w:val="Beispiel-Listegeordnet"/>
    <w:rsid w:val="00EC7739"/>
    <w:rPr>
      <w:rFonts w:eastAsia="Goethe FF Clan" w:cs="Arial"/>
      <w:szCs w:val="20"/>
      <w:lang w:eastAsia="de-DE"/>
    </w:rPr>
  </w:style>
  <w:style w:type="paragraph" w:customStyle="1" w:styleId="TabellenberschriftChecklisten">
    <w:name w:val="Tabellenüberschrift Checklisten"/>
    <w:basedOn w:val="berschrift1"/>
    <w:link w:val="TabellenberschriftChecklistenZchn"/>
    <w:qFormat/>
    <w:rsid w:val="00FD1EDD"/>
    <w:pPr>
      <w:numPr>
        <w:numId w:val="20"/>
      </w:numPr>
      <w:jc w:val="left"/>
      <w:outlineLvl w:val="9"/>
    </w:pPr>
    <w:rPr>
      <w:color w:val="5F676B"/>
      <w:sz w:val="24"/>
      <w:szCs w:val="24"/>
    </w:rPr>
  </w:style>
  <w:style w:type="character" w:customStyle="1" w:styleId="berschrift4-ChecklistenZchn">
    <w:name w:val="Überschrift 4 - Checklisten Zchn"/>
    <w:basedOn w:val="berschrift4Zchn"/>
    <w:link w:val="berschrift4-Checklisten"/>
    <w:rsid w:val="00F911B4"/>
    <w:rPr>
      <w:rFonts w:eastAsia="Calibri" w:cs="Arial"/>
      <w:b/>
      <w:caps/>
      <w:color w:val="A0C814"/>
      <w:sz w:val="28"/>
      <w:szCs w:val="28"/>
      <w:lang w:eastAsia="de-DE"/>
    </w:rPr>
  </w:style>
  <w:style w:type="paragraph" w:customStyle="1" w:styleId="Tabelle-Checklisten-Anlage">
    <w:name w:val="Tabelle - Checklisten - Anlage"/>
    <w:link w:val="Tabelle-Checklisten-AnlageZchn"/>
    <w:qFormat/>
    <w:rsid w:val="00AA55E6"/>
    <w:pPr>
      <w:spacing w:before="360" w:after="120" w:line="240" w:lineRule="auto"/>
      <w:ind w:firstLine="680"/>
    </w:pPr>
    <w:rPr>
      <w:rFonts w:eastAsia="Calibri" w:cs="Arial"/>
      <w:caps/>
      <w:color w:val="5F676B"/>
      <w:spacing w:val="20"/>
      <w:sz w:val="22"/>
      <w:szCs w:val="22"/>
      <w:lang w:eastAsia="de-DE"/>
    </w:rPr>
  </w:style>
  <w:style w:type="character" w:customStyle="1" w:styleId="TabellenberschriftChecklistenZchn">
    <w:name w:val="Tabellenüberschrift Checklisten Zchn"/>
    <w:basedOn w:val="berschrift1Zchn"/>
    <w:link w:val="TabellenberschriftChecklisten"/>
    <w:rsid w:val="00FD1EDD"/>
    <w:rPr>
      <w:rFonts w:eastAsia="Times New Roman" w:cs="Times New Roman"/>
      <w:b/>
      <w:bCs/>
      <w:caps/>
      <w:noProof/>
      <w:color w:val="5F676B"/>
      <w:sz w:val="28"/>
      <w:szCs w:val="20"/>
      <w:lang w:eastAsia="de-DE"/>
    </w:rPr>
  </w:style>
  <w:style w:type="character" w:customStyle="1" w:styleId="Tabelle-Checklisten-AnlageZchn">
    <w:name w:val="Tabelle - Checklisten - Anlage Zchn"/>
    <w:basedOn w:val="Absatz-Standardschriftart"/>
    <w:link w:val="Tabelle-Checklisten-Anlage"/>
    <w:rsid w:val="00AA55E6"/>
    <w:rPr>
      <w:rFonts w:eastAsia="Calibri" w:cs="Arial"/>
      <w:caps/>
      <w:color w:val="5F676B"/>
      <w:spacing w:val="20"/>
      <w:sz w:val="22"/>
      <w:szCs w:val="22"/>
      <w:lang w:eastAsia="de-DE"/>
    </w:rPr>
  </w:style>
  <w:style w:type="numbering" w:customStyle="1" w:styleId="Formatvorlage1">
    <w:name w:val="Formatvorlage1"/>
    <w:uiPriority w:val="99"/>
    <w:rsid w:val="008E14FA"/>
    <w:pPr>
      <w:numPr>
        <w:numId w:val="21"/>
      </w:numPr>
    </w:pPr>
  </w:style>
  <w:style w:type="paragraph" w:customStyle="1" w:styleId="Tabelle-Checklisten-Listeungeordnet">
    <w:name w:val="Tabelle - Checklisten - Liste ungeordnet"/>
    <w:basedOn w:val="Listenabsatz"/>
    <w:link w:val="Tabelle-Checklisten-ListeungeordnetZchn"/>
    <w:qFormat/>
    <w:rsid w:val="00FD1EDD"/>
    <w:pPr>
      <w:numPr>
        <w:numId w:val="22"/>
      </w:numPr>
      <w:spacing w:before="120" w:after="120" w:line="240" w:lineRule="auto"/>
      <w:jc w:val="left"/>
    </w:pPr>
    <w:rPr>
      <w:rFonts w:cs="Arial"/>
      <w:sz w:val="22"/>
      <w:szCs w:val="22"/>
      <w:lang w:eastAsia="de-DE"/>
    </w:rPr>
  </w:style>
  <w:style w:type="character" w:customStyle="1" w:styleId="Tabelle-Checklisten-ListeungeordnetZchn">
    <w:name w:val="Tabelle - Checklisten - Liste ungeordnet Zchn"/>
    <w:basedOn w:val="ListenabsatzZchn"/>
    <w:link w:val="Tabelle-Checklisten-Listeungeordnet"/>
    <w:rsid w:val="00FD1EDD"/>
    <w:rPr>
      <w:rFonts w:eastAsia="Calibri" w:cs="Arial"/>
      <w:sz w:val="22"/>
      <w:szCs w:val="22"/>
      <w:lang w:eastAsia="de-DE"/>
    </w:rPr>
  </w:style>
  <w:style w:type="paragraph" w:customStyle="1" w:styleId="SMART">
    <w:name w:val="SMART"/>
    <w:basedOn w:val="Standard"/>
    <w:link w:val="SMARTZchn"/>
    <w:qFormat/>
    <w:rsid w:val="005F5B90"/>
    <w:rPr>
      <w:shd w:val="clear" w:color="auto" w:fill="E4E6E7"/>
    </w:rPr>
  </w:style>
  <w:style w:type="character" w:customStyle="1" w:styleId="SMARTZchn">
    <w:name w:val="SMART Zchn"/>
    <w:basedOn w:val="Absatz-Standardschriftart"/>
    <w:link w:val="SMART"/>
    <w:rsid w:val="005F5B90"/>
  </w:style>
  <w:style w:type="paragraph" w:customStyle="1" w:styleId="HervorhebungausserhalbAufgabezBPlanspielabS73">
    <w:name w:val="Hervorhebung ausserhalb Aufgabe (z.B. Planspiel ab S. 73)"/>
    <w:basedOn w:val="Aufgabe-Text-eingerckt"/>
    <w:link w:val="HervorhebungausserhalbAufgabezBPlanspielabS73Zchn"/>
    <w:qFormat/>
    <w:rsid w:val="00F42F34"/>
    <w:rPr>
      <w:color w:val="FFFFFF" w:themeColor="background1"/>
    </w:rPr>
  </w:style>
  <w:style w:type="character" w:customStyle="1" w:styleId="HervorhebungausserhalbAufgabezBPlanspielabS73Zchn">
    <w:name w:val="Hervorhebung ausserhalb Aufgabe (z.B. Planspiel ab S. 73) Zchn"/>
    <w:basedOn w:val="Aufgabe-Text-eingercktZchn"/>
    <w:link w:val="HervorhebungausserhalbAufgabezBPlanspielabS73"/>
    <w:rsid w:val="00F42F34"/>
    <w:rPr>
      <w:rFonts w:eastAsia="Goethe FF Clan" w:cs="Times New Roman"/>
      <w:b w:val="0"/>
      <w:caps w:val="0"/>
      <w:noProof/>
      <w:color w:val="FFFFFF" w:themeColor="background1"/>
      <w:szCs w:val="20"/>
      <w:shd w:val="clear" w:color="auto" w:fill="A0C814"/>
      <w:lang w:eastAsia="de-DE"/>
    </w:rPr>
  </w:style>
  <w:style w:type="paragraph" w:customStyle="1" w:styleId="Bildunterschrift">
    <w:name w:val="Bildunterschrift"/>
    <w:basedOn w:val="Beschriftung"/>
    <w:link w:val="BildunterschriftZchn"/>
    <w:qFormat/>
    <w:rsid w:val="00E8631B"/>
    <w:pPr>
      <w:jc w:val="left"/>
    </w:pPr>
    <w:rPr>
      <w:color w:val="5F676B"/>
      <w:sz w:val="16"/>
      <w:szCs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8631B"/>
    <w:rPr>
      <w:i/>
      <w:iCs/>
      <w:color w:val="1F497D" w:themeColor="text2"/>
      <w:sz w:val="18"/>
      <w:szCs w:val="18"/>
    </w:rPr>
  </w:style>
  <w:style w:type="character" w:customStyle="1" w:styleId="BildunterschriftZchn">
    <w:name w:val="Bildunterschrift Zchn"/>
    <w:basedOn w:val="BeschriftungZchn"/>
    <w:link w:val="Bildunterschrift"/>
    <w:rsid w:val="00E8631B"/>
    <w:rPr>
      <w:i/>
      <w:iCs/>
      <w:color w:val="5F676B"/>
      <w:sz w:val="16"/>
      <w:szCs w:val="16"/>
    </w:rPr>
  </w:style>
  <w:style w:type="paragraph" w:customStyle="1" w:styleId="TitelFragebogen">
    <w:name w:val="Titel Fragebogen"/>
    <w:basedOn w:val="Titel"/>
    <w:link w:val="TitelFragebogenZchn"/>
    <w:qFormat/>
    <w:rsid w:val="00E91110"/>
    <w:pPr>
      <w:spacing w:before="240" w:after="360" w:line="276" w:lineRule="auto"/>
      <w:ind w:firstLine="431"/>
    </w:pPr>
    <w:rPr>
      <w:rFonts w:ascii="Goethe FF Clan" w:hAnsi="Goethe FF Clan"/>
      <w:b/>
      <w:caps/>
      <w:color w:val="A0C814"/>
      <w:sz w:val="36"/>
      <w:szCs w:val="36"/>
    </w:rPr>
  </w:style>
  <w:style w:type="paragraph" w:customStyle="1" w:styleId="UntertitelFragebogen">
    <w:name w:val="Untertitel Fragebogen"/>
    <w:basedOn w:val="TitelFragebogen"/>
    <w:link w:val="UntertitelFragebogenZchn"/>
    <w:qFormat/>
    <w:rsid w:val="00E91110"/>
    <w:rPr>
      <w:sz w:val="28"/>
      <w:szCs w:val="28"/>
    </w:rPr>
  </w:style>
  <w:style w:type="character" w:customStyle="1" w:styleId="TitelFragebogenZchn">
    <w:name w:val="Titel Fragebogen Zchn"/>
    <w:basedOn w:val="TitelZchn"/>
    <w:link w:val="TitelFragebogen"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8"/>
      <w:sz w:val="36"/>
      <w:szCs w:val="36"/>
    </w:rPr>
  </w:style>
  <w:style w:type="paragraph" w:customStyle="1" w:styleId="Fragebogen-Textzeile">
    <w:name w:val="Fragebogen - Textzeile"/>
    <w:basedOn w:val="UntertitelFragebogen"/>
    <w:link w:val="Fragebogen-TextzeileZchn"/>
    <w:qFormat/>
    <w:rsid w:val="00E91110"/>
    <w:pPr>
      <w:spacing w:before="480"/>
      <w:contextualSpacing w:val="0"/>
    </w:pPr>
    <w:rPr>
      <w:b w:val="0"/>
      <w:bCs/>
      <w:caps w:val="0"/>
      <w:color w:val="auto"/>
    </w:rPr>
  </w:style>
  <w:style w:type="character" w:customStyle="1" w:styleId="UntertitelFragebogenZchn">
    <w:name w:val="Untertitel Fragebogen Zchn"/>
    <w:basedOn w:val="TitelFragebogenZchn"/>
    <w:link w:val="UntertitelFragebogen"/>
    <w:rsid w:val="00E91110"/>
    <w:rPr>
      <w:rFonts w:asciiTheme="majorHAnsi" w:eastAsiaTheme="majorEastAsia" w:hAnsiTheme="majorHAnsi" w:cstheme="majorBidi"/>
      <w:b/>
      <w:caps/>
      <w:color w:val="A0C814"/>
      <w:spacing w:val="-10"/>
      <w:kern w:val="28"/>
      <w:sz w:val="28"/>
      <w:szCs w:val="28"/>
    </w:rPr>
  </w:style>
  <w:style w:type="character" w:customStyle="1" w:styleId="Fragebogen-TextzeileZchn">
    <w:name w:val="Fragebogen - Textzeile Zchn"/>
    <w:basedOn w:val="UntertitelFragebogenZchn"/>
    <w:link w:val="Fragebogen-Textzeile"/>
    <w:rsid w:val="00E91110"/>
    <w:rPr>
      <w:rFonts w:asciiTheme="majorHAnsi" w:eastAsiaTheme="majorEastAsia" w:hAnsiTheme="majorHAnsi" w:cstheme="majorBidi"/>
      <w:b w:val="0"/>
      <w:bCs/>
      <w:caps w:val="0"/>
      <w:color w:val="A0C814"/>
      <w:spacing w:val="-10"/>
      <w:kern w:val="28"/>
      <w:sz w:val="28"/>
      <w:szCs w:val="28"/>
    </w:rPr>
  </w:style>
  <w:style w:type="table" w:customStyle="1" w:styleId="Tabellenraster2">
    <w:name w:val="Tabellenraster2"/>
    <w:basedOn w:val="NormaleTabelle"/>
    <w:next w:val="Tabellenraster"/>
    <w:uiPriority w:val="59"/>
    <w:rsid w:val="00CA015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40661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weiaufGoethe-Grn">
    <w:name w:val="Bildunterschrift weiß auf Goethe-Grün"/>
    <w:basedOn w:val="Bildunterschrift"/>
    <w:link w:val="BildunterschriftweiaufGoethe-GrnZchn"/>
    <w:qFormat/>
    <w:rsid w:val="00B21755"/>
    <w:rPr>
      <w:noProof/>
      <w:color w:val="000000" w:themeColor="text1"/>
    </w:rPr>
  </w:style>
  <w:style w:type="character" w:customStyle="1" w:styleId="BildunterschriftweiaufGoethe-GrnZchn">
    <w:name w:val="Bildunterschrift weiß auf Goethe-Grün Zchn"/>
    <w:basedOn w:val="BildunterschriftZchn"/>
    <w:link w:val="BildunterschriftweiaufGoethe-Grn"/>
    <w:rsid w:val="00B21755"/>
    <w:rPr>
      <w:i/>
      <w:iCs/>
      <w:noProof/>
      <w:color w:val="000000" w:themeColor="text1"/>
      <w:sz w:val="16"/>
      <w:szCs w:val="16"/>
    </w:rPr>
  </w:style>
  <w:style w:type="paragraph" w:customStyle="1" w:styleId="AufgabemitPfeilvorne">
    <w:name w:val="Aufgabe mit Pfeil vorne"/>
    <w:basedOn w:val="Aufgaben-Liste"/>
    <w:link w:val="AufgabemitPfeilvorneZchn"/>
    <w:qFormat/>
    <w:rsid w:val="008D427A"/>
    <w:pPr>
      <w:numPr>
        <w:numId w:val="24"/>
      </w:numPr>
      <w:ind w:left="530"/>
    </w:pPr>
  </w:style>
  <w:style w:type="character" w:customStyle="1" w:styleId="AufgabemitPfeilvorneZchn">
    <w:name w:val="Aufgabe mit Pfeil vorne Zchn"/>
    <w:basedOn w:val="Aufgaben-ListeZchn"/>
    <w:link w:val="AufgabemitPfeilvorne"/>
    <w:rsid w:val="008D427A"/>
    <w:rPr>
      <w:rFonts w:eastAsia="Goethe FF Clan" w:cs="Arial"/>
      <w:szCs w:val="20"/>
      <w:lang w:eastAsia="de-DE"/>
    </w:rPr>
  </w:style>
  <w:style w:type="character" w:customStyle="1" w:styleId="Formulartextfelder">
    <w:name w:val="Formulartextfelder"/>
    <w:basedOn w:val="Absatz-Standardschriftart"/>
    <w:uiPriority w:val="1"/>
    <w:qFormat/>
    <w:rsid w:val="00F82534"/>
    <w:rPr>
      <w:rFonts w:ascii="Verdana" w:hAnsi="Verdana"/>
      <w:sz w:val="22"/>
    </w:rPr>
  </w:style>
  <w:style w:type="table" w:customStyle="1" w:styleId="HellesRaster-Akzent51">
    <w:name w:val="Helles Raster - Akzent 51"/>
    <w:basedOn w:val="NormaleTabelle"/>
    <w:next w:val="HellesRaster-Akzent5"/>
    <w:uiPriority w:val="62"/>
    <w:rsid w:val="000C03E6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3969"/>
        <w:left w:val="single" w:sz="8" w:space="0" w:color="003969"/>
        <w:bottom w:val="single" w:sz="8" w:space="0" w:color="003969"/>
        <w:right w:val="single" w:sz="8" w:space="0" w:color="003969"/>
        <w:insideH w:val="single" w:sz="8" w:space="0" w:color="003969"/>
        <w:insideV w:val="single" w:sz="8" w:space="0" w:color="003969"/>
      </w:tblBorders>
    </w:tblPr>
    <w:tblStylePr w:type="firstRow">
      <w:pPr>
        <w:spacing w:before="0" w:after="0" w:line="240" w:lineRule="auto"/>
      </w:pPr>
      <w:rPr>
        <w:rFonts w:ascii="Goethe FF Clan" w:eastAsia="MS Gothic" w:hAnsi="Goethe FF Clan" w:cs="Times New Roman"/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1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lastRow">
      <w:pPr>
        <w:spacing w:before="0" w:after="0" w:line="240" w:lineRule="auto"/>
      </w:pPr>
      <w:rPr>
        <w:rFonts w:ascii="Goethe FF Clan" w:eastAsia="MS Gothic" w:hAnsi="Goethe FF Clan" w:cs="Times New Roman"/>
        <w:b/>
        <w:bCs/>
      </w:rPr>
      <w:tblPr/>
      <w:tcPr>
        <w:tcBorders>
          <w:top w:val="double" w:sz="6" w:space="0" w:color="003969"/>
          <w:left w:val="single" w:sz="8" w:space="0" w:color="003969"/>
          <w:bottom w:val="single" w:sz="8" w:space="0" w:color="003969"/>
          <w:right w:val="single" w:sz="8" w:space="0" w:color="003969"/>
          <w:insideH w:val="nil"/>
          <w:insideV w:val="single" w:sz="8" w:space="0" w:color="003969"/>
        </w:tcBorders>
      </w:tcPr>
    </w:tblStylePr>
    <w:tblStylePr w:type="firstCol">
      <w:rPr>
        <w:rFonts w:ascii="Goethe FF Clan" w:eastAsia="MS Gothic" w:hAnsi="Goethe FF Clan" w:cs="Times New Roman"/>
        <w:b/>
        <w:bCs/>
      </w:rPr>
    </w:tblStylePr>
    <w:tblStylePr w:type="lastCol">
      <w:rPr>
        <w:rFonts w:ascii="Goethe FF Clan" w:eastAsia="MS Gothic" w:hAnsi="Goethe FF Clan" w:cs="Times New Roman"/>
        <w:b/>
        <w:bCs/>
      </w:rPr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</w:tcPr>
    </w:tblStylePr>
    <w:tblStylePr w:type="band1Vert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</w:tcBorders>
        <w:shd w:val="clear" w:color="auto" w:fill="9AD0FF"/>
      </w:tcPr>
    </w:tblStylePr>
    <w:tblStylePr w:type="band1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  <w:shd w:val="clear" w:color="auto" w:fill="9AD0FF"/>
      </w:tcPr>
    </w:tblStylePr>
    <w:tblStylePr w:type="band2Horz">
      <w:tblPr/>
      <w:tcPr>
        <w:tcBorders>
          <w:top w:val="single" w:sz="8" w:space="0" w:color="003969"/>
          <w:left w:val="single" w:sz="8" w:space="0" w:color="003969"/>
          <w:bottom w:val="single" w:sz="8" w:space="0" w:color="003969"/>
          <w:right w:val="single" w:sz="8" w:space="0" w:color="003969"/>
          <w:insideV w:val="single" w:sz="8" w:space="0" w:color="003969"/>
        </w:tcBorders>
      </w:tcPr>
    </w:tblStylePr>
  </w:style>
  <w:style w:type="table" w:styleId="HellesRaster-Akzent5">
    <w:name w:val="Light Grid Accent 5"/>
    <w:basedOn w:val="NormaleTabelle"/>
    <w:uiPriority w:val="62"/>
    <w:rsid w:val="000C03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TMLZitat">
    <w:name w:val="HTML Cite"/>
    <w:basedOn w:val="Absatz-Standardschriftart"/>
    <w:uiPriority w:val="99"/>
    <w:semiHidden/>
    <w:unhideWhenUsed/>
    <w:rsid w:val="00D074EC"/>
    <w:rPr>
      <w:i/>
      <w:iCs/>
    </w:rPr>
  </w:style>
  <w:style w:type="paragraph" w:customStyle="1" w:styleId="Pa0">
    <w:name w:val="Pa0"/>
    <w:basedOn w:val="Default"/>
    <w:next w:val="Default"/>
    <w:uiPriority w:val="99"/>
    <w:rsid w:val="005F4565"/>
    <w:pPr>
      <w:spacing w:line="191" w:lineRule="atLeast"/>
    </w:pPr>
    <w:rPr>
      <w:rFonts w:ascii="Transit Print OT" w:hAnsi="Transit Print OT" w:cstheme="minorBidi"/>
      <w:color w:val="auto"/>
    </w:rPr>
  </w:style>
  <w:style w:type="character" w:customStyle="1" w:styleId="A41">
    <w:name w:val="A41"/>
    <w:uiPriority w:val="99"/>
    <w:rsid w:val="005F4565"/>
    <w:rPr>
      <w:rFonts w:cs="Transit Print OT"/>
      <w:color w:val="000000"/>
      <w:sz w:val="32"/>
      <w:szCs w:val="32"/>
    </w:rPr>
  </w:style>
  <w:style w:type="character" w:styleId="Endnotenzeichen">
    <w:name w:val="endnote reference"/>
    <w:basedOn w:val="Absatz-Standardschriftart"/>
    <w:uiPriority w:val="99"/>
    <w:semiHidden/>
    <w:unhideWhenUsed/>
    <w:rsid w:val="00C340D6"/>
    <w:rPr>
      <w:vertAlign w:val="superscript"/>
    </w:rPr>
  </w:style>
  <w:style w:type="paragraph" w:customStyle="1" w:styleId="len1">
    <w:name w:val="len1"/>
    <w:basedOn w:val="Standard"/>
    <w:rsid w:val="00517F34"/>
    <w:pPr>
      <w:spacing w:before="480"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paragraph" w:customStyle="1" w:styleId="odstavek1">
    <w:name w:val="odstavek1"/>
    <w:basedOn w:val="Standard"/>
    <w:rsid w:val="00517F34"/>
    <w:pPr>
      <w:spacing w:before="240" w:after="0" w:line="240" w:lineRule="auto"/>
      <w:ind w:firstLine="1021"/>
    </w:pPr>
    <w:rPr>
      <w:rFonts w:ascii="Arial" w:eastAsia="Times New Roman" w:hAnsi="Arial" w:cs="Arial"/>
      <w:sz w:val="22"/>
      <w:szCs w:val="22"/>
      <w:lang w:eastAsia="de-DE"/>
    </w:rPr>
  </w:style>
  <w:style w:type="paragraph" w:customStyle="1" w:styleId="lennaslov1">
    <w:name w:val="lennaslov1"/>
    <w:basedOn w:val="Standard"/>
    <w:rsid w:val="00517F34"/>
    <w:pPr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de-DE"/>
    </w:rPr>
  </w:style>
  <w:style w:type="character" w:customStyle="1" w:styleId="highlight1">
    <w:name w:val="highlight1"/>
    <w:basedOn w:val="Absatz-Standardschriftart"/>
    <w:rsid w:val="0051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1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9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1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37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9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2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8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ethe.de/ljubljana" TargetMode="External"/><Relationship Id="rId1" Type="http://schemas.openxmlformats.org/officeDocument/2006/relationships/hyperlink" Target="mailto:Katja.bradac@goethe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7ABD8"/>
        </a:solidFill>
        <a:ln w="6350">
          <a:solidFill>
            <a:schemeClr val="tx1">
              <a:lumMod val="85000"/>
              <a:lumOff val="15000"/>
              <a:alpha val="43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3AFFD1D200241A76DEEFD01A1A84D" ma:contentTypeVersion="7" ma:contentTypeDescription="Ein neues Dokument erstellen." ma:contentTypeScope="" ma:versionID="c187a3363839062be51f5cb40fb26265">
  <xsd:schema xmlns:xsd="http://www.w3.org/2001/XMLSchema" xmlns:xs="http://www.w3.org/2001/XMLSchema" xmlns:p="http://schemas.microsoft.com/office/2006/metadata/properties" xmlns:ns1="http://schemas.microsoft.com/sharepoint/v3" xmlns:ns2="cc6f8d0f-8218-470d-b8ee-bc2d421292de" targetNamespace="http://schemas.microsoft.com/office/2006/metadata/properties" ma:root="true" ma:fieldsID="423f2506f823e2bf9e2dc1d4e28723a7" ns1:_="" ns2:_="">
    <xsd:import namespace="http://schemas.microsoft.com/sharepoint/v3"/>
    <xsd:import namespace="cc6f8d0f-8218-470d-b8ee-bc2d421292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8d0f-8218-470d-b8ee-bc2d421292de" elementFormDefault="qualified">
    <xsd:import namespace="http://schemas.microsoft.com/office/2006/documentManagement/types"/>
    <xsd:import namespace="http://schemas.microsoft.com/office/infopath/2007/PartnerControls"/>
    <xsd:element name="Zentrale" ma:index="10" nillable="true" ma:displayName="Zentrale" ma:default="Sprach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Zentrale xmlns="cc6f8d0f-8218-470d-b8ee-bc2d421292de">Sprache</Zentra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491-C50C-4269-BFB5-B563FB649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6f8d0f-8218-470d-b8ee-bc2d4212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94296-FECC-483C-A72E-97A933885D4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purl.org/dc/terms/"/>
    <ds:schemaRef ds:uri="cc6f8d0f-8218-470d-b8ee-bc2d421292d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B21262-B484-40E3-8226-AF5B6F72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57BA1-CAA2-4FB7-90F6-E08073F8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- Institut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e Benutzer</dc:creator>
  <cp:lastModifiedBy>Bradac, Katja</cp:lastModifiedBy>
  <cp:revision>3</cp:revision>
  <cp:lastPrinted>2021-02-25T15:38:00Z</cp:lastPrinted>
  <dcterms:created xsi:type="dcterms:W3CDTF">2022-01-28T11:18:00Z</dcterms:created>
  <dcterms:modified xsi:type="dcterms:W3CDTF">2022-01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3AFFD1D200241A76DEEFD01A1A84D</vt:lpwstr>
  </property>
</Properties>
</file>